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28" w:rsidRDefault="00985D28" w:rsidP="00985D28">
      <w:pPr>
        <w:jc w:val="center"/>
        <w:rPr>
          <w:rFonts w:ascii="Cambria" w:hAnsi="Cambria"/>
        </w:rPr>
      </w:pPr>
      <w:r>
        <w:rPr>
          <w:rFonts w:ascii="Cambria" w:hAnsi="Cambria"/>
        </w:rPr>
        <w:t>ОБЛАСТНОЕ БЮДЖЕТНОЕ ОБЩЕОБРАЗОВАТЕЛЬНОЕ УЧРЕЖДЕНИЕ</w:t>
      </w:r>
    </w:p>
    <w:p w:rsidR="00985D28" w:rsidRDefault="00985D28" w:rsidP="00985D28">
      <w:pPr>
        <w:jc w:val="center"/>
        <w:rPr>
          <w:rFonts w:ascii="Cambria" w:hAnsi="Cambria"/>
        </w:rPr>
      </w:pPr>
      <w:r>
        <w:rPr>
          <w:rFonts w:ascii="Cambria" w:hAnsi="Cambria"/>
        </w:rPr>
        <w:t>«СУДЖАНСКАЯ ШКОЛА – ИНТЕРНАТ»</w:t>
      </w:r>
    </w:p>
    <w:p w:rsidR="00985D28" w:rsidRDefault="00985D28" w:rsidP="00985D28">
      <w:pPr>
        <w:rPr>
          <w:rFonts w:ascii="Cambria" w:hAnsi="Cambri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204"/>
        <w:gridCol w:w="3132"/>
      </w:tblGrid>
      <w:tr w:rsidR="00985D28" w:rsidTr="00985D28">
        <w:trPr>
          <w:trHeight w:val="2023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ГЛАСОВАНО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меститель  директора по УР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   /О. П. </w:t>
            </w:r>
            <w:proofErr w:type="spellStart"/>
            <w:r>
              <w:rPr>
                <w:rFonts w:ascii="Cambria" w:hAnsi="Cambria"/>
              </w:rPr>
              <w:t>Березуцкая</w:t>
            </w:r>
            <w:proofErr w:type="spellEnd"/>
            <w:r>
              <w:rPr>
                <w:rFonts w:ascii="Cambria" w:hAnsi="Cambria"/>
              </w:rPr>
              <w:t>/</w:t>
            </w:r>
          </w:p>
          <w:p w:rsidR="00985D28" w:rsidRDefault="00985D28" w:rsidP="00985D28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_______08.2016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ТВЕРЖДЕНО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казом </w:t>
            </w:r>
          </w:p>
          <w:p w:rsidR="00985D28" w:rsidRDefault="00985D28" w:rsidP="00985D28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от _____08.2016 №____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ректор школы-интерната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  <w:t>____________________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/Н. А. Пилипенко/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шением заседания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едагогического совета </w:t>
            </w:r>
          </w:p>
          <w:p w:rsidR="00985D28" w:rsidRDefault="00985D28" w:rsidP="00985D28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от ______08.2016  №___</w:t>
            </w:r>
          </w:p>
          <w:p w:rsidR="00985D28" w:rsidRDefault="00985D28" w:rsidP="00985D28">
            <w:pPr>
              <w:rPr>
                <w:rFonts w:ascii="Cambria" w:hAnsi="Cambria"/>
              </w:rPr>
            </w:pPr>
          </w:p>
        </w:tc>
      </w:tr>
    </w:tbl>
    <w:p w:rsidR="00985D28" w:rsidRDefault="00985D28" w:rsidP="00985D28">
      <w:pPr>
        <w:rPr>
          <w:rFonts w:ascii="Cambria" w:hAnsi="Cambria"/>
        </w:rPr>
      </w:pPr>
    </w:p>
    <w:p w:rsidR="00985D28" w:rsidRDefault="00985D28" w:rsidP="00985D28">
      <w:pPr>
        <w:rPr>
          <w:rFonts w:ascii="Cambria" w:hAnsi="Cambria"/>
        </w:rPr>
      </w:pPr>
    </w:p>
    <w:p w:rsidR="00985D28" w:rsidRDefault="00985D28" w:rsidP="00985D2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РАБОЧАЯ ПРОГРАММА</w:t>
      </w:r>
    </w:p>
    <w:p w:rsidR="00985D28" w:rsidRDefault="00985D28" w:rsidP="00985D28">
      <w:pPr>
        <w:jc w:val="center"/>
        <w:rPr>
          <w:rFonts w:ascii="Cambria" w:hAnsi="Cambria"/>
          <w:b/>
          <w:sz w:val="36"/>
          <w:szCs w:val="36"/>
        </w:rPr>
      </w:pP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ПО ЛИТЕРАТУРЕ</w:t>
      </w: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ДЛЯ </w:t>
      </w:r>
      <w:r>
        <w:rPr>
          <w:rFonts w:ascii="Cambria" w:hAnsi="Cambria"/>
          <w:b/>
          <w:sz w:val="36"/>
          <w:szCs w:val="36"/>
        </w:rPr>
        <w:t>8</w:t>
      </w:r>
      <w:r>
        <w:rPr>
          <w:rFonts w:ascii="Cambria" w:hAnsi="Cambria"/>
          <w:sz w:val="36"/>
          <w:szCs w:val="36"/>
        </w:rPr>
        <w:t xml:space="preserve"> КЛАССА </w:t>
      </w: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/базовый уровень/</w:t>
      </w: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учителя  </w:t>
      </w:r>
    </w:p>
    <w:p w:rsidR="00985D28" w:rsidRPr="006D48F1" w:rsidRDefault="00985D28" w:rsidP="00985D28">
      <w:pPr>
        <w:jc w:val="center"/>
        <w:rPr>
          <w:rFonts w:ascii="Cambria" w:hAnsi="Cambria"/>
          <w:b/>
          <w:sz w:val="36"/>
          <w:szCs w:val="36"/>
        </w:rPr>
      </w:pPr>
      <w:r w:rsidRPr="006D48F1">
        <w:rPr>
          <w:rFonts w:ascii="Cambria" w:hAnsi="Cambria"/>
          <w:b/>
          <w:sz w:val="36"/>
          <w:szCs w:val="36"/>
        </w:rPr>
        <w:t>Ильиной Людмилы Дмитриевны</w:t>
      </w:r>
    </w:p>
    <w:p w:rsidR="00985D28" w:rsidRPr="006D48F1" w:rsidRDefault="00985D28" w:rsidP="00985D28">
      <w:pPr>
        <w:jc w:val="center"/>
        <w:rPr>
          <w:rFonts w:ascii="Cambria" w:hAnsi="Cambria"/>
          <w:b/>
          <w:sz w:val="36"/>
          <w:szCs w:val="36"/>
        </w:rPr>
      </w:pP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</w:p>
    <w:p w:rsidR="00985D28" w:rsidRDefault="00985D28" w:rsidP="00985D28">
      <w:pPr>
        <w:jc w:val="center"/>
        <w:rPr>
          <w:rFonts w:ascii="Cambria" w:hAnsi="Cambria"/>
          <w:sz w:val="36"/>
          <w:szCs w:val="36"/>
        </w:rPr>
      </w:pPr>
    </w:p>
    <w:p w:rsidR="00985D28" w:rsidRDefault="00F2674C" w:rsidP="00985D28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2016 – 201</w:t>
      </w:r>
      <w:r w:rsidR="00985D28">
        <w:rPr>
          <w:rFonts w:ascii="Cambria" w:hAnsi="Cambria"/>
          <w:sz w:val="36"/>
          <w:szCs w:val="36"/>
        </w:rPr>
        <w:t>7</w:t>
      </w:r>
      <w:r>
        <w:rPr>
          <w:rFonts w:ascii="Cambria" w:hAnsi="Cambria"/>
          <w:sz w:val="36"/>
          <w:szCs w:val="36"/>
        </w:rPr>
        <w:t xml:space="preserve"> </w:t>
      </w:r>
      <w:r w:rsidR="00985D28">
        <w:rPr>
          <w:rFonts w:ascii="Cambria" w:hAnsi="Cambria"/>
          <w:sz w:val="36"/>
          <w:szCs w:val="36"/>
        </w:rPr>
        <w:t>учебный год</w:t>
      </w:r>
    </w:p>
    <w:p w:rsidR="007D1BC3" w:rsidRDefault="007D1BC3" w:rsidP="007D1BC3">
      <w:pPr>
        <w:jc w:val="center"/>
      </w:pPr>
    </w:p>
    <w:p w:rsidR="00985D28" w:rsidRDefault="00985D28" w:rsidP="007D1BC3">
      <w:pPr>
        <w:jc w:val="center"/>
        <w:rPr>
          <w:b/>
        </w:rPr>
      </w:pPr>
    </w:p>
    <w:p w:rsidR="00985D28" w:rsidRDefault="00985D28" w:rsidP="007D1BC3">
      <w:pPr>
        <w:jc w:val="center"/>
        <w:rPr>
          <w:b/>
        </w:rPr>
      </w:pPr>
    </w:p>
    <w:p w:rsidR="007D1BC3" w:rsidRPr="003232B7" w:rsidRDefault="007D1BC3" w:rsidP="007D1BC3">
      <w:pPr>
        <w:jc w:val="center"/>
        <w:rPr>
          <w:b/>
        </w:rPr>
      </w:pPr>
      <w:r>
        <w:rPr>
          <w:b/>
        </w:rPr>
        <w:lastRenderedPageBreak/>
        <w:t xml:space="preserve"> Пояснительная записка</w:t>
      </w:r>
    </w:p>
    <w:p w:rsidR="002A2DD0" w:rsidRPr="002A2DD0" w:rsidRDefault="002A2DD0" w:rsidP="002A2DD0">
      <w:pPr>
        <w:spacing w:after="0"/>
        <w:ind w:firstLine="709"/>
        <w:contextualSpacing/>
      </w:pPr>
      <w:r w:rsidRPr="002A2DD0">
        <w:t>Рабочая программа по литературе составлена на основе программы по литературе В.Я. Коровиной и рассчитана на 68 часов.</w:t>
      </w:r>
    </w:p>
    <w:p w:rsidR="007D1BC3" w:rsidRDefault="007D1BC3" w:rsidP="002A2DD0">
      <w:pPr>
        <w:spacing w:after="0"/>
        <w:ind w:firstLine="709"/>
        <w:contextualSpacing/>
        <w:rPr>
          <w:rStyle w:val="a5"/>
          <w:sz w:val="22"/>
        </w:rPr>
      </w:pPr>
      <w:r>
        <w:rPr>
          <w:b/>
          <w:sz w:val="22"/>
        </w:rPr>
        <w:t>Нормативные документы.</w:t>
      </w:r>
      <w:r>
        <w:rPr>
          <w:sz w:val="22"/>
        </w:rPr>
        <w:t xml:space="preserve"> Рабочая программа по литературе  составлена </w:t>
      </w:r>
      <w:r>
        <w:rPr>
          <w:rStyle w:val="a5"/>
          <w:b w:val="0"/>
          <w:sz w:val="22"/>
        </w:rPr>
        <w:t xml:space="preserve">в соответствии </w:t>
      </w:r>
      <w:proofErr w:type="gramStart"/>
      <w:r>
        <w:rPr>
          <w:rStyle w:val="a5"/>
          <w:b w:val="0"/>
          <w:sz w:val="22"/>
        </w:rPr>
        <w:t>со</w:t>
      </w:r>
      <w:proofErr w:type="gramEnd"/>
      <w:r>
        <w:rPr>
          <w:rStyle w:val="a5"/>
          <w:b w:val="0"/>
          <w:sz w:val="22"/>
        </w:rPr>
        <w:t xml:space="preserve"> следующими нормативно-правовыми документами</w:t>
      </w:r>
      <w:proofErr w:type="gramStart"/>
      <w:r>
        <w:rPr>
          <w:rStyle w:val="a5"/>
          <w:b w:val="0"/>
          <w:sz w:val="22"/>
        </w:rPr>
        <w:t xml:space="preserve"> :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rStyle w:val="a5"/>
          <w:b w:val="0"/>
          <w:sz w:val="22"/>
        </w:rPr>
      </w:pPr>
      <w:r>
        <w:rPr>
          <w:rStyle w:val="a5"/>
          <w:b w:val="0"/>
          <w:sz w:val="22"/>
        </w:rPr>
        <w:t>1.Концепцией модернизации российского образования на  период до 2010 года, утверждённой распоряжением Правительства РФ № 1756-р от 29.12.2001 г.</w:t>
      </w:r>
    </w:p>
    <w:p w:rsidR="007D1BC3" w:rsidRDefault="007D1BC3" w:rsidP="00912243">
      <w:pPr>
        <w:spacing w:after="0"/>
        <w:ind w:firstLine="709"/>
        <w:contextualSpacing/>
      </w:pPr>
      <w:r>
        <w:rPr>
          <w:rStyle w:val="a5"/>
          <w:b w:val="0"/>
          <w:sz w:val="22"/>
        </w:rPr>
        <w:t>2.Ф</w:t>
      </w:r>
      <w:r w:rsidR="00B71F85">
        <w:rPr>
          <w:sz w:val="22"/>
        </w:rPr>
        <w:t>едеральным компонентом</w:t>
      </w:r>
      <w:r>
        <w:rPr>
          <w:sz w:val="22"/>
        </w:rPr>
        <w:t xml:space="preserve">  государственного стандарта основного общего образования, одобренного  совместным решением коллегии Минобразования России и Президиума РАО от 23.12.2003 г. № 21/12 и утвержденного  приказом Минобразования РФ от 05.03.2004 г. № 1089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3.Законом Российской Федерации «Об образовании»</w:t>
      </w:r>
      <w:r w:rsidR="003C0CCA">
        <w:rPr>
          <w:sz w:val="22"/>
        </w:rPr>
        <w:t>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4.Учебным планом  </w:t>
      </w:r>
      <w:r w:rsidR="003C0CCA">
        <w:rPr>
          <w:sz w:val="22"/>
        </w:rPr>
        <w:t>ОБОУ «</w:t>
      </w:r>
      <w:proofErr w:type="spellStart"/>
      <w:r w:rsidR="003C0CCA">
        <w:rPr>
          <w:sz w:val="22"/>
        </w:rPr>
        <w:t>Суджанская</w:t>
      </w:r>
      <w:proofErr w:type="spellEnd"/>
      <w:r w:rsidR="003C0CCA">
        <w:rPr>
          <w:sz w:val="22"/>
        </w:rPr>
        <w:t xml:space="preserve"> школа - интернат».</w:t>
      </w:r>
    </w:p>
    <w:p w:rsidR="007D1BC3" w:rsidRPr="00940883" w:rsidRDefault="007D1BC3" w:rsidP="00940883">
      <w:pPr>
        <w:spacing w:after="0"/>
        <w:ind w:firstLine="709"/>
        <w:contextualSpacing/>
      </w:pPr>
      <w:r>
        <w:rPr>
          <w:sz w:val="22"/>
        </w:rPr>
        <w:t>5.«Программой по литературе .5-11 классы</w:t>
      </w:r>
      <w:proofErr w:type="gramStart"/>
      <w:r>
        <w:rPr>
          <w:sz w:val="22"/>
        </w:rPr>
        <w:t xml:space="preserve"> .</w:t>
      </w:r>
      <w:proofErr w:type="gramEnd"/>
      <w:r>
        <w:rPr>
          <w:sz w:val="22"/>
        </w:rPr>
        <w:t xml:space="preserve">( базовый уровень). Авторы </w:t>
      </w:r>
      <w:proofErr w:type="gramStart"/>
      <w:r>
        <w:rPr>
          <w:sz w:val="22"/>
        </w:rPr>
        <w:t>-В</w:t>
      </w:r>
      <w:proofErr w:type="gramEnd"/>
      <w:r>
        <w:rPr>
          <w:sz w:val="22"/>
        </w:rPr>
        <w:t xml:space="preserve">.Я. Коровина, В.П. Журавлёв, Коровин В.И.,И.С.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, В.П. </w:t>
      </w:r>
      <w:proofErr w:type="spellStart"/>
      <w:r>
        <w:rPr>
          <w:sz w:val="22"/>
        </w:rPr>
        <w:t>Полухина</w:t>
      </w:r>
      <w:proofErr w:type="spellEnd"/>
      <w:r w:rsidR="00940883">
        <w:rPr>
          <w:sz w:val="22"/>
        </w:rPr>
        <w:t xml:space="preserve">. </w:t>
      </w:r>
      <w:proofErr w:type="gramStart"/>
      <w:r w:rsidR="00940883">
        <w:t>( «Программы общеобразовательных учрежд</w:t>
      </w:r>
      <w:r w:rsidR="007D4896">
        <w:t>ений.</w:t>
      </w:r>
      <w:proofErr w:type="gramEnd"/>
      <w:r w:rsidR="007D4896">
        <w:t xml:space="preserve"> Литература. 5-11 классы (</w:t>
      </w:r>
      <w:r w:rsidR="00940883">
        <w:t>Ба</w:t>
      </w:r>
      <w:r w:rsidR="007D4896">
        <w:t>зовый уровень). 10-11 классы. (</w:t>
      </w:r>
      <w:r w:rsidR="00940883">
        <w:t>Профильный уровень). Под  редакцией В.Я. Коровиной. Допущено Министерством образования и науки Российской Федерации</w:t>
      </w:r>
      <w:proofErr w:type="gramStart"/>
      <w:r w:rsidR="00940883">
        <w:t xml:space="preserve"> .</w:t>
      </w:r>
      <w:proofErr w:type="gramEnd"/>
      <w:r w:rsidR="00940883">
        <w:t>М.: «Просвещение», 2007)</w:t>
      </w:r>
      <w:r w:rsidR="003C0CCA">
        <w:t>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Общая характеристика учебного предмета. </w:t>
      </w:r>
      <w:r>
        <w:rPr>
          <w:sz w:val="22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пецифика учебного предмета «Литература» заключается в том, что представляет единство словесного искусства и основ науки (литературоведения), которая изучает это искусство.</w:t>
      </w:r>
    </w:p>
    <w:p w:rsidR="007D1BC3" w:rsidRPr="00024B08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</w:t>
      </w:r>
      <w:r w:rsidR="0054657C">
        <w:rPr>
          <w:sz w:val="22"/>
        </w:rPr>
        <w:t>х золотой фонд русской классики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  <w:r w:rsidR="00676D80">
        <w:rPr>
          <w:sz w:val="22"/>
        </w:rPr>
        <w:t xml:space="preserve"> Учителю важно предусмотреть весь процесс чтения учащихся (восприятие, понимание, осмысление, анализ, интерпретация,</w:t>
      </w:r>
      <w:r w:rsidR="0054657C">
        <w:rPr>
          <w:sz w:val="22"/>
        </w:rPr>
        <w:t xml:space="preserve"> </w:t>
      </w:r>
      <w:r w:rsidR="00676D80">
        <w:rPr>
          <w:sz w:val="22"/>
        </w:rPr>
        <w:t>оценка прочитанного).</w:t>
      </w:r>
      <w:r w:rsidR="003C0CCA">
        <w:rPr>
          <w:sz w:val="22"/>
        </w:rPr>
        <w:t xml:space="preserve"> </w:t>
      </w:r>
      <w:r w:rsidR="0054657C">
        <w:rPr>
          <w:sz w:val="22"/>
        </w:rPr>
        <w:t xml:space="preserve">Уроки литературы подготавливают учащихся </w:t>
      </w:r>
      <w:r w:rsidR="00A40913">
        <w:rPr>
          <w:sz w:val="22"/>
        </w:rPr>
        <w:t>к самостоятельному эстетическому восприятию и анали</w:t>
      </w:r>
      <w:r w:rsidR="00024B08">
        <w:rPr>
          <w:sz w:val="22"/>
        </w:rPr>
        <w:t>зу художественного произведения, формируют вдумчивого, талантливого читателя.</w:t>
      </w:r>
    </w:p>
    <w:p w:rsidR="00FC0CDD" w:rsidRDefault="007D1BC3" w:rsidP="00912243">
      <w:pPr>
        <w:spacing w:after="0"/>
        <w:ind w:firstLine="709"/>
        <w:contextualSpacing/>
      </w:pPr>
      <w:r>
        <w:rPr>
          <w:sz w:val="22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="00FC0CDD" w:rsidRPr="00FC0CDD">
        <w:t xml:space="preserve"> </w:t>
      </w:r>
    </w:p>
    <w:p w:rsidR="007D1BC3" w:rsidRPr="00FC0CDD" w:rsidRDefault="00FC0CDD" w:rsidP="00912243">
      <w:pPr>
        <w:spacing w:after="0"/>
        <w:ind w:firstLine="709"/>
        <w:contextualSpacing/>
        <w:rPr>
          <w:sz w:val="22"/>
        </w:rPr>
      </w:pPr>
      <w:r w:rsidRPr="00FC0CDD">
        <w:rPr>
          <w:sz w:val="22"/>
        </w:rPr>
        <w:t>Курс литературы в 8 классе строится на основе сочетания концентрического, историк</w:t>
      </w:r>
      <w:r w:rsidR="007D4896">
        <w:rPr>
          <w:sz w:val="22"/>
        </w:rPr>
        <w:t xml:space="preserve">о-хронологического, </w:t>
      </w:r>
      <w:proofErr w:type="gramStart"/>
      <w:r w:rsidR="007D4896">
        <w:rPr>
          <w:sz w:val="22"/>
        </w:rPr>
        <w:t>проблемного</w:t>
      </w:r>
      <w:r w:rsidRPr="00FC0CDD">
        <w:rPr>
          <w:sz w:val="22"/>
        </w:rPr>
        <w:t>-тематического</w:t>
      </w:r>
      <w:proofErr w:type="gramEnd"/>
      <w:r w:rsidRPr="00FC0CDD">
        <w:rPr>
          <w:sz w:val="22"/>
        </w:rPr>
        <w:t xml:space="preserve"> принципов.</w:t>
      </w:r>
    </w:p>
    <w:p w:rsidR="007D1BC3" w:rsidRDefault="00E23C1E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На занятиях с учащимися </w:t>
      </w:r>
      <w:r w:rsidRPr="00E23C1E">
        <w:rPr>
          <w:sz w:val="22"/>
        </w:rPr>
        <w:t>8</w:t>
      </w:r>
      <w:r w:rsidR="007D1BC3">
        <w:rPr>
          <w:sz w:val="22"/>
        </w:rPr>
        <w:t xml:space="preserve">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и</w:t>
      </w:r>
      <w:r w:rsidR="003C0CCA">
        <w:rPr>
          <w:sz w:val="22"/>
        </w:rPr>
        <w:t xml:space="preserve"> </w:t>
      </w:r>
      <w:r>
        <w:rPr>
          <w:sz w:val="22"/>
        </w:rPr>
        <w:t>т</w:t>
      </w:r>
      <w:r w:rsidR="00985D28">
        <w:rPr>
          <w:sz w:val="22"/>
        </w:rPr>
        <w:t>.</w:t>
      </w:r>
      <w:r>
        <w:rPr>
          <w:sz w:val="22"/>
        </w:rPr>
        <w:t>д.)</w:t>
      </w:r>
    </w:p>
    <w:p w:rsidR="00676D80" w:rsidRDefault="00676D80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Главная идея программы</w:t>
      </w:r>
      <w:r w:rsidR="00C2524A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>- изучение литературы от фольклора к древнерусской литературе, от неё к русской литературе Х</w:t>
      </w:r>
      <w:r>
        <w:rPr>
          <w:sz w:val="22"/>
          <w:lang w:val="sv-SE"/>
        </w:rPr>
        <w:t>VIII</w:t>
      </w:r>
      <w:r>
        <w:rPr>
          <w:sz w:val="22"/>
        </w:rPr>
        <w:t>,Х</w:t>
      </w:r>
      <w:r>
        <w:rPr>
          <w:sz w:val="22"/>
          <w:lang w:val="sv-SE"/>
        </w:rPr>
        <w:t>I</w:t>
      </w:r>
      <w:r>
        <w:rPr>
          <w:sz w:val="22"/>
        </w:rPr>
        <w:t>Х</w:t>
      </w:r>
      <w:proofErr w:type="gramStart"/>
      <w:r>
        <w:rPr>
          <w:sz w:val="22"/>
        </w:rPr>
        <w:t>,Х</w:t>
      </w:r>
      <w:proofErr w:type="gramEnd"/>
      <w:r>
        <w:rPr>
          <w:sz w:val="22"/>
        </w:rPr>
        <w:t>Х веков.</w:t>
      </w:r>
    </w:p>
    <w:p w:rsidR="008E170E" w:rsidRDefault="00374598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В 8 классе </w:t>
      </w:r>
      <w:r w:rsidR="00422F27">
        <w:rPr>
          <w:sz w:val="22"/>
        </w:rPr>
        <w:t xml:space="preserve"> ведущей проблемой является проблема вз</w:t>
      </w:r>
      <w:r w:rsidR="008E170E">
        <w:rPr>
          <w:sz w:val="22"/>
        </w:rPr>
        <w:t>аимосвязи литературы и истории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lastRenderedPageBreak/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2741D8" w:rsidRDefault="002741D8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овершенствование речи учащихся</w:t>
      </w:r>
      <w:r w:rsidR="00F9620D">
        <w:rPr>
          <w:sz w:val="22"/>
        </w:rPr>
        <w:t xml:space="preserve"> </w:t>
      </w:r>
      <w:r>
        <w:rPr>
          <w:sz w:val="22"/>
        </w:rPr>
        <w:t>- важная часть</w:t>
      </w:r>
      <w:r w:rsidR="00F9620D">
        <w:rPr>
          <w:sz w:val="22"/>
        </w:rPr>
        <w:t xml:space="preserve"> работы на уроках литературы</w:t>
      </w:r>
      <w:r>
        <w:rPr>
          <w:sz w:val="22"/>
        </w:rPr>
        <w:t>.</w:t>
      </w:r>
    </w:p>
    <w:p w:rsidR="00C63927" w:rsidRDefault="00C63927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роки внеклассного чтения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Цель и задачи обучения. </w:t>
      </w:r>
      <w:r>
        <w:rPr>
          <w:sz w:val="22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>
        <w:rPr>
          <w:sz w:val="22"/>
        </w:rPr>
        <w:t>личностно-ориентированного</w:t>
      </w:r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когнитивно</w:t>
      </w:r>
      <w:proofErr w:type="spellEnd"/>
      <w:r>
        <w:rPr>
          <w:sz w:val="22"/>
        </w:rPr>
        <w:t xml:space="preserve">-коммуникативного, </w:t>
      </w:r>
      <w:proofErr w:type="spellStart"/>
      <w:r>
        <w:rPr>
          <w:sz w:val="22"/>
        </w:rPr>
        <w:t>деятельностного</w:t>
      </w:r>
      <w:proofErr w:type="spellEnd"/>
      <w:r>
        <w:rPr>
          <w:sz w:val="22"/>
        </w:rPr>
        <w:t xml:space="preserve"> подходов к обучению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воспитание  духовно  развитой  личности,  обладающей  </w:t>
      </w:r>
      <w:r w:rsidR="000D51D4">
        <w:rPr>
          <w:sz w:val="22"/>
        </w:rPr>
        <w:t xml:space="preserve">гуманистическим  мировоззрением, </w:t>
      </w:r>
      <w:r>
        <w:rPr>
          <w:sz w:val="22"/>
        </w:rPr>
        <w:t>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7D1BC3" w:rsidRPr="00E23C1E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  <w:r w:rsidR="00E23C1E">
        <w:rPr>
          <w:sz w:val="22"/>
        </w:rPr>
        <w:t>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овладение важнейшими </w:t>
      </w:r>
      <w:proofErr w:type="spellStart"/>
      <w:r>
        <w:rPr>
          <w:sz w:val="22"/>
        </w:rPr>
        <w:t>общеучебными</w:t>
      </w:r>
      <w:proofErr w:type="spellEnd"/>
      <w:r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</w:t>
      </w:r>
      <w:r w:rsidR="00157A70">
        <w:rPr>
          <w:sz w:val="22"/>
        </w:rPr>
        <w:t xml:space="preserve"> библиографический поиск, поиск информации в Интернете,</w:t>
      </w:r>
      <w:r w:rsidR="009B4E7E">
        <w:rPr>
          <w:sz w:val="22"/>
        </w:rPr>
        <w:t xml:space="preserve"> владеть разными видами</w:t>
      </w:r>
      <w:r w:rsidR="00157A70">
        <w:rPr>
          <w:sz w:val="22"/>
        </w:rPr>
        <w:t xml:space="preserve"> сокращений текста и проч.</w:t>
      </w:r>
      <w:r>
        <w:rPr>
          <w:sz w:val="22"/>
        </w:rPr>
        <w:t>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Место предмета литература в учебном плане </w:t>
      </w:r>
      <w:r w:rsidR="003232B7">
        <w:rPr>
          <w:b/>
          <w:sz w:val="22"/>
        </w:rPr>
        <w:t>ОБОУ «</w:t>
      </w:r>
      <w:proofErr w:type="spellStart"/>
      <w:r w:rsidR="003232B7">
        <w:rPr>
          <w:b/>
          <w:sz w:val="22"/>
        </w:rPr>
        <w:t>Суджанская</w:t>
      </w:r>
      <w:proofErr w:type="spellEnd"/>
      <w:r w:rsidR="003232B7">
        <w:rPr>
          <w:b/>
          <w:sz w:val="22"/>
        </w:rPr>
        <w:t xml:space="preserve"> школа - интернат»</w:t>
      </w:r>
      <w:r>
        <w:rPr>
          <w:sz w:val="22"/>
        </w:rPr>
        <w:t>.</w:t>
      </w:r>
      <w:r w:rsidR="00FC0CDD">
        <w:rPr>
          <w:sz w:val="22"/>
        </w:rPr>
        <w:t xml:space="preserve"> </w:t>
      </w:r>
      <w:r>
        <w:rPr>
          <w:b/>
          <w:sz w:val="22"/>
        </w:rPr>
        <w:t>Количество часов, отведенных на реализацию программы. Изменения в программе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>В программе под редакцией В.Я. Корови</w:t>
      </w:r>
      <w:r w:rsidR="00DC1B74">
        <w:rPr>
          <w:sz w:val="22"/>
        </w:rPr>
        <w:t>ной   на изучение литературы в 8 классе отведено 68</w:t>
      </w:r>
      <w:r>
        <w:rPr>
          <w:sz w:val="22"/>
        </w:rPr>
        <w:t xml:space="preserve"> </w:t>
      </w:r>
      <w:r w:rsidR="00DC1B74">
        <w:rPr>
          <w:sz w:val="22"/>
        </w:rPr>
        <w:t xml:space="preserve"> часа. В рабочей программе – 68</w:t>
      </w:r>
      <w:r>
        <w:rPr>
          <w:sz w:val="22"/>
        </w:rPr>
        <w:t xml:space="preserve"> часов. </w:t>
      </w:r>
    </w:p>
    <w:p w:rsidR="00D90602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 целом данная рабочая программа придерживается рекомендаций составителей.</w:t>
      </w:r>
      <w:r>
        <w:t xml:space="preserve">  </w:t>
      </w:r>
      <w:r>
        <w:rPr>
          <w:sz w:val="22"/>
        </w:rPr>
        <w:t>Программа под редакцией В.Я. Коровиной в основном соответствует Госстандарту (его</w:t>
      </w:r>
      <w:r w:rsidR="00D90602">
        <w:rPr>
          <w:sz w:val="22"/>
        </w:rPr>
        <w:t xml:space="preserve"> федеральному компоненту).</w:t>
      </w:r>
    </w:p>
    <w:p w:rsidR="00F95ACA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Учебно-методический комплекс</w:t>
      </w:r>
      <w:r>
        <w:rPr>
          <w:sz w:val="22"/>
        </w:rPr>
        <w:t>. Для реализации данной программы используется учебно-методический комплекс под редакцией В.Я. Коровиной:</w:t>
      </w:r>
    </w:p>
    <w:p w:rsidR="00F95ACA" w:rsidRPr="00F95ACA" w:rsidRDefault="00F95ACA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1.</w:t>
      </w:r>
      <w:r w:rsidRPr="00F95ACA">
        <w:rPr>
          <w:sz w:val="22"/>
        </w:rPr>
        <w:t>« Литература 8 класс.» Учебник-хрестоматия для общеобразовательных учреждений в 2-частях.</w:t>
      </w:r>
      <w:proofErr w:type="gramStart"/>
      <w:r w:rsidRPr="00F95ACA">
        <w:rPr>
          <w:sz w:val="22"/>
        </w:rPr>
        <w:t xml:space="preserve"> .</w:t>
      </w:r>
      <w:proofErr w:type="gramEnd"/>
      <w:r w:rsidRPr="00F95ACA">
        <w:rPr>
          <w:sz w:val="22"/>
        </w:rPr>
        <w:t xml:space="preserve"> Авторы</w:t>
      </w:r>
      <w:r>
        <w:rPr>
          <w:sz w:val="22"/>
        </w:rPr>
        <w:t>:</w:t>
      </w:r>
      <w:r w:rsidRPr="00F95ACA">
        <w:rPr>
          <w:sz w:val="22"/>
        </w:rPr>
        <w:t xml:space="preserve"> Коровина В. Я., Журавлёв В. П., Коровин В. И. </w:t>
      </w:r>
      <w:r>
        <w:rPr>
          <w:sz w:val="22"/>
        </w:rPr>
        <w:t xml:space="preserve"> </w:t>
      </w:r>
      <w:r w:rsidRPr="00F95ACA">
        <w:rPr>
          <w:sz w:val="22"/>
        </w:rPr>
        <w:t>Москва: «Просвещение», 2010 г</w:t>
      </w:r>
    </w:p>
    <w:p w:rsidR="00F95ACA" w:rsidRDefault="00736999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2</w:t>
      </w:r>
      <w:r w:rsidR="00F95ACA">
        <w:rPr>
          <w:sz w:val="22"/>
        </w:rPr>
        <w:t>.Ж.Н.Кританова. «Анализ произведени</w:t>
      </w:r>
      <w:r w:rsidR="00703838">
        <w:rPr>
          <w:sz w:val="22"/>
        </w:rPr>
        <w:t xml:space="preserve">й русской литературы. 8 </w:t>
      </w:r>
      <w:proofErr w:type="spellStart"/>
      <w:r w:rsidR="00703838">
        <w:rPr>
          <w:sz w:val="22"/>
        </w:rPr>
        <w:t>класс</w:t>
      </w:r>
      <w:proofErr w:type="gramStart"/>
      <w:r w:rsidR="00703838">
        <w:rPr>
          <w:sz w:val="22"/>
        </w:rPr>
        <w:t>.»</w:t>
      </w:r>
      <w:proofErr w:type="gramEnd"/>
      <w:r w:rsidR="00F95ACA">
        <w:rPr>
          <w:sz w:val="22"/>
        </w:rPr>
        <w:t>Москва</w:t>
      </w:r>
      <w:proofErr w:type="spellEnd"/>
      <w:r w:rsidR="00F95ACA">
        <w:rPr>
          <w:sz w:val="22"/>
        </w:rPr>
        <w:t>: «Экзамен»,2014.</w:t>
      </w:r>
    </w:p>
    <w:p w:rsidR="00F95ACA" w:rsidRDefault="00736999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3</w:t>
      </w:r>
      <w:r w:rsidR="00F95ACA">
        <w:rPr>
          <w:sz w:val="22"/>
        </w:rPr>
        <w:t xml:space="preserve">. «Читаем, думаем, </w:t>
      </w:r>
      <w:r w:rsidR="003232B7">
        <w:rPr>
          <w:sz w:val="22"/>
        </w:rPr>
        <w:t>спорим</w:t>
      </w:r>
      <w:proofErr w:type="gramStart"/>
      <w:r w:rsidR="003232B7">
        <w:rPr>
          <w:sz w:val="22"/>
        </w:rPr>
        <w:t>..»</w:t>
      </w:r>
      <w:r w:rsidR="003C0CCA">
        <w:rPr>
          <w:sz w:val="22"/>
        </w:rPr>
        <w:t xml:space="preserve"> </w:t>
      </w:r>
      <w:r w:rsidR="00F95ACA">
        <w:rPr>
          <w:sz w:val="22"/>
        </w:rPr>
        <w:t xml:space="preserve"> </w:t>
      </w:r>
      <w:proofErr w:type="gramEnd"/>
      <w:r w:rsidR="00F95ACA">
        <w:rPr>
          <w:sz w:val="22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D90602" w:rsidRDefault="00736999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4</w:t>
      </w:r>
      <w:r w:rsidR="00F95ACA">
        <w:rPr>
          <w:sz w:val="22"/>
        </w:rPr>
        <w:t>. Е.Л.</w:t>
      </w:r>
      <w:r w:rsidR="00A046BB">
        <w:rPr>
          <w:sz w:val="22"/>
        </w:rPr>
        <w:t xml:space="preserve"> Ерохина. « Тесты по литературе</w:t>
      </w:r>
      <w:r w:rsidR="00F95ACA">
        <w:rPr>
          <w:sz w:val="22"/>
        </w:rPr>
        <w:t>. К уче</w:t>
      </w:r>
      <w:r w:rsidR="002C76A9">
        <w:rPr>
          <w:sz w:val="22"/>
        </w:rPr>
        <w:t>бнику В. Я. Коровиной «Литерат</w:t>
      </w:r>
      <w:r w:rsidR="00F95ACA">
        <w:rPr>
          <w:sz w:val="22"/>
        </w:rPr>
        <w:t>ура.8 класс»</w:t>
      </w:r>
      <w:proofErr w:type="gramStart"/>
      <w:r w:rsidR="00F95ACA">
        <w:rPr>
          <w:sz w:val="22"/>
        </w:rPr>
        <w:t>.</w:t>
      </w:r>
      <w:r w:rsidR="00A046BB">
        <w:rPr>
          <w:sz w:val="22"/>
        </w:rPr>
        <w:t>»</w:t>
      </w:r>
      <w:proofErr w:type="gramEnd"/>
      <w:r w:rsidR="00F95ACA">
        <w:rPr>
          <w:sz w:val="22"/>
        </w:rPr>
        <w:t xml:space="preserve"> М.: «Экзамен», 2013.</w:t>
      </w:r>
    </w:p>
    <w:p w:rsidR="008155C5" w:rsidRDefault="00736999" w:rsidP="00912243">
      <w:pPr>
        <w:pStyle w:val="a3"/>
        <w:spacing w:after="0"/>
        <w:ind w:left="0" w:firstLine="709"/>
        <w:rPr>
          <w:sz w:val="22"/>
        </w:rPr>
      </w:pPr>
      <w:r>
        <w:rPr>
          <w:sz w:val="22"/>
        </w:rPr>
        <w:t>5</w:t>
      </w:r>
      <w:r w:rsidR="008155C5">
        <w:rPr>
          <w:sz w:val="22"/>
        </w:rPr>
        <w:t>.</w:t>
      </w:r>
      <w:r w:rsidR="00A046BB">
        <w:rPr>
          <w:sz w:val="22"/>
        </w:rPr>
        <w:t xml:space="preserve"> «</w:t>
      </w:r>
      <w:r w:rsidR="008155C5">
        <w:rPr>
          <w:sz w:val="22"/>
        </w:rPr>
        <w:t>Программа п</w:t>
      </w:r>
      <w:r w:rsidR="00A046BB">
        <w:rPr>
          <w:sz w:val="22"/>
        </w:rPr>
        <w:t xml:space="preserve">о литературе для 5-11 классов». </w:t>
      </w:r>
      <w:r w:rsidR="008155C5">
        <w:rPr>
          <w:sz w:val="22"/>
        </w:rPr>
        <w:t xml:space="preserve">Авторы: В.Я. Коровина, В.П. Журавлёв, В.И. Коровин, И.С. </w:t>
      </w:r>
      <w:proofErr w:type="spellStart"/>
      <w:r w:rsidR="008155C5">
        <w:rPr>
          <w:sz w:val="22"/>
        </w:rPr>
        <w:t>Збарский</w:t>
      </w:r>
      <w:proofErr w:type="spellEnd"/>
      <w:r w:rsidR="008155C5">
        <w:rPr>
          <w:sz w:val="22"/>
        </w:rPr>
        <w:t xml:space="preserve">, В.П. </w:t>
      </w:r>
      <w:proofErr w:type="spellStart"/>
      <w:r w:rsidR="008155C5">
        <w:rPr>
          <w:sz w:val="22"/>
        </w:rPr>
        <w:t>Полухина</w:t>
      </w:r>
      <w:proofErr w:type="spellEnd"/>
      <w:r w:rsidR="008155C5">
        <w:rPr>
          <w:sz w:val="22"/>
        </w:rPr>
        <w:t>. – М. «Просвещение», 2010 .</w:t>
      </w:r>
    </w:p>
    <w:p w:rsidR="0081562C" w:rsidRPr="0081562C" w:rsidRDefault="00A046BB" w:rsidP="00912243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6.</w:t>
      </w:r>
      <w:r w:rsidR="0081562C" w:rsidRPr="0081562C">
        <w:rPr>
          <w:szCs w:val="24"/>
        </w:rPr>
        <w:t>В. Я. Коровина, В. П. Журавлев, В. И. Коровин</w:t>
      </w:r>
      <w:r w:rsidR="0081562C">
        <w:rPr>
          <w:szCs w:val="24"/>
        </w:rPr>
        <w:t>.</w:t>
      </w:r>
      <w:r w:rsidR="0081562C" w:rsidRPr="0081562C">
        <w:rPr>
          <w:szCs w:val="24"/>
        </w:rPr>
        <w:t xml:space="preserve"> Фонохрестоматия к учебнику "Литература. 8 класс."(1 CD MP3</w:t>
      </w:r>
      <w:r w:rsidR="0081562C" w:rsidRPr="002168B6">
        <w:rPr>
          <w:szCs w:val="24"/>
        </w:rPr>
        <w:t>)</w:t>
      </w:r>
    </w:p>
    <w:p w:rsidR="007D1BC3" w:rsidRDefault="007D1BC3" w:rsidP="00912243">
      <w:pPr>
        <w:pStyle w:val="a3"/>
        <w:spacing w:after="0"/>
        <w:ind w:left="0" w:firstLine="709"/>
        <w:rPr>
          <w:sz w:val="22"/>
        </w:rPr>
      </w:pPr>
      <w:r>
        <w:rPr>
          <w:b/>
          <w:sz w:val="22"/>
        </w:rPr>
        <w:t xml:space="preserve">Технологии обучения, формы уроков, методы обучения. </w:t>
      </w:r>
      <w:r>
        <w:rPr>
          <w:sz w:val="22"/>
        </w:rPr>
        <w:t xml:space="preserve"> При реализации программы используются следующие методы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•    Объяснительно</w:t>
      </w:r>
      <w:r w:rsidR="00C2524A">
        <w:rPr>
          <w:sz w:val="22"/>
        </w:rPr>
        <w:t xml:space="preserve"> </w:t>
      </w:r>
      <w:r>
        <w:rPr>
          <w:sz w:val="22"/>
        </w:rPr>
        <w:t>-</w:t>
      </w:r>
      <w:r w:rsidR="00C2524A">
        <w:rPr>
          <w:sz w:val="22"/>
        </w:rPr>
        <w:t xml:space="preserve"> </w:t>
      </w:r>
      <w:proofErr w:type="gramStart"/>
      <w:r>
        <w:rPr>
          <w:sz w:val="22"/>
        </w:rPr>
        <w:t>иллюстративные</w:t>
      </w:r>
      <w:proofErr w:type="gramEnd"/>
      <w:r>
        <w:rPr>
          <w:sz w:val="22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lastRenderedPageBreak/>
        <w:t>•    Проблемное изложение материала (решение проблемных вопросов, сообщения по проблемам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•    Частично - </w:t>
      </w:r>
      <w:proofErr w:type="gramStart"/>
      <w:r>
        <w:rPr>
          <w:sz w:val="22"/>
        </w:rPr>
        <w:t>поисковый</w:t>
      </w:r>
      <w:proofErr w:type="gramEnd"/>
      <w:r>
        <w:rPr>
          <w:sz w:val="22"/>
        </w:rPr>
        <w:t xml:space="preserve"> (комментированное</w:t>
      </w:r>
      <w:r w:rsidR="00AA327D">
        <w:rPr>
          <w:sz w:val="22"/>
        </w:rPr>
        <w:t xml:space="preserve"> и аналитическое</w:t>
      </w:r>
      <w:r>
        <w:rPr>
          <w:sz w:val="22"/>
        </w:rPr>
        <w:t xml:space="preserve"> чтение, словарная рабо</w:t>
      </w:r>
      <w:r w:rsidR="000B6AB5">
        <w:rPr>
          <w:sz w:val="22"/>
        </w:rPr>
        <w:t>та, элементы анализа лирического, эпического</w:t>
      </w:r>
      <w:r>
        <w:rPr>
          <w:sz w:val="22"/>
        </w:rPr>
        <w:t xml:space="preserve"> произведения, творческие зада</w:t>
      </w:r>
      <w:r w:rsidR="000835C0">
        <w:rPr>
          <w:sz w:val="22"/>
        </w:rPr>
        <w:t>ния, иллюстрации-метафоры</w:t>
      </w:r>
      <w:r>
        <w:rPr>
          <w:sz w:val="22"/>
        </w:rPr>
        <w:t xml:space="preserve"> и др.)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•    Исследовательский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ИКТ</w:t>
      </w:r>
      <w:r w:rsidR="00985D28">
        <w:rPr>
          <w:sz w:val="22"/>
        </w:rPr>
        <w:t xml:space="preserve"> </w:t>
      </w:r>
      <w:r>
        <w:rPr>
          <w:sz w:val="22"/>
        </w:rPr>
        <w:t>-</w:t>
      </w:r>
      <w:r w:rsidR="00985D28">
        <w:rPr>
          <w:sz w:val="22"/>
        </w:rPr>
        <w:t xml:space="preserve"> </w:t>
      </w:r>
      <w:r>
        <w:rPr>
          <w:sz w:val="22"/>
        </w:rPr>
        <w:t xml:space="preserve">технологии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</w:t>
      </w:r>
      <w:proofErr w:type="spellStart"/>
      <w:r>
        <w:rPr>
          <w:sz w:val="22"/>
        </w:rPr>
        <w:t>деятельностный</w:t>
      </w:r>
      <w:proofErr w:type="spellEnd"/>
      <w:r>
        <w:rPr>
          <w:sz w:val="22"/>
        </w:rPr>
        <w:t xml:space="preserve"> подход к изучению произведений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Формы контроля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промежуточный: развернутый ответ на вопрос по изучаемому произведению (устный и письменный), анализ эпизода,  характеристика героя,</w:t>
      </w:r>
      <w:r w:rsidR="00992426">
        <w:rPr>
          <w:sz w:val="22"/>
        </w:rPr>
        <w:t xml:space="preserve"> сравнительная характеристика героя,</w:t>
      </w:r>
      <w:r>
        <w:rPr>
          <w:sz w:val="22"/>
        </w:rPr>
        <w:t xml:space="preserve">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ериодичность и сроки проведения аттестации предусмотрены локальным актом ГБОУ СОШ № 72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Соответствие государственной итоговой аттестации</w:t>
      </w:r>
      <w:r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b/>
          <w:sz w:val="22"/>
        </w:rPr>
        <w:t>Планируемые результаты</w:t>
      </w:r>
      <w:r w:rsidR="00D90602">
        <w:rPr>
          <w:sz w:val="22"/>
        </w:rPr>
        <w:t xml:space="preserve"> изучения курса литературы в 8</w:t>
      </w:r>
      <w:r>
        <w:rPr>
          <w:sz w:val="22"/>
        </w:rPr>
        <w:t xml:space="preserve"> классе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Личностные результаты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spellStart"/>
      <w:r>
        <w:rPr>
          <w:b/>
          <w:sz w:val="22"/>
        </w:rPr>
        <w:lastRenderedPageBreak/>
        <w:t>Метапредметные</w:t>
      </w:r>
      <w:proofErr w:type="spellEnd"/>
      <w:r>
        <w:rPr>
          <w:b/>
          <w:sz w:val="22"/>
        </w:rPr>
        <w:t xml:space="preserve"> результаты</w:t>
      </w:r>
      <w:r w:rsidR="00AA1B23">
        <w:rPr>
          <w:sz w:val="22"/>
        </w:rPr>
        <w:t>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2"/>
        </w:rPr>
        <w:t>логическ</w:t>
      </w:r>
      <w:r w:rsidR="00620C5E">
        <w:rPr>
          <w:sz w:val="22"/>
        </w:rPr>
        <w:t>ое рассуждение</w:t>
      </w:r>
      <w:proofErr w:type="gramEnd"/>
      <w:r w:rsidR="00620C5E">
        <w:rPr>
          <w:sz w:val="22"/>
        </w:rPr>
        <w:t>, умозаключение (</w:t>
      </w:r>
      <w:r>
        <w:rPr>
          <w:sz w:val="22"/>
        </w:rPr>
        <w:t>индуктивное, дедуктивное и по аналогии) и делать выводы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мысловое чт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Предметные результаты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знать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авторов и содержание изученных художественных произведен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основные теоретико-литературные понятия:  литература как искусство слова, роды лите</w:t>
      </w:r>
      <w:r w:rsidR="00267497">
        <w:rPr>
          <w:sz w:val="22"/>
        </w:rPr>
        <w:t>ратуры, жанры литературы (</w:t>
      </w:r>
      <w:r w:rsidR="00F84DD9">
        <w:rPr>
          <w:sz w:val="22"/>
        </w:rPr>
        <w:t>ода, элегия</w:t>
      </w:r>
      <w:r w:rsidR="005179D4">
        <w:rPr>
          <w:sz w:val="22"/>
        </w:rPr>
        <w:t>,</w:t>
      </w:r>
      <w:r w:rsidR="00267497">
        <w:rPr>
          <w:sz w:val="22"/>
        </w:rPr>
        <w:t xml:space="preserve"> баллада</w:t>
      </w:r>
      <w:r>
        <w:rPr>
          <w:sz w:val="22"/>
        </w:rPr>
        <w:t>, эпиграмма, повесть, роман, притча, поэма, рассказ, трагедия, драма</w:t>
      </w:r>
      <w:r w:rsidR="00267497">
        <w:rPr>
          <w:sz w:val="22"/>
        </w:rPr>
        <w:t>, комедия), литературный</w:t>
      </w:r>
      <w:r>
        <w:rPr>
          <w:sz w:val="22"/>
        </w:rPr>
        <w:t xml:space="preserve"> ритм, рифма, способы</w:t>
      </w:r>
      <w:r w:rsidR="00267497">
        <w:rPr>
          <w:sz w:val="22"/>
        </w:rPr>
        <w:t xml:space="preserve"> рифмовки, стихотворные размеры</w:t>
      </w:r>
      <w:r>
        <w:rPr>
          <w:sz w:val="22"/>
        </w:rPr>
        <w:t>, силлабо-тоническая и тоническая система стихосложения,  средства выразительности: аллитерация,</w:t>
      </w:r>
      <w:r w:rsidR="005179D4">
        <w:rPr>
          <w:sz w:val="22"/>
        </w:rPr>
        <w:t xml:space="preserve"> </w:t>
      </w:r>
      <w:r>
        <w:rPr>
          <w:sz w:val="22"/>
        </w:rPr>
        <w:t xml:space="preserve"> звукопись, сравнен</w:t>
      </w:r>
      <w:r w:rsidR="00267497">
        <w:rPr>
          <w:sz w:val="22"/>
        </w:rPr>
        <w:t>ие, гипербола, эпитет, метафора;</w:t>
      </w:r>
      <w:proofErr w:type="gramEnd"/>
      <w:r>
        <w:rPr>
          <w:sz w:val="22"/>
        </w:rPr>
        <w:t xml:space="preserve"> композиция произведения, портрет,</w:t>
      </w:r>
      <w:r w:rsidR="00F84DD9">
        <w:rPr>
          <w:sz w:val="22"/>
        </w:rPr>
        <w:t xml:space="preserve"> пейзаж,</w:t>
      </w:r>
      <w:r w:rsidR="00AA1B23">
        <w:rPr>
          <w:sz w:val="22"/>
        </w:rPr>
        <w:t xml:space="preserve"> </w:t>
      </w:r>
      <w:r>
        <w:rPr>
          <w:sz w:val="22"/>
        </w:rPr>
        <w:t>литературный герой, геро</w:t>
      </w:r>
      <w:proofErr w:type="gramStart"/>
      <w:r>
        <w:rPr>
          <w:sz w:val="22"/>
        </w:rPr>
        <w:t>й-</w:t>
      </w:r>
      <w:proofErr w:type="gramEnd"/>
      <w:r>
        <w:rPr>
          <w:sz w:val="22"/>
        </w:rPr>
        <w:t xml:space="preserve"> повествователь, лирический герой, сюжет,   автобиографичность литературного произведения (развитие представления), </w:t>
      </w:r>
      <w:proofErr w:type="spellStart"/>
      <w:r>
        <w:rPr>
          <w:sz w:val="22"/>
        </w:rPr>
        <w:t>фольклоризм</w:t>
      </w:r>
      <w:proofErr w:type="spellEnd"/>
      <w:r>
        <w:rPr>
          <w:sz w:val="22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понимать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проблему изученного произведе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здании произведений.</w:t>
      </w:r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уметь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</w:t>
      </w:r>
      <w:r>
        <w:rPr>
          <w:sz w:val="22"/>
        </w:rPr>
        <w:lastRenderedPageBreak/>
        <w:t>владеть элементарной литературоведческой терминологией при анализе литературного произведения;</w:t>
      </w:r>
    </w:p>
    <w:p w:rsidR="005179D4" w:rsidRDefault="007D1BC3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видеть связь между различными видами искусства </w:t>
      </w:r>
      <w:r w:rsidR="005179D4">
        <w:rPr>
          <w:sz w:val="22"/>
        </w:rPr>
        <w:t>и использовать их сопоставление;</w:t>
      </w:r>
    </w:p>
    <w:p w:rsidR="007D1BC3" w:rsidRDefault="007D1BC3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пределять авторскую позицию в произведении;</w:t>
      </w:r>
    </w:p>
    <w:p w:rsidR="002A207A" w:rsidRDefault="002A207A" w:rsidP="005179D4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характеризовать литературного героя, </w:t>
      </w:r>
      <w:r w:rsidR="00932DF1">
        <w:rPr>
          <w:sz w:val="22"/>
        </w:rPr>
        <w:t>составлять сравнительную характеристику литературных герое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улировать собственное отношение к изученному произведению, давать оценку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ыразительно читать тексты разных типов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</w:t>
      </w:r>
      <w:r w:rsidR="00A11FD7">
        <w:rPr>
          <w:sz w:val="22"/>
        </w:rPr>
        <w:t>писать отзыв, аннотацию на из</w:t>
      </w:r>
      <w:r w:rsidR="00B314C5">
        <w:rPr>
          <w:sz w:val="22"/>
        </w:rPr>
        <w:t>учаемое произведение,  составлять  план, тезисы статьи, таблицы.</w:t>
      </w:r>
    </w:p>
    <w:p w:rsidR="007D1BC3" w:rsidRPr="00AD4600" w:rsidRDefault="007D1BC3" w:rsidP="00912243">
      <w:pPr>
        <w:spacing w:after="0"/>
        <w:ind w:firstLine="709"/>
        <w:contextualSpacing/>
      </w:pPr>
    </w:p>
    <w:p w:rsidR="007D1BC3" w:rsidRDefault="007D1BC3" w:rsidP="007D1BC3">
      <w:pPr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29"/>
        <w:gridCol w:w="1317"/>
        <w:gridCol w:w="1967"/>
        <w:gridCol w:w="1701"/>
        <w:gridCol w:w="1842"/>
      </w:tblGrid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spacing w:after="0"/>
              <w:jc w:val="center"/>
              <w:rPr>
                <w:sz w:val="22"/>
              </w:rPr>
            </w:pPr>
            <w:r w:rsidRPr="007C175D">
              <w:rPr>
                <w:sz w:val="22"/>
              </w:rPr>
              <w:t>№</w:t>
            </w:r>
          </w:p>
        </w:tc>
        <w:tc>
          <w:tcPr>
            <w:tcW w:w="2429" w:type="dxa"/>
          </w:tcPr>
          <w:p w:rsidR="007C175D" w:rsidRPr="007C175D" w:rsidRDefault="007C175D" w:rsidP="003232B7">
            <w:pPr>
              <w:spacing w:after="0"/>
              <w:jc w:val="center"/>
              <w:rPr>
                <w:sz w:val="22"/>
              </w:rPr>
            </w:pPr>
            <w:r w:rsidRPr="007C175D">
              <w:rPr>
                <w:sz w:val="22"/>
              </w:rPr>
              <w:t>Раздел</w:t>
            </w:r>
          </w:p>
        </w:tc>
        <w:tc>
          <w:tcPr>
            <w:tcW w:w="1317" w:type="dxa"/>
          </w:tcPr>
          <w:p w:rsidR="007C175D" w:rsidRPr="007C175D" w:rsidRDefault="007C175D" w:rsidP="003232B7">
            <w:pPr>
              <w:spacing w:after="0"/>
              <w:jc w:val="center"/>
              <w:rPr>
                <w:sz w:val="22"/>
              </w:rPr>
            </w:pPr>
            <w:r w:rsidRPr="007C175D">
              <w:rPr>
                <w:sz w:val="22"/>
              </w:rPr>
              <w:t xml:space="preserve">Количество часов </w:t>
            </w:r>
          </w:p>
        </w:tc>
        <w:tc>
          <w:tcPr>
            <w:tcW w:w="1967" w:type="dxa"/>
          </w:tcPr>
          <w:p w:rsidR="003232B7" w:rsidRDefault="007C175D" w:rsidP="003232B7">
            <w:pPr>
              <w:spacing w:after="0"/>
              <w:jc w:val="center"/>
              <w:rPr>
                <w:sz w:val="22"/>
              </w:rPr>
            </w:pPr>
            <w:r w:rsidRPr="007C175D">
              <w:rPr>
                <w:sz w:val="22"/>
              </w:rPr>
              <w:t xml:space="preserve">Из них </w:t>
            </w:r>
            <w:proofErr w:type="gramStart"/>
            <w:r w:rsidRPr="007C175D">
              <w:rPr>
                <w:sz w:val="22"/>
              </w:rPr>
              <w:t>на</w:t>
            </w:r>
            <w:proofErr w:type="gramEnd"/>
          </w:p>
          <w:p w:rsidR="007C175D" w:rsidRPr="007C175D" w:rsidRDefault="007C175D" w:rsidP="003232B7">
            <w:pPr>
              <w:spacing w:after="0"/>
              <w:jc w:val="center"/>
              <w:rPr>
                <w:sz w:val="22"/>
              </w:rPr>
            </w:pPr>
            <w:r w:rsidRPr="007C175D">
              <w:rPr>
                <w:sz w:val="22"/>
              </w:rPr>
              <w:t xml:space="preserve"> развитие </w:t>
            </w:r>
          </w:p>
          <w:p w:rsidR="00985D28" w:rsidRDefault="003232B7" w:rsidP="003232B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речи</w:t>
            </w:r>
          </w:p>
          <w:p w:rsidR="007C175D" w:rsidRPr="007C175D" w:rsidRDefault="00985D28" w:rsidP="003232B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/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сочинения/</w:t>
            </w:r>
          </w:p>
          <w:p w:rsidR="007C175D" w:rsidRPr="007C175D" w:rsidRDefault="007C175D" w:rsidP="003232B7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232B7" w:rsidRDefault="007C175D" w:rsidP="003232B7">
            <w:pPr>
              <w:spacing w:after="0"/>
              <w:jc w:val="center"/>
              <w:rPr>
                <w:sz w:val="22"/>
              </w:rPr>
            </w:pPr>
            <w:r w:rsidRPr="007C175D">
              <w:rPr>
                <w:sz w:val="22"/>
              </w:rPr>
              <w:t xml:space="preserve">Из них </w:t>
            </w:r>
            <w:proofErr w:type="gramStart"/>
            <w:r w:rsidRPr="007C175D">
              <w:rPr>
                <w:sz w:val="22"/>
              </w:rPr>
              <w:t>на</w:t>
            </w:r>
            <w:proofErr w:type="gramEnd"/>
          </w:p>
          <w:p w:rsidR="007C175D" w:rsidRPr="007C175D" w:rsidRDefault="003232B7" w:rsidP="003232B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неклассное чтение</w:t>
            </w:r>
          </w:p>
          <w:p w:rsidR="007C175D" w:rsidRPr="007C175D" w:rsidRDefault="007C175D" w:rsidP="003232B7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7C175D" w:rsidRDefault="00985D28" w:rsidP="003232B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Контрольные работы</w:t>
            </w:r>
          </w:p>
          <w:p w:rsidR="00985D28" w:rsidRPr="007C175D" w:rsidRDefault="00985D28" w:rsidP="003232B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/тесты, проверочные/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7C175D" w:rsidRPr="007C175D" w:rsidRDefault="007C175D" w:rsidP="003232B7">
            <w:pPr>
              <w:rPr>
                <w:sz w:val="22"/>
              </w:rPr>
            </w:pPr>
            <w:r w:rsidRPr="007C175D">
              <w:rPr>
                <w:sz w:val="22"/>
              </w:rPr>
              <w:t>Вводный урок</w:t>
            </w:r>
          </w:p>
        </w:tc>
        <w:tc>
          <w:tcPr>
            <w:tcW w:w="1317" w:type="dxa"/>
          </w:tcPr>
          <w:p w:rsidR="007C175D" w:rsidRPr="001E547C" w:rsidRDefault="007C175D" w:rsidP="003232B7">
            <w:pPr>
              <w:jc w:val="center"/>
              <w:rPr>
                <w:b/>
                <w:sz w:val="22"/>
              </w:rPr>
            </w:pPr>
            <w:r w:rsidRPr="001E547C">
              <w:rPr>
                <w:b/>
                <w:sz w:val="22"/>
              </w:rPr>
              <w:t>1</w:t>
            </w:r>
          </w:p>
        </w:tc>
        <w:tc>
          <w:tcPr>
            <w:tcW w:w="1967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7C175D" w:rsidRPr="007C175D" w:rsidRDefault="007C175D" w:rsidP="003232B7">
            <w:pPr>
              <w:rPr>
                <w:sz w:val="22"/>
              </w:rPr>
            </w:pPr>
            <w:r w:rsidRPr="007C175D">
              <w:rPr>
                <w:sz w:val="22"/>
              </w:rPr>
              <w:t>Устное народное творчество</w:t>
            </w:r>
          </w:p>
        </w:tc>
        <w:tc>
          <w:tcPr>
            <w:tcW w:w="1317" w:type="dxa"/>
          </w:tcPr>
          <w:p w:rsidR="007C175D" w:rsidRPr="001E547C" w:rsidRDefault="007C175D" w:rsidP="003232B7">
            <w:pPr>
              <w:jc w:val="center"/>
              <w:rPr>
                <w:b/>
                <w:sz w:val="22"/>
              </w:rPr>
            </w:pPr>
            <w:r w:rsidRPr="001E547C">
              <w:rPr>
                <w:b/>
                <w:sz w:val="22"/>
              </w:rPr>
              <w:t>2</w:t>
            </w:r>
          </w:p>
        </w:tc>
        <w:tc>
          <w:tcPr>
            <w:tcW w:w="1967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7C175D" w:rsidRPr="007C175D" w:rsidRDefault="007C175D" w:rsidP="003232B7">
            <w:pPr>
              <w:rPr>
                <w:sz w:val="22"/>
              </w:rPr>
            </w:pPr>
            <w:r w:rsidRPr="007C175D">
              <w:rPr>
                <w:sz w:val="22"/>
              </w:rPr>
              <w:t>Из древнерусской литературы</w:t>
            </w:r>
          </w:p>
        </w:tc>
        <w:tc>
          <w:tcPr>
            <w:tcW w:w="1317" w:type="dxa"/>
          </w:tcPr>
          <w:p w:rsidR="007C175D" w:rsidRPr="001E547C" w:rsidRDefault="002A47AF" w:rsidP="003232B7">
            <w:pPr>
              <w:jc w:val="center"/>
              <w:rPr>
                <w:b/>
                <w:sz w:val="22"/>
              </w:rPr>
            </w:pPr>
            <w:r w:rsidRPr="001E547C">
              <w:rPr>
                <w:b/>
                <w:sz w:val="22"/>
              </w:rPr>
              <w:t>2</w:t>
            </w:r>
          </w:p>
        </w:tc>
        <w:tc>
          <w:tcPr>
            <w:tcW w:w="1967" w:type="dxa"/>
          </w:tcPr>
          <w:p w:rsidR="007C175D" w:rsidRPr="00C929D8" w:rsidRDefault="00C929D8" w:rsidP="003232B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7C175D" w:rsidRPr="00C929D8" w:rsidRDefault="00C929D8" w:rsidP="003232B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842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4.</w:t>
            </w:r>
          </w:p>
        </w:tc>
        <w:tc>
          <w:tcPr>
            <w:tcW w:w="2429" w:type="dxa"/>
          </w:tcPr>
          <w:p w:rsidR="007C175D" w:rsidRPr="007C175D" w:rsidRDefault="007C175D" w:rsidP="003232B7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VIII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317" w:type="dxa"/>
          </w:tcPr>
          <w:p w:rsidR="007C175D" w:rsidRPr="001E547C" w:rsidRDefault="002A47AF" w:rsidP="003232B7">
            <w:pPr>
              <w:jc w:val="center"/>
              <w:rPr>
                <w:b/>
                <w:sz w:val="22"/>
              </w:rPr>
            </w:pPr>
            <w:r w:rsidRPr="001E547C">
              <w:rPr>
                <w:b/>
                <w:sz w:val="22"/>
              </w:rPr>
              <w:t>3</w:t>
            </w:r>
          </w:p>
        </w:tc>
        <w:tc>
          <w:tcPr>
            <w:tcW w:w="1967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5.</w:t>
            </w:r>
          </w:p>
        </w:tc>
        <w:tc>
          <w:tcPr>
            <w:tcW w:w="2429" w:type="dxa"/>
          </w:tcPr>
          <w:p w:rsidR="007C175D" w:rsidRPr="007C175D" w:rsidRDefault="007C175D" w:rsidP="003232B7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I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317" w:type="dxa"/>
          </w:tcPr>
          <w:p w:rsidR="007C175D" w:rsidRPr="00985D28" w:rsidRDefault="00C929D8" w:rsidP="003232B7">
            <w:pPr>
              <w:jc w:val="center"/>
              <w:rPr>
                <w:b/>
                <w:sz w:val="22"/>
                <w:lang w:val="en-US"/>
              </w:rPr>
            </w:pPr>
            <w:r w:rsidRPr="00985D28">
              <w:rPr>
                <w:b/>
                <w:sz w:val="22"/>
              </w:rPr>
              <w:t>3</w:t>
            </w:r>
            <w:r w:rsidRPr="00985D28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67" w:type="dxa"/>
          </w:tcPr>
          <w:p w:rsidR="007C175D" w:rsidRPr="00AD4600" w:rsidRDefault="00AD4600" w:rsidP="003232B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7C175D" w:rsidRPr="00985D28" w:rsidRDefault="00985D28" w:rsidP="003232B7">
            <w:pPr>
              <w:jc w:val="center"/>
              <w:rPr>
                <w:sz w:val="22"/>
              </w:rPr>
            </w:pPr>
            <w:r w:rsidRPr="00985D28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7C175D" w:rsidRPr="00985D28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6.</w:t>
            </w:r>
          </w:p>
        </w:tc>
        <w:tc>
          <w:tcPr>
            <w:tcW w:w="2429" w:type="dxa"/>
          </w:tcPr>
          <w:p w:rsidR="007C175D" w:rsidRPr="007C175D" w:rsidRDefault="007C175D" w:rsidP="003232B7">
            <w:pPr>
              <w:rPr>
                <w:sz w:val="22"/>
              </w:rPr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317" w:type="dxa"/>
          </w:tcPr>
          <w:p w:rsidR="007C175D" w:rsidRPr="00985D28" w:rsidRDefault="006A6F2C" w:rsidP="003232B7">
            <w:pPr>
              <w:jc w:val="center"/>
              <w:rPr>
                <w:b/>
                <w:sz w:val="22"/>
              </w:rPr>
            </w:pPr>
            <w:r w:rsidRPr="00985D28">
              <w:rPr>
                <w:b/>
                <w:sz w:val="22"/>
              </w:rPr>
              <w:t>20</w:t>
            </w:r>
          </w:p>
        </w:tc>
        <w:tc>
          <w:tcPr>
            <w:tcW w:w="1967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D2C3B" w:rsidRDefault="007D2C3B" w:rsidP="003232B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2429" w:type="dxa"/>
          </w:tcPr>
          <w:p w:rsidR="007C175D" w:rsidRPr="007C175D" w:rsidRDefault="007C175D" w:rsidP="00985D28">
            <w:pPr>
              <w:rPr>
                <w:sz w:val="22"/>
              </w:rPr>
            </w:pPr>
            <w:r w:rsidRPr="007C175D">
              <w:rPr>
                <w:sz w:val="22"/>
              </w:rPr>
              <w:t>Из зарубежной литературы</w:t>
            </w:r>
          </w:p>
        </w:tc>
        <w:tc>
          <w:tcPr>
            <w:tcW w:w="1317" w:type="dxa"/>
          </w:tcPr>
          <w:p w:rsidR="007C175D" w:rsidRPr="001E547C" w:rsidRDefault="001E547C" w:rsidP="003232B7">
            <w:pPr>
              <w:jc w:val="center"/>
              <w:rPr>
                <w:b/>
                <w:sz w:val="22"/>
              </w:rPr>
            </w:pPr>
            <w:r w:rsidRPr="001E547C">
              <w:rPr>
                <w:b/>
                <w:sz w:val="22"/>
              </w:rPr>
              <w:t>6</w:t>
            </w:r>
          </w:p>
        </w:tc>
        <w:tc>
          <w:tcPr>
            <w:tcW w:w="1967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-</w:t>
            </w:r>
          </w:p>
        </w:tc>
      </w:tr>
      <w:tr w:rsidR="007D2C3B" w:rsidRPr="007C175D" w:rsidTr="003232B7">
        <w:tc>
          <w:tcPr>
            <w:tcW w:w="0" w:type="auto"/>
          </w:tcPr>
          <w:p w:rsidR="007D2C3B" w:rsidRDefault="007D2C3B" w:rsidP="003232B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</w:p>
        </w:tc>
        <w:tc>
          <w:tcPr>
            <w:tcW w:w="2429" w:type="dxa"/>
          </w:tcPr>
          <w:p w:rsidR="007D2C3B" w:rsidRPr="007C175D" w:rsidRDefault="007D2C3B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ключительный урок</w:t>
            </w:r>
          </w:p>
        </w:tc>
        <w:tc>
          <w:tcPr>
            <w:tcW w:w="1317" w:type="dxa"/>
          </w:tcPr>
          <w:p w:rsidR="007D2C3B" w:rsidRPr="001E547C" w:rsidRDefault="007D2C3B" w:rsidP="003232B7">
            <w:pPr>
              <w:jc w:val="center"/>
              <w:rPr>
                <w:b/>
                <w:sz w:val="22"/>
              </w:rPr>
            </w:pPr>
            <w:r w:rsidRPr="001E547C">
              <w:rPr>
                <w:b/>
                <w:sz w:val="22"/>
              </w:rPr>
              <w:t>1</w:t>
            </w:r>
          </w:p>
        </w:tc>
        <w:tc>
          <w:tcPr>
            <w:tcW w:w="1967" w:type="dxa"/>
          </w:tcPr>
          <w:p w:rsidR="007D2C3B" w:rsidRPr="007C175D" w:rsidRDefault="007D2C3B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D2C3B" w:rsidRPr="007C175D" w:rsidRDefault="007D2C3B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7D2C3B" w:rsidRPr="007C175D" w:rsidRDefault="007D2C3B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175D" w:rsidRPr="007C175D" w:rsidTr="003232B7">
        <w:tc>
          <w:tcPr>
            <w:tcW w:w="0" w:type="auto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</w:tcPr>
          <w:p w:rsidR="007C175D" w:rsidRPr="007C175D" w:rsidRDefault="007C175D" w:rsidP="003232B7">
            <w:pPr>
              <w:jc w:val="center"/>
              <w:rPr>
                <w:sz w:val="22"/>
              </w:rPr>
            </w:pPr>
            <w:r w:rsidRPr="007C175D">
              <w:rPr>
                <w:sz w:val="22"/>
              </w:rPr>
              <w:t>Итого</w:t>
            </w:r>
          </w:p>
        </w:tc>
        <w:tc>
          <w:tcPr>
            <w:tcW w:w="1317" w:type="dxa"/>
          </w:tcPr>
          <w:p w:rsidR="007C175D" w:rsidRPr="00985D28" w:rsidRDefault="007C175D" w:rsidP="003232B7">
            <w:pPr>
              <w:jc w:val="center"/>
              <w:rPr>
                <w:b/>
                <w:sz w:val="22"/>
              </w:rPr>
            </w:pPr>
            <w:r w:rsidRPr="00985D28">
              <w:rPr>
                <w:b/>
                <w:sz w:val="22"/>
              </w:rPr>
              <w:t>68</w:t>
            </w:r>
          </w:p>
        </w:tc>
        <w:tc>
          <w:tcPr>
            <w:tcW w:w="1967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7C175D" w:rsidRPr="007C175D" w:rsidRDefault="00985D28" w:rsidP="00323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7C175D" w:rsidRPr="007C175D" w:rsidRDefault="007C175D" w:rsidP="007C175D">
      <w:pPr>
        <w:ind w:left="360"/>
        <w:jc w:val="center"/>
        <w:rPr>
          <w:sz w:val="22"/>
        </w:rPr>
      </w:pPr>
    </w:p>
    <w:p w:rsidR="007D1BC3" w:rsidRPr="006A6F2C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Содержание  тем учебного курса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Введение.</w:t>
      </w:r>
      <w:r w:rsidR="003C0CCA">
        <w:rPr>
          <w:b/>
          <w:sz w:val="22"/>
        </w:rPr>
        <w:t xml:space="preserve"> </w:t>
      </w:r>
      <w:r w:rsidR="00C2524A">
        <w:rPr>
          <w:b/>
          <w:sz w:val="22"/>
        </w:rPr>
        <w:t>(</w:t>
      </w:r>
      <w:r w:rsidR="0022179C">
        <w:rPr>
          <w:b/>
          <w:sz w:val="22"/>
        </w:rPr>
        <w:t>1 ч</w:t>
      </w:r>
      <w:r w:rsidR="002C6E42">
        <w:rPr>
          <w:b/>
          <w:sz w:val="22"/>
        </w:rPr>
        <w:t>.</w:t>
      </w:r>
      <w:r w:rsidR="0022179C">
        <w:rPr>
          <w:b/>
          <w:sz w:val="22"/>
        </w:rPr>
        <w:t>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Устное народное творчество.</w:t>
      </w:r>
      <w:r w:rsidR="002C6E42">
        <w:rPr>
          <w:b/>
          <w:sz w:val="22"/>
        </w:rPr>
        <w:t xml:space="preserve"> </w:t>
      </w:r>
      <w:r w:rsidR="003232B7">
        <w:rPr>
          <w:b/>
          <w:sz w:val="22"/>
        </w:rPr>
        <w:t>(</w:t>
      </w:r>
      <w:r w:rsidR="0022179C">
        <w:rPr>
          <w:b/>
          <w:sz w:val="22"/>
        </w:rPr>
        <w:t>2 ч</w:t>
      </w:r>
      <w:r w:rsidR="002C6E42">
        <w:rPr>
          <w:b/>
          <w:sz w:val="22"/>
        </w:rPr>
        <w:t>.</w:t>
      </w:r>
      <w:r w:rsidR="0022179C">
        <w:rPr>
          <w:b/>
          <w:sz w:val="22"/>
        </w:rPr>
        <w:t>)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9A71E2">
        <w:rPr>
          <w:b/>
          <w:i/>
          <w:sz w:val="22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Частушки </w:t>
      </w:r>
      <w:r w:rsidRPr="009A71E2">
        <w:rPr>
          <w:sz w:val="22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b/>
          <w:sz w:val="22"/>
        </w:rPr>
        <w:t xml:space="preserve">Предания </w:t>
      </w:r>
      <w:r w:rsidRPr="009A71E2">
        <w:rPr>
          <w:sz w:val="22"/>
        </w:rPr>
        <w:t xml:space="preserve"> как исторический жанр русской народной прозы.  </w:t>
      </w:r>
      <w:r w:rsidRPr="009A71E2">
        <w:rPr>
          <w:b/>
          <w:i/>
          <w:sz w:val="22"/>
        </w:rPr>
        <w:t>«О Пугачеве», «О покорении Сибири Ермаком...».</w:t>
      </w:r>
      <w:r w:rsidR="0000358F">
        <w:rPr>
          <w:sz w:val="22"/>
        </w:rPr>
        <w:t xml:space="preserve">  О</w:t>
      </w:r>
      <w:r w:rsidRPr="009A71E2">
        <w:rPr>
          <w:sz w:val="22"/>
        </w:rPr>
        <w:t>собенности содержания и формы народных преданий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Народная песня, частушка (развитие представлений).  Предание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древнерусской литературы.</w:t>
      </w:r>
      <w:r w:rsidR="003232B7">
        <w:rPr>
          <w:b/>
          <w:sz w:val="22"/>
        </w:rPr>
        <w:t xml:space="preserve"> (</w:t>
      </w:r>
      <w:r w:rsidR="0022179C">
        <w:rPr>
          <w:b/>
          <w:sz w:val="22"/>
        </w:rPr>
        <w:t xml:space="preserve">2 </w:t>
      </w:r>
      <w:r w:rsidR="002C6E42">
        <w:rPr>
          <w:b/>
          <w:sz w:val="22"/>
        </w:rPr>
        <w:t>.</w:t>
      </w:r>
      <w:r w:rsidR="0022179C">
        <w:rPr>
          <w:b/>
          <w:sz w:val="22"/>
        </w:rPr>
        <w:t>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Из «Жития Александра Невского».  </w:t>
      </w:r>
      <w:r w:rsidRPr="009A71E2">
        <w:rPr>
          <w:sz w:val="22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емякин суд». </w:t>
      </w:r>
      <w:r w:rsidRPr="009A71E2">
        <w:rPr>
          <w:sz w:val="22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9A71E2">
        <w:rPr>
          <w:sz w:val="22"/>
        </w:rPr>
        <w:t>Комические ситуации</w:t>
      </w:r>
      <w:proofErr w:type="gramEnd"/>
      <w:r w:rsidRPr="009A71E2">
        <w:rPr>
          <w:sz w:val="22"/>
        </w:rPr>
        <w:t xml:space="preserve"> с двумя плут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«Шемякин суд» - «</w:t>
      </w:r>
      <w:proofErr w:type="spellStart"/>
      <w:r w:rsidRPr="009A71E2">
        <w:rPr>
          <w:sz w:val="22"/>
        </w:rPr>
        <w:t>кривосуд</w:t>
      </w:r>
      <w:proofErr w:type="spellEnd"/>
      <w:r w:rsidRPr="009A71E2">
        <w:rPr>
          <w:sz w:val="22"/>
        </w:rPr>
        <w:t>» (</w:t>
      </w:r>
      <w:proofErr w:type="spellStart"/>
      <w:r w:rsidRPr="009A71E2">
        <w:rPr>
          <w:sz w:val="22"/>
        </w:rPr>
        <w:t>Шемяка</w:t>
      </w:r>
      <w:proofErr w:type="spellEnd"/>
      <w:r w:rsidRPr="009A71E2">
        <w:rPr>
          <w:sz w:val="22"/>
        </w:rPr>
        <w:t xml:space="preserve"> «</w:t>
      </w:r>
      <w:proofErr w:type="gramStart"/>
      <w:r w:rsidRPr="009A71E2">
        <w:rPr>
          <w:sz w:val="22"/>
        </w:rPr>
        <w:t>посулы</w:t>
      </w:r>
      <w:proofErr w:type="gramEnd"/>
      <w:r w:rsidRPr="009A71E2">
        <w:rPr>
          <w:sz w:val="22"/>
        </w:rPr>
        <w:t xml:space="preserve"> любил, потому что он и судил»).  Особенности поэтики бытовой сатирической повест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8 века.</w:t>
      </w:r>
      <w:r w:rsidR="003C0CCA">
        <w:rPr>
          <w:b/>
          <w:sz w:val="22"/>
        </w:rPr>
        <w:t xml:space="preserve"> </w:t>
      </w:r>
      <w:r w:rsidR="00C2524A">
        <w:rPr>
          <w:b/>
          <w:sz w:val="22"/>
        </w:rPr>
        <w:t>(</w:t>
      </w:r>
      <w:r w:rsidR="0022179C">
        <w:rPr>
          <w:b/>
          <w:sz w:val="22"/>
        </w:rPr>
        <w:t>3 ч</w:t>
      </w:r>
      <w:r w:rsidR="002C6E42">
        <w:rPr>
          <w:b/>
          <w:sz w:val="22"/>
        </w:rPr>
        <w:t>.</w:t>
      </w:r>
      <w:r w:rsidR="0022179C">
        <w:rPr>
          <w:b/>
          <w:sz w:val="22"/>
        </w:rPr>
        <w:t>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енис Иванович Фонвизин. </w:t>
      </w:r>
      <w:r w:rsidRPr="009A71E2">
        <w:rPr>
          <w:sz w:val="22"/>
        </w:rPr>
        <w:t xml:space="preserve"> Слово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Недоросль» </w:t>
      </w:r>
      <w:r w:rsidRPr="009A71E2">
        <w:rPr>
          <w:sz w:val="22"/>
        </w:rPr>
        <w:t>(сцены).  Сатирическая направленность комедии.  Проблема воспитания истинного гражданина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Понятие о классицизме.  Основные правила классицизма в драматическом произведении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9 века.</w:t>
      </w:r>
      <w:r w:rsidR="003C0CCA">
        <w:rPr>
          <w:b/>
          <w:sz w:val="22"/>
        </w:rPr>
        <w:t xml:space="preserve"> </w:t>
      </w:r>
      <w:r w:rsidR="00C2524A">
        <w:rPr>
          <w:b/>
          <w:sz w:val="22"/>
        </w:rPr>
        <w:t>(</w:t>
      </w:r>
      <w:r w:rsidR="0022179C">
        <w:rPr>
          <w:b/>
          <w:sz w:val="22"/>
        </w:rPr>
        <w:t>33 ч</w:t>
      </w:r>
      <w:r w:rsidR="002C6E42">
        <w:rPr>
          <w:b/>
          <w:sz w:val="22"/>
        </w:rPr>
        <w:t>.</w:t>
      </w:r>
      <w:r w:rsidR="0022179C">
        <w:rPr>
          <w:b/>
          <w:sz w:val="22"/>
        </w:rPr>
        <w:t>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ндреевич Крылов. </w:t>
      </w:r>
      <w:r w:rsidRPr="009A71E2">
        <w:rPr>
          <w:sz w:val="22"/>
        </w:rPr>
        <w:t xml:space="preserve"> Поэт</w:t>
      </w:r>
      <w:r w:rsidR="00105AEF">
        <w:rPr>
          <w:sz w:val="22"/>
        </w:rPr>
        <w:t xml:space="preserve"> и мудрец.  Язвительный сатирик</w:t>
      </w:r>
      <w:r w:rsidRPr="009A71E2">
        <w:rPr>
          <w:sz w:val="22"/>
        </w:rPr>
        <w:t xml:space="preserve"> и баснописец.  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Лягушки, просящие царя». </w:t>
      </w:r>
      <w:r w:rsidRPr="009A71E2">
        <w:rPr>
          <w:sz w:val="22"/>
        </w:rPr>
        <w:t>Критика «общественного договора» Ж.-Ж.</w:t>
      </w:r>
      <w:r w:rsidR="00C53E9A">
        <w:rPr>
          <w:sz w:val="22"/>
        </w:rPr>
        <w:t xml:space="preserve"> </w:t>
      </w:r>
      <w:r w:rsidRPr="009A71E2">
        <w:rPr>
          <w:sz w:val="22"/>
        </w:rPr>
        <w:t>Руссо.  Мораль басни</w:t>
      </w:r>
      <w:r w:rsidR="00C53E9A">
        <w:rPr>
          <w:b/>
          <w:i/>
          <w:sz w:val="22"/>
        </w:rPr>
        <w:t>.  «Об</w:t>
      </w:r>
      <w:r w:rsidRPr="009A71E2">
        <w:rPr>
          <w:b/>
          <w:i/>
          <w:sz w:val="22"/>
        </w:rPr>
        <w:t>ор».</w:t>
      </w:r>
      <w:r w:rsidRPr="009A71E2">
        <w:rPr>
          <w:sz w:val="22"/>
        </w:rPr>
        <w:t xml:space="preserve">  Критика вмешательства императора Александра 1 в стратегию и тактику Кутузова</w:t>
      </w:r>
      <w:proofErr w:type="gramStart"/>
      <w:r w:rsidRPr="009A71E2">
        <w:rPr>
          <w:sz w:val="22"/>
        </w:rPr>
        <w:t xml:space="preserve"> В</w:t>
      </w:r>
      <w:proofErr w:type="gramEnd"/>
      <w:r w:rsidRPr="009A71E2">
        <w:rPr>
          <w:sz w:val="22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Басня.  Мораль.  Аллегория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Кондратий Федорович Рылеев. </w:t>
      </w:r>
      <w:r w:rsidRPr="009A71E2">
        <w:rPr>
          <w:sz w:val="22"/>
        </w:rPr>
        <w:t xml:space="preserve"> Автор дум и сатир.  Краткий рассказ о писателе.  Оценка дум современник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Смерть Ермака». </w:t>
      </w:r>
      <w:r w:rsidRPr="009A71E2">
        <w:rPr>
          <w:sz w:val="22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</w:t>
      </w:r>
      <w:r w:rsidR="00DB74D4">
        <w:rPr>
          <w:sz w:val="22"/>
        </w:rPr>
        <w:t xml:space="preserve"> </w:t>
      </w:r>
      <w:r w:rsidRPr="009A71E2">
        <w:rPr>
          <w:sz w:val="22"/>
        </w:rPr>
        <w:t>Ф.</w:t>
      </w:r>
      <w:r w:rsidR="00DB74D4">
        <w:rPr>
          <w:sz w:val="22"/>
        </w:rPr>
        <w:t xml:space="preserve"> </w:t>
      </w:r>
      <w:r w:rsidRPr="009A71E2">
        <w:rPr>
          <w:sz w:val="22"/>
        </w:rPr>
        <w:t>Рылеева – основа песни о Ерма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Дума (начальное представление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Александр Сергеевич Пушкин. </w:t>
      </w:r>
      <w:r w:rsidRPr="009A71E2">
        <w:rPr>
          <w:sz w:val="22"/>
        </w:rPr>
        <w:t>Краткий рассказ об отношении поэта к истории и исторической теме в литератур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>«Туча».</w:t>
      </w:r>
      <w:r w:rsidRPr="009A71E2">
        <w:rPr>
          <w:sz w:val="22"/>
        </w:rPr>
        <w:t xml:space="preserve">  </w:t>
      </w:r>
      <w:proofErr w:type="spellStart"/>
      <w:r w:rsidRPr="009A71E2">
        <w:rPr>
          <w:sz w:val="22"/>
        </w:rPr>
        <w:t>Разноплановость</w:t>
      </w:r>
      <w:proofErr w:type="spellEnd"/>
      <w:r w:rsidRPr="009A71E2">
        <w:rPr>
          <w:sz w:val="22"/>
        </w:rPr>
        <w:t xml:space="preserve"> содержания стихотворения – зарисовка природы, отклик на десятилетие восстания декабристов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proofErr w:type="gramStart"/>
      <w:r w:rsidRPr="009A71E2">
        <w:rPr>
          <w:b/>
          <w:i/>
          <w:sz w:val="22"/>
        </w:rPr>
        <w:t>К</w:t>
      </w:r>
      <w:proofErr w:type="gramEnd"/>
      <w:r w:rsidRPr="009A71E2">
        <w:rPr>
          <w:b/>
          <w:i/>
          <w:sz w:val="22"/>
        </w:rPr>
        <w:t xml:space="preserve">*** («Я помню чудное мгновенье...»). </w:t>
      </w:r>
      <w:r w:rsidRPr="009A71E2">
        <w:rPr>
          <w:sz w:val="22"/>
        </w:rPr>
        <w:t xml:space="preserve"> Обогащение любовной лирики мотивами пробуждения души к творчеству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19 октября». </w:t>
      </w:r>
      <w:r w:rsidRPr="009A71E2">
        <w:rPr>
          <w:sz w:val="22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История Пугачева» </w:t>
      </w:r>
      <w:r w:rsidRPr="009A71E2">
        <w:rPr>
          <w:sz w:val="22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</w:t>
      </w:r>
      <w:r w:rsidR="00DD199B">
        <w:rPr>
          <w:sz w:val="22"/>
        </w:rPr>
        <w:t xml:space="preserve"> </w:t>
      </w:r>
      <w:r w:rsidRPr="009A71E2">
        <w:rPr>
          <w:sz w:val="22"/>
        </w:rPr>
        <w:t>С.</w:t>
      </w:r>
      <w:r w:rsidR="00DD199B">
        <w:rPr>
          <w:sz w:val="22"/>
        </w:rPr>
        <w:t xml:space="preserve"> </w:t>
      </w:r>
      <w:r w:rsidRPr="009A71E2">
        <w:rPr>
          <w:sz w:val="22"/>
        </w:rPr>
        <w:t>Пушкин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</w:t>
      </w:r>
      <w:r w:rsidRPr="009A71E2">
        <w:rPr>
          <w:sz w:val="22"/>
        </w:rPr>
        <w:t xml:space="preserve">Роман </w:t>
      </w:r>
      <w:r w:rsidRPr="009A71E2">
        <w:rPr>
          <w:b/>
          <w:i/>
          <w:sz w:val="22"/>
        </w:rPr>
        <w:t xml:space="preserve">«Капитанская дочка».  </w:t>
      </w:r>
      <w:r w:rsidRPr="009A71E2">
        <w:rPr>
          <w:sz w:val="22"/>
        </w:rPr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9A71E2">
        <w:rPr>
          <w:sz w:val="22"/>
        </w:rPr>
        <w:t>Историческая</w:t>
      </w:r>
      <w:proofErr w:type="gramEnd"/>
      <w:r w:rsidRPr="009A71E2">
        <w:rPr>
          <w:sz w:val="22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иковая дама».  </w:t>
      </w:r>
      <w:r w:rsidRPr="009A71E2">
        <w:rPr>
          <w:sz w:val="22"/>
        </w:rPr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9A71E2">
        <w:rPr>
          <w:sz w:val="22"/>
        </w:rPr>
        <w:t>случайного</w:t>
      </w:r>
      <w:proofErr w:type="gramEnd"/>
      <w:r w:rsidRPr="009A71E2">
        <w:rPr>
          <w:sz w:val="22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</w:t>
      </w:r>
      <w:r w:rsidRPr="009A71E2">
        <w:rPr>
          <w:sz w:val="22"/>
        </w:rPr>
        <w:lastRenderedPageBreak/>
        <w:t>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Юрьевич Лермонтов. </w:t>
      </w:r>
      <w:r w:rsidRPr="009A71E2">
        <w:rPr>
          <w:sz w:val="22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9A71E2">
        <w:rPr>
          <w:b/>
          <w:i/>
          <w:sz w:val="22"/>
        </w:rPr>
        <w:t xml:space="preserve">«Мцыри».  </w:t>
      </w:r>
      <w:r w:rsidRPr="009A71E2">
        <w:rPr>
          <w:sz w:val="22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Николай Васильевич Гоголь.  </w:t>
      </w:r>
      <w:r w:rsidRPr="009A71E2">
        <w:rPr>
          <w:sz w:val="22"/>
        </w:rPr>
        <w:t>Краткий рассказ о писателе, его отношение к истории, исторической теме в художественном произведении.</w:t>
      </w:r>
      <w:r w:rsidRPr="009A71E2">
        <w:rPr>
          <w:b/>
          <w:i/>
          <w:sz w:val="22"/>
        </w:rPr>
        <w:t xml:space="preserve"> «Ревизор».  </w:t>
      </w:r>
      <w:r w:rsidRPr="009A71E2">
        <w:rPr>
          <w:sz w:val="22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>Гоголь).  Новизна финала, немой сцены, своеобразие действия пьесы</w:t>
      </w:r>
      <w:r w:rsidR="00543A0B">
        <w:rPr>
          <w:sz w:val="22"/>
        </w:rPr>
        <w:t xml:space="preserve"> «от начала до конца вытекает из</w:t>
      </w:r>
      <w:r w:rsidRPr="009A71E2">
        <w:rPr>
          <w:sz w:val="22"/>
        </w:rPr>
        <w:t xml:space="preserve"> характеров» (В</w:t>
      </w:r>
      <w:proofErr w:type="gramStart"/>
      <w:r w:rsidR="00F528EB" w:rsidRPr="00F528EB">
        <w:rPr>
          <w:sz w:val="22"/>
        </w:rPr>
        <w:t xml:space="preserve"> </w:t>
      </w:r>
      <w:r w:rsidRPr="009A71E2">
        <w:rPr>
          <w:sz w:val="22"/>
        </w:rPr>
        <w:t>.</w:t>
      </w:r>
      <w:proofErr w:type="gramEnd"/>
      <w:r w:rsidRPr="009A71E2">
        <w:rPr>
          <w:sz w:val="22"/>
        </w:rPr>
        <w:t>И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 xml:space="preserve">Немирович-Данченко).  Хлестаков и «миражная интрига» (Ю. Манн).  </w:t>
      </w:r>
      <w:proofErr w:type="gramStart"/>
      <w:r w:rsidRPr="009A71E2">
        <w:rPr>
          <w:sz w:val="22"/>
        </w:rPr>
        <w:t>Хлестаковщина</w:t>
      </w:r>
      <w:proofErr w:type="gramEnd"/>
      <w:r w:rsidRPr="009A71E2">
        <w:rPr>
          <w:sz w:val="22"/>
        </w:rPr>
        <w:t xml:space="preserve"> как общественное явлени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медия (развитие представлений).  Сатира и юмор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инель».  </w:t>
      </w:r>
      <w:r w:rsidRPr="009A71E2">
        <w:rPr>
          <w:sz w:val="22"/>
        </w:rPr>
        <w:t xml:space="preserve">Образ «маленького человека» в литературе.  Потеря Акакием Акакиевичем </w:t>
      </w:r>
      <w:proofErr w:type="spellStart"/>
      <w:r w:rsidRPr="009A71E2">
        <w:rPr>
          <w:sz w:val="22"/>
        </w:rPr>
        <w:t>Башмачкиным</w:t>
      </w:r>
      <w:proofErr w:type="spellEnd"/>
      <w:r w:rsidRPr="009A71E2">
        <w:rPr>
          <w:sz w:val="22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</w:t>
      </w:r>
      <w:proofErr w:type="spellStart"/>
      <w:r w:rsidRPr="009A71E2">
        <w:rPr>
          <w:b/>
          <w:sz w:val="22"/>
        </w:rPr>
        <w:t>Евграфович</w:t>
      </w:r>
      <w:proofErr w:type="spellEnd"/>
      <w:r w:rsidRPr="009A71E2">
        <w:rPr>
          <w:b/>
          <w:sz w:val="22"/>
        </w:rPr>
        <w:t xml:space="preserve"> Салтыков-Щедрин.  </w:t>
      </w:r>
      <w:r w:rsidRPr="009A71E2">
        <w:rPr>
          <w:sz w:val="22"/>
        </w:rPr>
        <w:t xml:space="preserve">Краткий рассказ о писателе, редакторе, издателе. </w:t>
      </w:r>
      <w:r w:rsidRPr="009A71E2">
        <w:rPr>
          <w:b/>
          <w:i/>
          <w:sz w:val="22"/>
        </w:rPr>
        <w:t xml:space="preserve">«История одного города» </w:t>
      </w:r>
      <w:r w:rsidRPr="009A71E2">
        <w:rPr>
          <w:sz w:val="22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Николай Семенович Лесков.  </w:t>
      </w:r>
      <w:r w:rsidRPr="009A71E2">
        <w:rPr>
          <w:sz w:val="22"/>
        </w:rPr>
        <w:t xml:space="preserve">Краткий рассказ о </w:t>
      </w:r>
      <w:proofErr w:type="spellStart"/>
      <w:r w:rsidRPr="009A71E2">
        <w:rPr>
          <w:sz w:val="22"/>
        </w:rPr>
        <w:t>писателе</w:t>
      </w:r>
      <w:proofErr w:type="gramStart"/>
      <w:r w:rsidRPr="009A71E2">
        <w:rPr>
          <w:sz w:val="22"/>
        </w:rPr>
        <w:t>.</w:t>
      </w:r>
      <w:r w:rsidRPr="009A71E2">
        <w:rPr>
          <w:b/>
          <w:i/>
          <w:sz w:val="22"/>
        </w:rPr>
        <w:t>«</w:t>
      </w:r>
      <w:proofErr w:type="gramEnd"/>
      <w:r w:rsidRPr="009A71E2">
        <w:rPr>
          <w:b/>
          <w:i/>
          <w:sz w:val="22"/>
        </w:rPr>
        <w:t>Старый</w:t>
      </w:r>
      <w:proofErr w:type="spellEnd"/>
      <w:r w:rsidRPr="009A71E2">
        <w:rPr>
          <w:b/>
          <w:i/>
          <w:sz w:val="22"/>
        </w:rPr>
        <w:t xml:space="preserve"> гений». </w:t>
      </w:r>
      <w:r w:rsidRPr="009A71E2">
        <w:rPr>
          <w:sz w:val="22"/>
        </w:rPr>
        <w:t xml:space="preserve"> Сатира на чиновничество.  Защита </w:t>
      </w:r>
      <w:proofErr w:type="gramStart"/>
      <w:r w:rsidRPr="009A71E2">
        <w:rPr>
          <w:sz w:val="22"/>
        </w:rPr>
        <w:t>беззащитных</w:t>
      </w:r>
      <w:proofErr w:type="gramEnd"/>
      <w:r w:rsidRPr="009A71E2">
        <w:rPr>
          <w:sz w:val="22"/>
        </w:rPr>
        <w:t>.  Нравственные проблемы рассказа.  Деталь как средство создания образа в рассказ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Рассказ (развитие представлений).  Художественная деталь (развитие представлений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Лев Николаевич Толстой.  </w:t>
      </w:r>
      <w:r w:rsidRPr="009A71E2">
        <w:rPr>
          <w:sz w:val="22"/>
        </w:rPr>
        <w:t>Краткий рассказ о писателе.  Идеал взаим</w:t>
      </w:r>
      <w:r w:rsidR="00E73B07">
        <w:rPr>
          <w:sz w:val="22"/>
        </w:rPr>
        <w:t xml:space="preserve">ной любви и согласия в обществе. </w:t>
      </w:r>
      <w:r w:rsidRPr="009A71E2">
        <w:rPr>
          <w:b/>
          <w:i/>
          <w:sz w:val="22"/>
        </w:rPr>
        <w:t xml:space="preserve">«После бала».  </w:t>
      </w:r>
      <w:r w:rsidRPr="009A71E2">
        <w:rPr>
          <w:sz w:val="22"/>
        </w:rPr>
        <w:t xml:space="preserve">Идея </w:t>
      </w:r>
      <w:proofErr w:type="spellStart"/>
      <w:r w:rsidRPr="009A71E2">
        <w:rPr>
          <w:sz w:val="22"/>
        </w:rPr>
        <w:t>разделенности</w:t>
      </w:r>
      <w:proofErr w:type="spellEnd"/>
      <w:r w:rsidRPr="009A71E2">
        <w:rPr>
          <w:sz w:val="22"/>
        </w:rPr>
        <w:t xml:space="preserve">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оэзия родной природы.</w:t>
      </w:r>
      <w:r w:rsidR="00E73B07">
        <w:rPr>
          <w:b/>
          <w:sz w:val="22"/>
        </w:rPr>
        <w:t xml:space="preserve"> </w:t>
      </w:r>
      <w:r w:rsidRPr="009A71E2">
        <w:rPr>
          <w:b/>
          <w:i/>
          <w:sz w:val="22"/>
        </w:rPr>
        <w:t xml:space="preserve">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С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Пушкин.  «Цветы последние милей...»,  М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Ю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Лермонтов. «Осень»,  Ф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И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Тютчев.  «Осенний вечер»,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Фет.  «Первый ландыш», 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Н.</w:t>
      </w:r>
      <w:r w:rsidR="00F528EB" w:rsidRPr="00AD460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Майков.  «Поле зыблется цветами...»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Антон Павлович Чехов.  </w:t>
      </w:r>
      <w:r w:rsidRPr="009A71E2">
        <w:rPr>
          <w:sz w:val="22"/>
        </w:rPr>
        <w:t>Краткий рассказ о писателе.</w:t>
      </w:r>
      <w:r w:rsidR="00E73B07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О любви» </w:t>
      </w:r>
      <w:r w:rsidRPr="009A71E2">
        <w:rPr>
          <w:sz w:val="22"/>
        </w:rPr>
        <w:t>(из трилогии).  История  о любви и упущенном счасть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сихологизм художественной литературы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русской литературы 20 века.</w:t>
      </w:r>
      <w:r w:rsidR="00985D28">
        <w:rPr>
          <w:b/>
          <w:sz w:val="22"/>
        </w:rPr>
        <w:t xml:space="preserve"> </w:t>
      </w:r>
      <w:r w:rsidR="00C2524A">
        <w:rPr>
          <w:b/>
          <w:sz w:val="22"/>
        </w:rPr>
        <w:t>(</w:t>
      </w:r>
      <w:r w:rsidR="0022179C">
        <w:rPr>
          <w:b/>
          <w:sz w:val="22"/>
        </w:rPr>
        <w:t>20 ч</w:t>
      </w:r>
      <w:r w:rsidR="002C6E42">
        <w:rPr>
          <w:b/>
          <w:sz w:val="22"/>
        </w:rPr>
        <w:t>.</w:t>
      </w:r>
      <w:r w:rsidR="0022179C">
        <w:rPr>
          <w:b/>
          <w:sz w:val="22"/>
        </w:rPr>
        <w:t>)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лексеевич Бунин. </w:t>
      </w:r>
      <w:r w:rsidRPr="009A71E2">
        <w:rPr>
          <w:sz w:val="22"/>
        </w:rPr>
        <w:t xml:space="preserve"> Краткий рассказ о писател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Кавказ».  </w:t>
      </w:r>
      <w:r w:rsidRPr="009A71E2">
        <w:rPr>
          <w:sz w:val="22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Иванович Куприн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уст сирени».  </w:t>
      </w:r>
      <w:r w:rsidRPr="009A71E2">
        <w:rPr>
          <w:sz w:val="22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южет и фабула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Александрович Блок.  </w:t>
      </w:r>
      <w:r w:rsidRPr="009A71E2">
        <w:rPr>
          <w:sz w:val="22"/>
        </w:rPr>
        <w:t>Краткий рассказ о поэт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ссия».  </w:t>
      </w:r>
      <w:r w:rsidRPr="009A71E2">
        <w:rPr>
          <w:sz w:val="22"/>
        </w:rPr>
        <w:t>Историческая тема в стихотворении,  его современное звучание и смысл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b/>
          <w:sz w:val="22"/>
        </w:rPr>
        <w:t xml:space="preserve">Сергей Александрович Есенин.  </w:t>
      </w:r>
      <w:r w:rsidRPr="009A71E2">
        <w:rPr>
          <w:sz w:val="22"/>
        </w:rPr>
        <w:t>Краткий рассказ о жизни и творчестве поэта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гачев».  </w:t>
      </w:r>
      <w:r w:rsidRPr="009A71E2">
        <w:rPr>
          <w:sz w:val="22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</w:t>
      </w:r>
      <w:r w:rsidR="00C03CE9">
        <w:rPr>
          <w:sz w:val="22"/>
        </w:rPr>
        <w:t xml:space="preserve"> </w:t>
      </w:r>
      <w:r w:rsidRPr="009A71E2">
        <w:rPr>
          <w:sz w:val="22"/>
        </w:rPr>
        <w:t>С.</w:t>
      </w:r>
      <w:r w:rsidR="00C03CE9">
        <w:rPr>
          <w:sz w:val="22"/>
        </w:rPr>
        <w:t xml:space="preserve"> </w:t>
      </w:r>
      <w:r w:rsidRPr="009A71E2">
        <w:rPr>
          <w:sz w:val="22"/>
        </w:rPr>
        <w:t>Пушкина, С.А.</w:t>
      </w:r>
      <w:r w:rsidR="00C03CE9">
        <w:rPr>
          <w:sz w:val="22"/>
        </w:rPr>
        <w:t xml:space="preserve"> </w:t>
      </w:r>
      <w:r w:rsidRPr="009A71E2">
        <w:rPr>
          <w:sz w:val="22"/>
        </w:rPr>
        <w:t>Есенина.  Современность  и  историческое прошлое в драматической поэме Есенин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Драматическая поэма (начальные представления).</w:t>
      </w:r>
    </w:p>
    <w:p w:rsidR="009A71E2" w:rsidRPr="009A71E2" w:rsidRDefault="009A71E2" w:rsidP="00313359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Иван Сергеевич Шмелев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ак я стал писателем».  </w:t>
      </w:r>
      <w:r w:rsidRPr="009A71E2">
        <w:rPr>
          <w:sz w:val="22"/>
        </w:rPr>
        <w:t xml:space="preserve">Рассказ о пути к творчеству.  Сопоставление художественного произведения с </w:t>
      </w:r>
      <w:proofErr w:type="gramStart"/>
      <w:r w:rsidRPr="009A71E2">
        <w:rPr>
          <w:sz w:val="22"/>
        </w:rPr>
        <w:t>документально-биографическими</w:t>
      </w:r>
      <w:proofErr w:type="gramEnd"/>
      <w:r w:rsidRPr="009A71E2">
        <w:rPr>
          <w:sz w:val="22"/>
        </w:rPr>
        <w:t xml:space="preserve"> (мемуары, воспоминания, дневники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исатели улыбаютс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Журнал </w:t>
      </w:r>
      <w:r w:rsidRPr="009A71E2">
        <w:rPr>
          <w:b/>
          <w:sz w:val="22"/>
        </w:rPr>
        <w:t>«</w:t>
      </w:r>
      <w:proofErr w:type="spellStart"/>
      <w:r w:rsidRPr="009A71E2">
        <w:rPr>
          <w:b/>
          <w:sz w:val="22"/>
        </w:rPr>
        <w:t>Сатирикон</w:t>
      </w:r>
      <w:proofErr w:type="spellEnd"/>
      <w:r w:rsidRPr="009A71E2">
        <w:rPr>
          <w:b/>
          <w:sz w:val="22"/>
        </w:rPr>
        <w:t>». Тэффи, О</w:t>
      </w:r>
      <w:proofErr w:type="gramStart"/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.</w:t>
      </w:r>
      <w:proofErr w:type="gramEnd"/>
      <w:r w:rsidRPr="009A71E2">
        <w:rPr>
          <w:b/>
          <w:sz w:val="22"/>
        </w:rPr>
        <w:t>Дымов,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Аверченко.  «Всеобщая история, обработанная «</w:t>
      </w:r>
      <w:proofErr w:type="spellStart"/>
      <w:r w:rsidRPr="009A71E2">
        <w:rPr>
          <w:b/>
          <w:sz w:val="22"/>
        </w:rPr>
        <w:t>Сатириконом</w:t>
      </w:r>
      <w:proofErr w:type="spellEnd"/>
      <w:r w:rsidRPr="009A71E2">
        <w:rPr>
          <w:b/>
          <w:sz w:val="22"/>
        </w:rPr>
        <w:t xml:space="preserve">» </w:t>
      </w:r>
      <w:r w:rsidRPr="009A71E2">
        <w:rPr>
          <w:sz w:val="22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>М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ощенко.  </w:t>
      </w:r>
      <w:r w:rsidRPr="009A71E2">
        <w:rPr>
          <w:b/>
          <w:i/>
          <w:sz w:val="22"/>
        </w:rPr>
        <w:t>«История болезни»;</w:t>
      </w:r>
      <w:r w:rsidRPr="009A71E2">
        <w:rPr>
          <w:b/>
          <w:sz w:val="22"/>
        </w:rPr>
        <w:t xml:space="preserve"> Тэффи. </w:t>
      </w:r>
      <w:r w:rsidRPr="009A71E2">
        <w:rPr>
          <w:b/>
          <w:i/>
          <w:sz w:val="22"/>
        </w:rPr>
        <w:t xml:space="preserve">«Жизнь и воротник». </w:t>
      </w:r>
      <w:r w:rsidRPr="009A71E2">
        <w:rPr>
          <w:sz w:val="22"/>
        </w:rPr>
        <w:t xml:space="preserve"> Для самостоятельного чтения.  Сатира и юмор в рассказах </w:t>
      </w:r>
      <w:proofErr w:type="spellStart"/>
      <w:r w:rsidRPr="009A71E2">
        <w:rPr>
          <w:sz w:val="22"/>
        </w:rPr>
        <w:t>сатириконцев</w:t>
      </w:r>
      <w:proofErr w:type="spellEnd"/>
      <w:r w:rsidRPr="009A71E2">
        <w:rPr>
          <w:sz w:val="22"/>
        </w:rPr>
        <w:t>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Андреевич Осоргин.  </w:t>
      </w:r>
      <w:r w:rsidRPr="009A71E2">
        <w:rPr>
          <w:sz w:val="22"/>
        </w:rPr>
        <w:t>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енсне».  </w:t>
      </w:r>
      <w:r w:rsidRPr="009A71E2">
        <w:rPr>
          <w:sz w:val="22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9A71E2" w:rsidRPr="009A71E2" w:rsidRDefault="009A71E2" w:rsidP="00DA4F1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</w:t>
      </w:r>
      <w:proofErr w:type="spellStart"/>
      <w:r w:rsidRPr="009A71E2">
        <w:rPr>
          <w:b/>
          <w:sz w:val="22"/>
        </w:rPr>
        <w:t>Трифонович</w:t>
      </w:r>
      <w:proofErr w:type="spellEnd"/>
      <w:r w:rsidRPr="009A71E2">
        <w:rPr>
          <w:b/>
          <w:sz w:val="22"/>
        </w:rPr>
        <w:t xml:space="preserve"> Твардовский.  </w:t>
      </w:r>
      <w:r w:rsidRPr="009A71E2">
        <w:rPr>
          <w:sz w:val="22"/>
        </w:rPr>
        <w:t>Краткий рассказ о писателе.</w:t>
      </w:r>
      <w:r w:rsidRPr="009A71E2">
        <w:rPr>
          <w:b/>
          <w:i/>
          <w:sz w:val="22"/>
        </w:rPr>
        <w:t xml:space="preserve"> «Василий Теркин».  </w:t>
      </w:r>
      <w:r w:rsidRPr="009A71E2">
        <w:rPr>
          <w:sz w:val="22"/>
        </w:rPr>
        <w:t>Жизнь народа на крутых переломах и поворотах истории в произведениях поэта.  По</w:t>
      </w:r>
      <w:r w:rsidR="00DA4F10">
        <w:rPr>
          <w:sz w:val="22"/>
        </w:rPr>
        <w:t>этическая энциклопедия Великой О</w:t>
      </w:r>
      <w:r w:rsidRPr="009A71E2">
        <w:rPr>
          <w:sz w:val="22"/>
        </w:rPr>
        <w:t xml:space="preserve">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9A71E2">
        <w:rPr>
          <w:sz w:val="22"/>
        </w:rPr>
        <w:t>Реалистическая</w:t>
      </w:r>
      <w:proofErr w:type="gramEnd"/>
      <w:r w:rsidRPr="009A71E2">
        <w:rPr>
          <w:sz w:val="22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9A71E2" w:rsidRPr="009A71E2" w:rsidRDefault="009A71E2" w:rsidP="00EA4B78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ндрей Платонович Платонов.  </w:t>
      </w:r>
      <w:r w:rsidRPr="009A71E2">
        <w:rPr>
          <w:sz w:val="22"/>
        </w:rPr>
        <w:t>Краткий рассказ о жизни писателя.</w:t>
      </w:r>
      <w:r w:rsidR="00EA4B78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Возвращение».  </w:t>
      </w:r>
      <w:r w:rsidRPr="009A71E2">
        <w:rPr>
          <w:sz w:val="22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Стихи и песни о Великой Отечественной войне 1941-1945 годов.</w:t>
      </w:r>
      <w:r w:rsidRPr="009A71E2">
        <w:rPr>
          <w:sz w:val="22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9A71E2">
        <w:rPr>
          <w:b/>
          <w:sz w:val="22"/>
        </w:rPr>
        <w:t>М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Исаковский. </w:t>
      </w:r>
      <w:r w:rsidRPr="009A71E2">
        <w:rPr>
          <w:b/>
          <w:i/>
          <w:sz w:val="22"/>
        </w:rPr>
        <w:t>«Катюша», «Враги сожгли родную хату»;</w:t>
      </w:r>
      <w:r w:rsidRPr="009A71E2">
        <w:rPr>
          <w:b/>
          <w:sz w:val="22"/>
        </w:rPr>
        <w:t xml:space="preserve"> Б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Окуджава. </w:t>
      </w:r>
      <w:r w:rsidRPr="009A71E2">
        <w:rPr>
          <w:b/>
          <w:i/>
          <w:sz w:val="22"/>
        </w:rPr>
        <w:t>«Песенка о пехоте», «Здесь птицы не поют...»;</w:t>
      </w:r>
      <w:r w:rsidRPr="009A71E2">
        <w:rPr>
          <w:b/>
          <w:sz w:val="22"/>
        </w:rPr>
        <w:t xml:space="preserve">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Фатьянов. </w:t>
      </w:r>
      <w:r w:rsidRPr="009A71E2">
        <w:rPr>
          <w:b/>
          <w:i/>
          <w:sz w:val="22"/>
        </w:rPr>
        <w:t>«Соловьи»;</w:t>
      </w:r>
      <w:r w:rsidRPr="009A71E2">
        <w:rPr>
          <w:b/>
          <w:sz w:val="22"/>
        </w:rPr>
        <w:t xml:space="preserve"> Л.</w:t>
      </w:r>
      <w:r w:rsidR="00F528EB" w:rsidRPr="00F528EB"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Ошанин</w:t>
      </w:r>
      <w:proofErr w:type="spellEnd"/>
      <w:r w:rsidRPr="009A71E2">
        <w:rPr>
          <w:b/>
          <w:sz w:val="22"/>
        </w:rPr>
        <w:t xml:space="preserve">. </w:t>
      </w:r>
      <w:r w:rsidRPr="009A71E2">
        <w:rPr>
          <w:b/>
          <w:i/>
          <w:sz w:val="22"/>
        </w:rPr>
        <w:t>«Дороги»</w:t>
      </w:r>
      <w:r w:rsidRPr="009A71E2">
        <w:rPr>
          <w:sz w:val="22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иктор Петрович Астафьев. 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Фотография, на которой меня нет».  </w:t>
      </w:r>
      <w:r w:rsidRPr="009A71E2">
        <w:rPr>
          <w:sz w:val="22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Герой – повествователь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Русские поэты о Родине, родной природе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b/>
          <w:sz w:val="22"/>
        </w:rPr>
        <w:t xml:space="preserve">         И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Анненский. </w:t>
      </w:r>
      <w:r w:rsidRPr="009A71E2">
        <w:rPr>
          <w:b/>
          <w:i/>
          <w:sz w:val="22"/>
        </w:rPr>
        <w:t>«Снег»;</w:t>
      </w:r>
      <w:r w:rsidRPr="009A71E2">
        <w:rPr>
          <w:b/>
          <w:sz w:val="22"/>
        </w:rPr>
        <w:t xml:space="preserve"> Д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Мережковский. </w:t>
      </w:r>
      <w:r w:rsidRPr="009A71E2">
        <w:rPr>
          <w:b/>
          <w:i/>
          <w:sz w:val="22"/>
        </w:rPr>
        <w:t>«Родное», «Не надо звуков»;</w:t>
      </w:r>
      <w:r w:rsidRPr="009A71E2">
        <w:rPr>
          <w:b/>
          <w:sz w:val="22"/>
        </w:rPr>
        <w:t xml:space="preserve"> 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аболоцкий. </w:t>
      </w:r>
      <w:r w:rsidRPr="009A71E2">
        <w:rPr>
          <w:b/>
          <w:i/>
          <w:sz w:val="22"/>
        </w:rPr>
        <w:t>«Вечер на Оке», «Уступи мне, скворец, уголок...»;</w:t>
      </w:r>
      <w:r w:rsidRPr="009A71E2">
        <w:rPr>
          <w:b/>
          <w:sz w:val="22"/>
        </w:rPr>
        <w:t xml:space="preserve"> Н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Рубцов. </w:t>
      </w:r>
      <w:r w:rsidRPr="009A71E2">
        <w:rPr>
          <w:b/>
          <w:i/>
          <w:sz w:val="22"/>
        </w:rPr>
        <w:t>«По вечерам», «Встреча», «Привет, Россия...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Поэты Русского зарубежья об оставленной ими Родине</w:t>
      </w:r>
      <w:r w:rsidRPr="009A71E2">
        <w:rPr>
          <w:b/>
          <w:i/>
          <w:sz w:val="22"/>
        </w:rPr>
        <w:t xml:space="preserve"> </w:t>
      </w:r>
      <w:r w:rsidRPr="009A71E2">
        <w:rPr>
          <w:b/>
          <w:sz w:val="22"/>
        </w:rPr>
        <w:t>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Оцуп.</w:t>
      </w:r>
      <w:r w:rsidRPr="009A71E2">
        <w:rPr>
          <w:b/>
          <w:i/>
          <w:sz w:val="22"/>
        </w:rPr>
        <w:t xml:space="preserve"> «Мне трудно без России...» </w:t>
      </w:r>
      <w:r w:rsidRPr="009A71E2">
        <w:rPr>
          <w:sz w:val="22"/>
        </w:rPr>
        <w:t>(отрывок)</w:t>
      </w:r>
      <w:r w:rsidRPr="009A71E2">
        <w:rPr>
          <w:b/>
          <w:i/>
          <w:sz w:val="22"/>
        </w:rPr>
        <w:t xml:space="preserve">; </w:t>
      </w:r>
      <w:r w:rsidRPr="009A71E2">
        <w:rPr>
          <w:b/>
          <w:sz w:val="22"/>
        </w:rPr>
        <w:t>З.</w:t>
      </w:r>
      <w:r w:rsidR="00F804C2">
        <w:rPr>
          <w:b/>
          <w:sz w:val="22"/>
        </w:rPr>
        <w:t xml:space="preserve"> </w:t>
      </w:r>
      <w:r w:rsidRPr="009A71E2">
        <w:rPr>
          <w:b/>
          <w:sz w:val="22"/>
        </w:rPr>
        <w:t>Гиппиус.</w:t>
      </w:r>
      <w:r w:rsidRPr="009A71E2">
        <w:rPr>
          <w:b/>
          <w:i/>
          <w:sz w:val="22"/>
        </w:rPr>
        <w:t xml:space="preserve"> «Знайте!», «Так и есть»; </w:t>
      </w:r>
      <w:r w:rsidRPr="009A71E2">
        <w:rPr>
          <w:b/>
          <w:sz w:val="22"/>
        </w:rPr>
        <w:t>До</w:t>
      </w:r>
      <w:proofErr w:type="gramStart"/>
      <w:r w:rsidRPr="009A71E2">
        <w:rPr>
          <w:b/>
          <w:sz w:val="22"/>
        </w:rPr>
        <w:t>н-</w:t>
      </w:r>
      <w:proofErr w:type="gramEnd"/>
      <w:r w:rsidR="00F804C2"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Аминадо</w:t>
      </w:r>
      <w:proofErr w:type="spellEnd"/>
      <w:r w:rsidRPr="009A71E2">
        <w:rPr>
          <w:b/>
          <w:i/>
          <w:sz w:val="22"/>
        </w:rPr>
        <w:t xml:space="preserve">. «Бабье лето»; </w:t>
      </w:r>
      <w:r w:rsidRPr="009A71E2">
        <w:rPr>
          <w:b/>
          <w:sz w:val="22"/>
        </w:rPr>
        <w:t>И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>Бунин</w:t>
      </w:r>
      <w:r w:rsidRPr="009A71E2">
        <w:rPr>
          <w:b/>
          <w:i/>
          <w:sz w:val="22"/>
        </w:rPr>
        <w:t xml:space="preserve">. «У птицы есть гнездо...» </w:t>
      </w:r>
      <w:r w:rsidRPr="009A71E2">
        <w:rPr>
          <w:sz w:val="22"/>
        </w:rPr>
        <w:t>Общее и индивидуальное в произведениях русских поэтов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зарубежной литературы.</w:t>
      </w:r>
      <w:r w:rsidR="00985D28">
        <w:rPr>
          <w:b/>
          <w:sz w:val="22"/>
        </w:rPr>
        <w:t xml:space="preserve"> </w:t>
      </w:r>
      <w:proofErr w:type="gramStart"/>
      <w:r w:rsidR="002A3CC9">
        <w:rPr>
          <w:b/>
          <w:sz w:val="22"/>
        </w:rPr>
        <w:t xml:space="preserve">( </w:t>
      </w:r>
      <w:proofErr w:type="gramEnd"/>
      <w:r w:rsidR="002A3CC9">
        <w:rPr>
          <w:b/>
          <w:sz w:val="22"/>
        </w:rPr>
        <w:t>6 ч</w:t>
      </w:r>
      <w:r w:rsidR="002C6E42">
        <w:rPr>
          <w:b/>
          <w:sz w:val="22"/>
        </w:rPr>
        <w:t>.</w:t>
      </w:r>
      <w:r w:rsidR="002A3CC9">
        <w:rPr>
          <w:b/>
          <w:sz w:val="22"/>
        </w:rPr>
        <w:t>)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Уильям Шекспир.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мео и Джульетта». </w:t>
      </w:r>
      <w:r w:rsidRPr="009A71E2">
        <w:rPr>
          <w:sz w:val="22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нфликт как основа сюжета драматического произведения.</w:t>
      </w:r>
    </w:p>
    <w:p w:rsidR="009A71E2" w:rsidRPr="00B11380" w:rsidRDefault="009A71E2" w:rsidP="00B11380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Сонеты – </w:t>
      </w:r>
      <w:r w:rsidRPr="009A71E2">
        <w:rPr>
          <w:b/>
          <w:i/>
          <w:sz w:val="22"/>
        </w:rPr>
        <w:t>«Кто хвалится родством своим со знатью...»,  «Увы, мой стих не блещет новизной...».</w:t>
      </w:r>
      <w:r w:rsidR="00B1138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 xml:space="preserve"> </w:t>
      </w:r>
      <w:r w:rsidRPr="009A71E2">
        <w:rPr>
          <w:sz w:val="22"/>
        </w:rPr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</w:t>
      </w:r>
      <w:r w:rsidR="00F804C2">
        <w:rPr>
          <w:sz w:val="22"/>
        </w:rPr>
        <w:t xml:space="preserve"> </w:t>
      </w:r>
      <w:r w:rsidRPr="009A71E2">
        <w:rPr>
          <w:sz w:val="22"/>
        </w:rPr>
        <w:t>Г.</w:t>
      </w:r>
      <w:r w:rsidR="00F804C2">
        <w:rPr>
          <w:sz w:val="22"/>
        </w:rPr>
        <w:t xml:space="preserve"> </w:t>
      </w:r>
      <w:r w:rsidRPr="009A71E2">
        <w:rPr>
          <w:sz w:val="22"/>
        </w:rPr>
        <w:t>Белинск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онет как форма лирической поэзии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Жан Батист Мольер.  </w:t>
      </w:r>
      <w:r w:rsidR="00751BC1">
        <w:rPr>
          <w:sz w:val="22"/>
        </w:rPr>
        <w:t>Слово о Мольере</w:t>
      </w:r>
      <w:proofErr w:type="gramStart"/>
      <w:r w:rsidR="00751BC1">
        <w:rPr>
          <w:sz w:val="22"/>
        </w:rPr>
        <w:t xml:space="preserve"> .</w:t>
      </w:r>
      <w:proofErr w:type="gramEnd"/>
      <w:r w:rsidRPr="009A71E2">
        <w:rPr>
          <w:b/>
          <w:i/>
          <w:sz w:val="22"/>
        </w:rPr>
        <w:t xml:space="preserve">«Мещанин во дворянстве» </w:t>
      </w:r>
      <w:r w:rsidRPr="009A71E2">
        <w:rPr>
          <w:sz w:val="22"/>
        </w:rPr>
        <w:t xml:space="preserve"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</w:t>
      </w:r>
      <w:r w:rsidRPr="009A71E2">
        <w:rPr>
          <w:sz w:val="22"/>
        </w:rPr>
        <w:lastRenderedPageBreak/>
        <w:t>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лассицизм.  Сатира (развитие понятия)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жонатан Свиф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тешествие Гулливера».  </w:t>
      </w:r>
      <w:r w:rsidRPr="009A71E2">
        <w:rPr>
          <w:sz w:val="22"/>
        </w:rPr>
        <w:t>Сатира на государственное устройство и общество.  Гротесковый характер изображения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альтер Скот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Айвенго».  </w:t>
      </w:r>
      <w:r w:rsidRPr="009A71E2">
        <w:rPr>
          <w:sz w:val="22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</w:p>
    <w:p w:rsidR="002D21D6" w:rsidRPr="002A47AF" w:rsidRDefault="002D21D6" w:rsidP="00912243">
      <w:pPr>
        <w:spacing w:after="0"/>
        <w:ind w:firstLine="709"/>
        <w:contextualSpacing/>
        <w:rPr>
          <w:b/>
          <w:sz w:val="22"/>
        </w:rPr>
      </w:pPr>
    </w:p>
    <w:p w:rsidR="007D1BC3" w:rsidRDefault="007D1BC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</w:p>
    <w:p w:rsidR="007D1BC3" w:rsidRDefault="007D1BC3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Учебно-методическое обеспечение.</w:t>
      </w:r>
    </w:p>
    <w:p w:rsidR="007D1BC3" w:rsidRPr="00347A67" w:rsidRDefault="00C2524A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Список литературы (</w:t>
      </w:r>
      <w:r w:rsidR="007D1BC3">
        <w:rPr>
          <w:b/>
          <w:sz w:val="22"/>
        </w:rPr>
        <w:t>основной и дополнительной)</w:t>
      </w:r>
    </w:p>
    <w:p w:rsidR="00EC27F9" w:rsidRPr="00EC27F9" w:rsidRDefault="00EC27F9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>Литература для учителя.</w:t>
      </w:r>
    </w:p>
    <w:p w:rsidR="007C1C43" w:rsidRPr="00F95ACA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1.</w:t>
      </w:r>
      <w:r w:rsidRPr="00F95ACA">
        <w:rPr>
          <w:sz w:val="22"/>
        </w:rPr>
        <w:t>« Литература 8 класс.» Учебник-хрестоматия для общеобразовательных учреждений в 2-частях.</w:t>
      </w:r>
      <w:proofErr w:type="gramStart"/>
      <w:r w:rsidRPr="00F95ACA">
        <w:rPr>
          <w:sz w:val="22"/>
        </w:rPr>
        <w:t xml:space="preserve"> .</w:t>
      </w:r>
      <w:proofErr w:type="gramEnd"/>
      <w:r w:rsidRPr="00F95ACA">
        <w:rPr>
          <w:sz w:val="22"/>
        </w:rPr>
        <w:t xml:space="preserve"> Авторы</w:t>
      </w:r>
      <w:r>
        <w:rPr>
          <w:sz w:val="22"/>
        </w:rPr>
        <w:t>:</w:t>
      </w:r>
      <w:r w:rsidRPr="00F95ACA">
        <w:rPr>
          <w:sz w:val="22"/>
        </w:rPr>
        <w:t xml:space="preserve"> Коровина В. Я., Журавлёв В. П., Коровин В. И. </w:t>
      </w:r>
      <w:r>
        <w:rPr>
          <w:sz w:val="22"/>
        </w:rPr>
        <w:t xml:space="preserve"> </w:t>
      </w:r>
      <w:r w:rsidRPr="00F95ACA">
        <w:rPr>
          <w:sz w:val="22"/>
        </w:rPr>
        <w:t>Москва: «Просвещение», 2010 г</w:t>
      </w:r>
    </w:p>
    <w:p w:rsidR="007C1C43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2.Ж.Н.Кританова. «Анализ произведений русской литературы. 8 класс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Москва: «Экзамен»,2014.</w:t>
      </w:r>
    </w:p>
    <w:p w:rsidR="007C1C43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3. «Читаем, думаем, спорим</w:t>
      </w:r>
      <w:r w:rsidR="00BD6475">
        <w:rPr>
          <w:sz w:val="22"/>
        </w:rPr>
        <w:t>…</w:t>
      </w:r>
      <w:r>
        <w:rPr>
          <w:sz w:val="22"/>
        </w:rPr>
        <w:t>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81562C" w:rsidRDefault="007C1C43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4. Е.Л. Ерохина. « Тесты по литературе». К учебнику В. Я. Коровиной</w:t>
      </w:r>
      <w:r w:rsidR="00BD6475">
        <w:rPr>
          <w:sz w:val="22"/>
        </w:rPr>
        <w:t xml:space="preserve"> «Литератур</w:t>
      </w:r>
      <w:r>
        <w:rPr>
          <w:sz w:val="22"/>
        </w:rPr>
        <w:t>а.8 класс». М.: «Экзамен», 2013.</w:t>
      </w:r>
    </w:p>
    <w:p w:rsidR="0081562C" w:rsidRDefault="0081562C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5.</w:t>
      </w:r>
      <w:r w:rsidR="00AD2F2F" w:rsidRPr="0081562C">
        <w:rPr>
          <w:sz w:val="22"/>
        </w:rPr>
        <w:t>«</w:t>
      </w:r>
      <w:r w:rsidR="007C1C43" w:rsidRPr="0081562C">
        <w:rPr>
          <w:sz w:val="22"/>
        </w:rPr>
        <w:t>.Программа по литературе для 5-11 классов</w:t>
      </w:r>
      <w:r w:rsidR="00AD2F2F" w:rsidRPr="0081562C">
        <w:rPr>
          <w:sz w:val="22"/>
        </w:rPr>
        <w:t>»</w:t>
      </w:r>
      <w:proofErr w:type="gramStart"/>
      <w:r w:rsidR="00AD2F2F" w:rsidRPr="0081562C">
        <w:rPr>
          <w:sz w:val="22"/>
        </w:rPr>
        <w:t xml:space="preserve"> .</w:t>
      </w:r>
      <w:proofErr w:type="gramEnd"/>
      <w:r w:rsidR="007C1C43" w:rsidRPr="0081562C">
        <w:rPr>
          <w:sz w:val="22"/>
        </w:rPr>
        <w:t xml:space="preserve">Авторы: В.Я. Коровина, В.П. Журавлёв, В.И. Коровин, И.С. </w:t>
      </w:r>
      <w:proofErr w:type="spellStart"/>
      <w:r w:rsidR="007C1C43" w:rsidRPr="0081562C">
        <w:rPr>
          <w:sz w:val="22"/>
        </w:rPr>
        <w:t>Збарский</w:t>
      </w:r>
      <w:proofErr w:type="spellEnd"/>
      <w:r w:rsidR="007C1C43" w:rsidRPr="0081562C">
        <w:rPr>
          <w:sz w:val="22"/>
        </w:rPr>
        <w:t xml:space="preserve">, В.П. </w:t>
      </w:r>
      <w:proofErr w:type="spellStart"/>
      <w:r w:rsidR="007C1C43" w:rsidRPr="0081562C">
        <w:rPr>
          <w:sz w:val="22"/>
        </w:rPr>
        <w:t>Полухина</w:t>
      </w:r>
      <w:proofErr w:type="spellEnd"/>
      <w:r w:rsidR="007C1C43" w:rsidRPr="0081562C">
        <w:rPr>
          <w:sz w:val="22"/>
        </w:rPr>
        <w:t>. – М. «Просвещение», 2010 .</w:t>
      </w:r>
    </w:p>
    <w:p w:rsidR="0081562C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 w:rsidRPr="0081562C">
        <w:rPr>
          <w:szCs w:val="24"/>
        </w:rPr>
        <w:t>6. Егорова Н.В. «Универсальные поурочные разработки по литерат</w:t>
      </w:r>
      <w:r w:rsidR="00CE23E7">
        <w:rPr>
          <w:szCs w:val="24"/>
        </w:rPr>
        <w:t>уре: 8 класс». — М.: ВАКО, 201</w:t>
      </w:r>
      <w:r w:rsidR="00CE23E7" w:rsidRPr="00CE23E7">
        <w:rPr>
          <w:szCs w:val="24"/>
        </w:rPr>
        <w:t>5</w:t>
      </w:r>
      <w:r w:rsidRPr="0081562C">
        <w:rPr>
          <w:szCs w:val="24"/>
        </w:rPr>
        <w:t>.</w:t>
      </w:r>
    </w:p>
    <w:p w:rsidR="0081562C" w:rsidRPr="00CE23E7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>7.</w:t>
      </w:r>
      <w:r w:rsidR="00CE23E7">
        <w:rPr>
          <w:szCs w:val="24"/>
        </w:rPr>
        <w:t>Н.В.Беляева. «Уроки литературы в 8 классе</w:t>
      </w:r>
      <w:proofErr w:type="gramStart"/>
      <w:r w:rsidR="00CE23E7">
        <w:rPr>
          <w:szCs w:val="24"/>
        </w:rPr>
        <w:t xml:space="preserve">.» </w:t>
      </w:r>
      <w:proofErr w:type="gramEnd"/>
      <w:r w:rsidR="00CE23E7">
        <w:rPr>
          <w:szCs w:val="24"/>
        </w:rPr>
        <w:t>Поурочные разработки. М.: «Просвещение», 2014.</w:t>
      </w:r>
    </w:p>
    <w:p w:rsidR="0081562C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>8.</w:t>
      </w:r>
      <w:r w:rsidRPr="0081562C">
        <w:rPr>
          <w:szCs w:val="24"/>
        </w:rPr>
        <w:t>В. Я. Коровина, В. П. Журавлев, В. И. Коровин</w:t>
      </w:r>
      <w:r>
        <w:rPr>
          <w:szCs w:val="24"/>
        </w:rPr>
        <w:t>.</w:t>
      </w:r>
      <w:r w:rsidRPr="0081562C">
        <w:rPr>
          <w:szCs w:val="24"/>
        </w:rPr>
        <w:t xml:space="preserve"> Фонохрестоматия к учебнику "Литература. 8 класс."(1 CD MP3</w:t>
      </w:r>
      <w:r w:rsidRPr="002168B6">
        <w:rPr>
          <w:szCs w:val="24"/>
        </w:rPr>
        <w:t>)</w:t>
      </w:r>
    </w:p>
    <w:p w:rsidR="00CE23E7" w:rsidRDefault="00CE23E7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 xml:space="preserve">9.В.Я. Коровина, И.С. </w:t>
      </w:r>
      <w:proofErr w:type="spellStart"/>
      <w:r>
        <w:rPr>
          <w:szCs w:val="24"/>
        </w:rPr>
        <w:t>Збарский</w:t>
      </w:r>
      <w:proofErr w:type="spellEnd"/>
      <w:r>
        <w:rPr>
          <w:szCs w:val="24"/>
        </w:rPr>
        <w:t>. « Литература. 8 класс. Методические советы</w:t>
      </w:r>
      <w:proofErr w:type="gramStart"/>
      <w:r>
        <w:rPr>
          <w:szCs w:val="24"/>
        </w:rPr>
        <w:t>.</w:t>
      </w:r>
      <w:r w:rsidR="00EA2EC4">
        <w:rPr>
          <w:szCs w:val="24"/>
        </w:rPr>
        <w:t>»</w:t>
      </w:r>
      <w:r>
        <w:rPr>
          <w:szCs w:val="24"/>
        </w:rPr>
        <w:t xml:space="preserve"> </w:t>
      </w:r>
      <w:proofErr w:type="gramEnd"/>
      <w:r>
        <w:rPr>
          <w:szCs w:val="24"/>
        </w:rPr>
        <w:t>М.: «Просвещение», 2003</w:t>
      </w:r>
    </w:p>
    <w:p w:rsidR="00CE23E7" w:rsidRPr="002168B6" w:rsidRDefault="00CE23E7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 xml:space="preserve">10. М.А. </w:t>
      </w:r>
      <w:proofErr w:type="spellStart"/>
      <w:r>
        <w:rPr>
          <w:szCs w:val="24"/>
        </w:rPr>
        <w:t>Маркитанова</w:t>
      </w:r>
      <w:proofErr w:type="spellEnd"/>
      <w:r>
        <w:rPr>
          <w:szCs w:val="24"/>
        </w:rPr>
        <w:t>. «Дидактические материалы  по литературе. 8 класс</w:t>
      </w:r>
      <w:proofErr w:type="gramStart"/>
      <w:r>
        <w:rPr>
          <w:szCs w:val="24"/>
        </w:rPr>
        <w:t xml:space="preserve">.». </w:t>
      </w:r>
      <w:proofErr w:type="gramEnd"/>
      <w:r>
        <w:rPr>
          <w:szCs w:val="24"/>
        </w:rPr>
        <w:t>М.: «Экзамен», 2014.</w:t>
      </w:r>
    </w:p>
    <w:p w:rsidR="001D1C10" w:rsidRPr="001D1C10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1D1C10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7C1C43" w:rsidRPr="007C1C43" w:rsidRDefault="007C1C43" w:rsidP="00D60E53">
      <w:pPr>
        <w:tabs>
          <w:tab w:val="left" w:pos="5812"/>
        </w:tabs>
        <w:spacing w:after="0"/>
        <w:ind w:firstLine="709"/>
        <w:contextualSpacing/>
        <w:rPr>
          <w:b/>
          <w:sz w:val="22"/>
        </w:rPr>
      </w:pPr>
    </w:p>
    <w:p w:rsidR="007D1BC3" w:rsidRDefault="009525FF" w:rsidP="00D60E53">
      <w:pPr>
        <w:pStyle w:val="a3"/>
        <w:tabs>
          <w:tab w:val="left" w:pos="5812"/>
        </w:tabs>
        <w:spacing w:after="0"/>
        <w:ind w:left="0" w:firstLine="709"/>
        <w:rPr>
          <w:b/>
          <w:sz w:val="22"/>
        </w:rPr>
      </w:pPr>
      <w:r>
        <w:rPr>
          <w:b/>
          <w:sz w:val="22"/>
        </w:rPr>
        <w:t xml:space="preserve"> Литература д</w:t>
      </w:r>
      <w:r w:rsidR="007D1BC3">
        <w:rPr>
          <w:b/>
          <w:sz w:val="22"/>
        </w:rPr>
        <w:t>ля учащихся</w:t>
      </w:r>
    </w:p>
    <w:p w:rsidR="001862DE" w:rsidRPr="00F95ACA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1.</w:t>
      </w:r>
      <w:r w:rsidRPr="00F95ACA">
        <w:rPr>
          <w:sz w:val="22"/>
        </w:rPr>
        <w:t>« Литература 8 класс.» Учебник-хрестоматия для общеобразовательных учреждений в 2-частях.</w:t>
      </w:r>
      <w:proofErr w:type="gramStart"/>
      <w:r w:rsidRPr="00F95ACA">
        <w:rPr>
          <w:sz w:val="22"/>
        </w:rPr>
        <w:t xml:space="preserve"> .</w:t>
      </w:r>
      <w:proofErr w:type="gramEnd"/>
      <w:r w:rsidRPr="00F95ACA">
        <w:rPr>
          <w:sz w:val="22"/>
        </w:rPr>
        <w:t xml:space="preserve"> Авторы</w:t>
      </w:r>
      <w:r>
        <w:rPr>
          <w:sz w:val="22"/>
        </w:rPr>
        <w:t>:</w:t>
      </w:r>
      <w:r w:rsidRPr="00F95ACA">
        <w:rPr>
          <w:sz w:val="22"/>
        </w:rPr>
        <w:t xml:space="preserve"> Коровина В. Я., Журавлёв В. П., Коровин В. И. </w:t>
      </w:r>
      <w:r>
        <w:rPr>
          <w:sz w:val="22"/>
        </w:rPr>
        <w:t xml:space="preserve"> </w:t>
      </w:r>
      <w:r w:rsidRPr="00F95ACA">
        <w:rPr>
          <w:sz w:val="22"/>
        </w:rPr>
        <w:t>Москва: «Просвещение», 2010 г</w:t>
      </w: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2.Ж.Н.Кританова. «Анализ произведений русской литературы. 8 класс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Москва: «Экзамен»,2014.</w:t>
      </w: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3. «Читаем, думаем, спорим</w:t>
      </w:r>
      <w:proofErr w:type="gramStart"/>
      <w:r>
        <w:rPr>
          <w:sz w:val="22"/>
        </w:rPr>
        <w:t xml:space="preserve">..». </w:t>
      </w:r>
      <w:proofErr w:type="gramEnd"/>
      <w:r>
        <w:rPr>
          <w:sz w:val="22"/>
        </w:rPr>
        <w:t>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  <w:r>
        <w:rPr>
          <w:sz w:val="22"/>
        </w:rPr>
        <w:t>4. Е.Л. Ерохина. « Тесты по литературе». К учеб</w:t>
      </w:r>
      <w:r w:rsidR="00EA2EC4">
        <w:rPr>
          <w:sz w:val="22"/>
        </w:rPr>
        <w:t>нику В. Я. Коровиной «Литерату</w:t>
      </w:r>
      <w:r>
        <w:rPr>
          <w:sz w:val="22"/>
        </w:rPr>
        <w:t>ра.8 класс». М.: «Экзамен», 2013.</w:t>
      </w:r>
    </w:p>
    <w:p w:rsidR="001D1C10" w:rsidRDefault="001862DE" w:rsidP="00D60E53">
      <w:pPr>
        <w:shd w:val="clear" w:color="auto" w:fill="FFFFFF"/>
        <w:tabs>
          <w:tab w:val="left" w:pos="5812"/>
        </w:tabs>
        <w:spacing w:after="0"/>
        <w:ind w:firstLine="709"/>
        <w:contextualSpacing/>
        <w:rPr>
          <w:color w:val="000000"/>
        </w:rPr>
      </w:pPr>
      <w:r>
        <w:rPr>
          <w:sz w:val="22"/>
        </w:rPr>
        <w:t>5.</w:t>
      </w:r>
      <w:r w:rsidR="001D1C10" w:rsidRPr="001D1C10">
        <w:rPr>
          <w:color w:val="000000"/>
        </w:rPr>
        <w:t xml:space="preserve"> </w:t>
      </w:r>
      <w:r w:rsidR="001D1C10" w:rsidRPr="00111910">
        <w:rPr>
          <w:color w:val="000000"/>
        </w:rPr>
        <w:t>Литература: справочные материалы для школьника. - М., 1994.</w:t>
      </w:r>
    </w:p>
    <w:p w:rsidR="0081562C" w:rsidRPr="002168B6" w:rsidRDefault="0081562C" w:rsidP="00D60E53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color w:val="000000"/>
        </w:rPr>
        <w:t>6.</w:t>
      </w:r>
      <w:r w:rsidRPr="0081562C">
        <w:rPr>
          <w:szCs w:val="24"/>
        </w:rPr>
        <w:t xml:space="preserve"> В. Я. Коровина, В. П. Журавлев, В. И. Коровин</w:t>
      </w:r>
      <w:r>
        <w:rPr>
          <w:szCs w:val="24"/>
        </w:rPr>
        <w:t>.</w:t>
      </w:r>
      <w:r w:rsidRPr="0081562C">
        <w:rPr>
          <w:szCs w:val="24"/>
        </w:rPr>
        <w:t xml:space="preserve"> Фонохрестоматия к учебнику "Литература. 8 класс."(1 CD MP3</w:t>
      </w:r>
      <w:r w:rsidRPr="002168B6">
        <w:rPr>
          <w:szCs w:val="24"/>
        </w:rPr>
        <w:t>)</w:t>
      </w:r>
    </w:p>
    <w:p w:rsidR="0081562C" w:rsidRPr="001D1C10" w:rsidRDefault="0081562C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81562C" w:rsidRPr="00111910" w:rsidRDefault="0081562C" w:rsidP="00D60E53">
      <w:pPr>
        <w:shd w:val="clear" w:color="auto" w:fill="FFFFFF"/>
        <w:tabs>
          <w:tab w:val="left" w:pos="5812"/>
        </w:tabs>
        <w:spacing w:after="0"/>
        <w:ind w:firstLine="709"/>
        <w:contextualSpacing/>
      </w:pPr>
    </w:p>
    <w:p w:rsidR="001D1C10" w:rsidRPr="001B494E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1D1C10" w:rsidRPr="004C03A0" w:rsidRDefault="001D1C10" w:rsidP="00D60E53">
      <w:pPr>
        <w:pStyle w:val="a3"/>
        <w:tabs>
          <w:tab w:val="left" w:pos="5812"/>
        </w:tabs>
        <w:spacing w:after="0"/>
        <w:ind w:left="0" w:firstLine="709"/>
        <w:rPr>
          <w:sz w:val="22"/>
        </w:rPr>
      </w:pPr>
    </w:p>
    <w:p w:rsidR="001862DE" w:rsidRDefault="001862DE" w:rsidP="00D60E53">
      <w:pPr>
        <w:tabs>
          <w:tab w:val="left" w:pos="5812"/>
        </w:tabs>
        <w:spacing w:after="0"/>
        <w:ind w:firstLine="709"/>
        <w:contextualSpacing/>
        <w:rPr>
          <w:sz w:val="22"/>
        </w:rPr>
      </w:pPr>
    </w:p>
    <w:p w:rsidR="001862DE" w:rsidRDefault="001862DE" w:rsidP="00D60E53">
      <w:pPr>
        <w:pStyle w:val="a3"/>
        <w:tabs>
          <w:tab w:val="left" w:pos="5812"/>
        </w:tabs>
        <w:spacing w:after="0"/>
        <w:ind w:left="0" w:firstLine="709"/>
        <w:rPr>
          <w:b/>
          <w:sz w:val="22"/>
        </w:rPr>
      </w:pPr>
    </w:p>
    <w:p w:rsidR="007D1BC3" w:rsidRDefault="007D1BC3" w:rsidP="00D60E53">
      <w:pPr>
        <w:tabs>
          <w:tab w:val="left" w:pos="5812"/>
        </w:tabs>
        <w:spacing w:after="0"/>
        <w:ind w:firstLine="709"/>
        <w:contextualSpacing/>
      </w:pPr>
    </w:p>
    <w:p w:rsidR="007D1BC3" w:rsidRDefault="007D1BC3" w:rsidP="007D1BC3"/>
    <w:p w:rsidR="003232B7" w:rsidRDefault="003232B7" w:rsidP="003232B7">
      <w:pPr>
        <w:jc w:val="center"/>
        <w:rPr>
          <w:b/>
        </w:rPr>
      </w:pPr>
      <w:r>
        <w:rPr>
          <w:b/>
        </w:rPr>
        <w:lastRenderedPageBreak/>
        <w:t>Календарно-тематический план</w:t>
      </w:r>
      <w:r w:rsidR="001E547C">
        <w:rPr>
          <w:b/>
        </w:rPr>
        <w:t xml:space="preserve"> уроков литературы</w:t>
      </w:r>
    </w:p>
    <w:tbl>
      <w:tblPr>
        <w:tblStyle w:val="a4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5491"/>
        <w:gridCol w:w="1312"/>
        <w:gridCol w:w="1701"/>
      </w:tblGrid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2C6E42" w:rsidRDefault="001E547C" w:rsidP="002C6E42">
            <w:pPr>
              <w:jc w:val="center"/>
              <w:rPr>
                <w:b/>
              </w:rPr>
            </w:pPr>
            <w:r w:rsidRPr="002C6E42">
              <w:rPr>
                <w:b/>
              </w:rPr>
              <w:t>№ урок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2C6E42" w:rsidRDefault="001E547C" w:rsidP="002C6E42">
            <w:pPr>
              <w:jc w:val="center"/>
              <w:rPr>
                <w:b/>
              </w:rPr>
            </w:pPr>
            <w:r w:rsidRPr="002C6E42">
              <w:rPr>
                <w:b/>
              </w:rPr>
              <w:t>Раздел. Тема урока.</w:t>
            </w:r>
          </w:p>
          <w:p w:rsidR="001E547C" w:rsidRDefault="001E547C" w:rsidP="002C6E42">
            <w:pPr>
              <w:jc w:val="center"/>
              <w:rPr>
                <w:b/>
              </w:rPr>
            </w:pPr>
            <w:r w:rsidRPr="002C6E42">
              <w:rPr>
                <w:b/>
              </w:rPr>
              <w:t>Содержание урока</w:t>
            </w:r>
          </w:p>
          <w:p w:rsidR="002C6E42" w:rsidRPr="002C6E42" w:rsidRDefault="002C6E42" w:rsidP="002C6E42">
            <w:pPr>
              <w:jc w:val="center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2C6E42" w:rsidRDefault="001E547C" w:rsidP="002C6E42">
            <w:pPr>
              <w:jc w:val="center"/>
              <w:rPr>
                <w:b/>
              </w:rPr>
            </w:pPr>
            <w:r w:rsidRPr="002C6E42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2C6E42" w:rsidRDefault="001E547C" w:rsidP="002C6E42">
            <w:pPr>
              <w:jc w:val="center"/>
              <w:rPr>
                <w:b/>
              </w:rPr>
            </w:pPr>
            <w:r w:rsidRPr="002C6E42">
              <w:rPr>
                <w:b/>
              </w:rPr>
              <w:t>Примечание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3232B7" w:rsidRDefault="001E547C" w:rsidP="003232B7">
            <w:pPr>
              <w:rPr>
                <w:b/>
                <w:szCs w:val="24"/>
              </w:rPr>
            </w:pPr>
            <w:r w:rsidRPr="003232B7">
              <w:rPr>
                <w:b/>
              </w:rPr>
              <w:t>Введение.</w:t>
            </w:r>
            <w:r w:rsidRPr="003232B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(1</w:t>
            </w:r>
            <w:r w:rsidRPr="003232B7">
              <w:rPr>
                <w:b/>
                <w:szCs w:val="24"/>
              </w:rPr>
              <w:t>ч</w:t>
            </w:r>
            <w:r>
              <w:rPr>
                <w:b/>
                <w:szCs w:val="24"/>
              </w:rPr>
              <w:t>.</w:t>
            </w:r>
            <w:r w:rsidRPr="003232B7">
              <w:rPr>
                <w:b/>
                <w:szCs w:val="24"/>
              </w:rPr>
              <w:t xml:space="preserve">) </w:t>
            </w:r>
          </w:p>
          <w:p w:rsidR="001E547C" w:rsidRDefault="001E547C" w:rsidP="003232B7">
            <w:r>
              <w:t xml:space="preserve"> Литература и история. Интерес русских писателей к историческому прошлому своего народа. Историзм творчества классиков русской литературы. Выявление уровня литературного развития учащихс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Диагностика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szCs w:val="24"/>
              </w:rPr>
            </w:pPr>
            <w:r w:rsidRPr="003232B7">
              <w:rPr>
                <w:b/>
              </w:rPr>
              <w:t>Устное народное творчество.</w:t>
            </w:r>
            <w:r>
              <w:rPr>
                <w:b/>
                <w:szCs w:val="24"/>
              </w:rPr>
              <w:t>(2ч.)</w:t>
            </w:r>
            <w:r w:rsidRPr="009A1B89">
              <w:rPr>
                <w:szCs w:val="24"/>
              </w:rPr>
              <w:t xml:space="preserve"> </w:t>
            </w:r>
          </w:p>
          <w:p w:rsidR="001E547C" w:rsidRDefault="001E547C" w:rsidP="003232B7">
            <w:r>
              <w:t xml:space="preserve"> Выражение жизни народа в лирических песнях.</w:t>
            </w:r>
          </w:p>
          <w:p w:rsidR="001E547C" w:rsidRDefault="001E547C" w:rsidP="003232B7">
            <w:r>
              <w:t xml:space="preserve">Лирические песни. «В темном лесе…», «Уж ты ночка, ночка темная…», «Вдоль по улице метелица метёт…». Исторические песни. «Пугачёв в темнице», «Пугачёв казнён». </w:t>
            </w:r>
          </w:p>
          <w:p w:rsidR="001E547C" w:rsidRDefault="001E547C" w:rsidP="003232B7">
            <w:r>
              <w:t>Частушка как малый песенный жанр. Её тематика и поэтика.</w:t>
            </w:r>
          </w:p>
          <w:p w:rsidR="001E547C" w:rsidRDefault="001E547C" w:rsidP="003232B7">
            <w:r>
              <w:t xml:space="preserve">Особенности художественной формы фольклорных произведений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Предания как исторический жанр русской народной прозы. «О Пугачёве». «О покорении Сибири Ермаком».</w:t>
            </w:r>
          </w:p>
          <w:p w:rsidR="001E547C" w:rsidRDefault="001E547C" w:rsidP="003232B7">
            <w:r>
              <w:t>Особенности содержания и художественной формы народных преданий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szCs w:val="24"/>
              </w:rPr>
            </w:pPr>
            <w:r w:rsidRPr="00347A67">
              <w:rPr>
                <w:b/>
                <w:szCs w:val="24"/>
              </w:rPr>
              <w:t>Из древнерусской литературы.</w:t>
            </w:r>
            <w:r>
              <w:rPr>
                <w:b/>
                <w:szCs w:val="24"/>
              </w:rPr>
              <w:t>(2ч.)</w:t>
            </w:r>
            <w:r w:rsidRPr="009A1B89">
              <w:rPr>
                <w:szCs w:val="24"/>
              </w:rPr>
              <w:t xml:space="preserve"> </w:t>
            </w:r>
          </w:p>
          <w:p w:rsidR="001E547C" w:rsidRDefault="001E547C" w:rsidP="003232B7">
            <w:r>
              <w:t>Житийная литература как особый жанр древнерусской литературы. «Житие Александра Невского» (фрагменты). Защита русских земель от врагов и бранные подвиги Александра Невского. Особенности содержания и формы воинской повести и жити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«Шемякин суд» как сатирическое произведение 17 века.</w:t>
            </w:r>
          </w:p>
          <w:p w:rsidR="001E547C" w:rsidRDefault="001E547C" w:rsidP="003232B7">
            <w:r>
              <w:t xml:space="preserve">Действительные и вымышленные события, новые герои, сатирический пафос произведения. Особенности поэтики бытовой сатирической повести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rFonts w:ascii="I" w:hAnsi="I"/>
                <w:b/>
                <w:szCs w:val="24"/>
              </w:rPr>
            </w:pPr>
            <w:r w:rsidRPr="00347A67">
              <w:rPr>
                <w:b/>
                <w:szCs w:val="24"/>
              </w:rPr>
              <w:t>Из литературы Х</w:t>
            </w:r>
            <w:r w:rsidRPr="00347A67">
              <w:rPr>
                <w:rFonts w:ascii="I" w:hAnsi="I"/>
                <w:b/>
                <w:szCs w:val="24"/>
                <w:lang w:val="en-US"/>
              </w:rPr>
              <w:t>VIII</w:t>
            </w:r>
            <w:r w:rsidRPr="00347A67">
              <w:rPr>
                <w:rFonts w:ascii="I" w:hAnsi="I"/>
                <w:b/>
                <w:szCs w:val="24"/>
              </w:rPr>
              <w:t xml:space="preserve"> века</w:t>
            </w:r>
            <w:r w:rsidRPr="0052236B">
              <w:rPr>
                <w:rFonts w:ascii="I" w:hAnsi="I"/>
                <w:b/>
                <w:szCs w:val="24"/>
              </w:rPr>
              <w:t>.</w:t>
            </w:r>
            <w:r>
              <w:rPr>
                <w:rFonts w:ascii="I" w:hAnsi="I"/>
                <w:b/>
                <w:szCs w:val="24"/>
              </w:rPr>
              <w:t xml:space="preserve"> </w:t>
            </w:r>
            <w:proofErr w:type="gramStart"/>
            <w:r>
              <w:rPr>
                <w:rFonts w:ascii="I" w:hAnsi="I"/>
                <w:b/>
                <w:szCs w:val="24"/>
              </w:rPr>
              <w:t xml:space="preserve">( </w:t>
            </w:r>
            <w:proofErr w:type="gramEnd"/>
            <w:r>
              <w:rPr>
                <w:rFonts w:ascii="I" w:hAnsi="I"/>
                <w:b/>
                <w:szCs w:val="24"/>
              </w:rPr>
              <w:t>3</w:t>
            </w:r>
            <w:r w:rsidRPr="0052236B">
              <w:rPr>
                <w:rFonts w:ascii="I" w:hAnsi="I"/>
                <w:b/>
                <w:szCs w:val="24"/>
              </w:rPr>
              <w:t>ч</w:t>
            </w:r>
            <w:r>
              <w:rPr>
                <w:rFonts w:ascii="I" w:hAnsi="I"/>
                <w:b/>
                <w:szCs w:val="24"/>
              </w:rPr>
              <w:t>.</w:t>
            </w:r>
            <w:r w:rsidRPr="0052236B">
              <w:rPr>
                <w:rFonts w:ascii="I" w:hAnsi="I"/>
                <w:b/>
                <w:szCs w:val="24"/>
              </w:rPr>
              <w:t>)</w:t>
            </w:r>
          </w:p>
          <w:p w:rsidR="001E547C" w:rsidRDefault="001E547C" w:rsidP="003232B7">
            <w:pPr>
              <w:rPr>
                <w:rFonts w:ascii="I" w:hAnsi="I"/>
                <w:b/>
                <w:szCs w:val="24"/>
              </w:rPr>
            </w:pPr>
          </w:p>
          <w:p w:rsidR="001E547C" w:rsidRDefault="001E547C" w:rsidP="003232B7">
            <w:pPr>
              <w:rPr>
                <w:szCs w:val="24"/>
              </w:rPr>
            </w:pPr>
            <w:r w:rsidRPr="00B66591">
              <w:rPr>
                <w:b/>
                <w:i/>
                <w:szCs w:val="24"/>
              </w:rPr>
              <w:t>Д. И. Фонвизин.</w:t>
            </w:r>
            <w:r>
              <w:rPr>
                <w:b/>
                <w:szCs w:val="24"/>
              </w:rPr>
              <w:t xml:space="preserve"> (2ч.)</w:t>
            </w:r>
            <w:r w:rsidRPr="009A1B89">
              <w:rPr>
                <w:szCs w:val="24"/>
              </w:rPr>
              <w:t xml:space="preserve">  </w:t>
            </w:r>
          </w:p>
          <w:p w:rsidR="001E547C" w:rsidRDefault="001E547C" w:rsidP="003232B7">
            <w:r w:rsidRPr="009A1B89">
              <w:rPr>
                <w:szCs w:val="24"/>
              </w:rPr>
              <w:t>«Недоросль». Слово о писателе. Сатирическая направленность комедии. Проблема воспитания истинного гражданина. Понятие о классицизме. Речевые характеристики главных героев как средство создания комического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347A67" w:rsidRDefault="001E547C" w:rsidP="003232B7">
            <w:pPr>
              <w:rPr>
                <w:b/>
                <w:szCs w:val="24"/>
              </w:rPr>
            </w:pPr>
            <w:r w:rsidRPr="009A1B89">
              <w:rPr>
                <w:szCs w:val="24"/>
              </w:rPr>
              <w:t>Анализ эпизода комедии Д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онвизина «Недоросль». Особенности анализа эпизода драматического произведения. Основные правила классицизма в драматическом произведении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535BD4" w:rsidP="003232B7">
            <w:pPr>
              <w:rPr>
                <w:szCs w:val="24"/>
              </w:rPr>
            </w:pPr>
            <w:r>
              <w:t>РР</w:t>
            </w:r>
            <w:r w:rsidRPr="009A1B89">
              <w:rPr>
                <w:szCs w:val="24"/>
              </w:rPr>
              <w:t xml:space="preserve"> </w:t>
            </w:r>
            <w:r w:rsidR="001E547C" w:rsidRPr="009A1B89">
              <w:rPr>
                <w:szCs w:val="24"/>
              </w:rPr>
              <w:t>Подготовка к домашнему сочинению «Человек и история в фольклоре, древнерусской литературе и в литературе 18 века»</w:t>
            </w:r>
            <w:r w:rsidR="001E547C">
              <w:rPr>
                <w:szCs w:val="24"/>
              </w:rPr>
              <w:t>.</w:t>
            </w:r>
          </w:p>
          <w:p w:rsidR="00985D28" w:rsidRPr="00347A67" w:rsidRDefault="00985D28" w:rsidP="003232B7">
            <w:pPr>
              <w:rPr>
                <w:b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A22B34">
              <w:rPr>
                <w:sz w:val="22"/>
              </w:rPr>
              <w:t>Урок развития речи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lastRenderedPageBreak/>
              <w:t>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b/>
                <w:szCs w:val="24"/>
              </w:rPr>
            </w:pPr>
            <w:r w:rsidRPr="00F27304">
              <w:rPr>
                <w:b/>
                <w:szCs w:val="24"/>
              </w:rPr>
              <w:t>Из литературы Х</w:t>
            </w:r>
            <w:proofErr w:type="gramStart"/>
            <w:r w:rsidRPr="00F27304">
              <w:rPr>
                <w:b/>
                <w:szCs w:val="24"/>
                <w:lang w:val="sv-SE"/>
              </w:rPr>
              <w:t>I</w:t>
            </w:r>
            <w:proofErr w:type="gramEnd"/>
            <w:r>
              <w:rPr>
                <w:b/>
                <w:szCs w:val="24"/>
              </w:rPr>
              <w:t>Х века</w:t>
            </w:r>
            <w:r w:rsidRPr="00F27304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(33ч.)</w:t>
            </w:r>
          </w:p>
          <w:p w:rsidR="001E547C" w:rsidRDefault="001E547C" w:rsidP="003232B7">
            <w:pPr>
              <w:rPr>
                <w:b/>
                <w:szCs w:val="24"/>
              </w:rPr>
            </w:pPr>
          </w:p>
          <w:p w:rsidR="001E547C" w:rsidRDefault="001E547C" w:rsidP="003232B7">
            <w:pPr>
              <w:rPr>
                <w:szCs w:val="24"/>
              </w:rPr>
            </w:pPr>
            <w:r w:rsidRPr="00B66591">
              <w:rPr>
                <w:b/>
                <w:i/>
                <w:szCs w:val="24"/>
              </w:rPr>
              <w:t xml:space="preserve"> И.А.</w:t>
            </w:r>
            <w:r w:rsidR="00535BD4">
              <w:rPr>
                <w:b/>
                <w:i/>
                <w:szCs w:val="24"/>
              </w:rPr>
              <w:t xml:space="preserve"> </w:t>
            </w:r>
            <w:r w:rsidRPr="00B66591">
              <w:rPr>
                <w:b/>
                <w:i/>
                <w:szCs w:val="24"/>
              </w:rPr>
              <w:t>Крылов</w:t>
            </w:r>
            <w:r w:rsidRPr="009A1B89">
              <w:rPr>
                <w:szCs w:val="24"/>
              </w:rPr>
              <w:t>.</w:t>
            </w:r>
            <w:r>
              <w:rPr>
                <w:b/>
                <w:szCs w:val="24"/>
              </w:rPr>
              <w:t>(2ч.)</w:t>
            </w:r>
            <w:r w:rsidRPr="009A1B89">
              <w:rPr>
                <w:szCs w:val="24"/>
              </w:rPr>
              <w:t xml:space="preserve">  </w:t>
            </w:r>
          </w:p>
          <w:p w:rsidR="001E547C" w:rsidRDefault="001E547C" w:rsidP="003232B7">
            <w:r w:rsidRPr="009A1B89">
              <w:rPr>
                <w:szCs w:val="24"/>
              </w:rPr>
              <w:t xml:space="preserve">Слово о баснописце. Басни «Лягушки, просящие царя», «Обоз», их историческая основа. </w:t>
            </w:r>
            <w:r>
              <w:rPr>
                <w:szCs w:val="24"/>
              </w:rPr>
              <w:t>Мораль басен. Сатирическое изображение человеческих и общественных пороков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И.А.</w:t>
            </w:r>
            <w:r w:rsidR="00535BD4">
              <w:t xml:space="preserve"> </w:t>
            </w:r>
            <w:r>
              <w:t xml:space="preserve">Крылов – поэт и мудрец. Многогранность личности баснописца. Отражение в баснях таланта Крылова – журналиста, музыканта, писателя, философа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A22B34">
              <w:rPr>
                <w:sz w:val="22"/>
              </w:rPr>
              <w:t>Урок внеклассного чтения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 1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B66591">
              <w:rPr>
                <w:b/>
                <w:i/>
              </w:rPr>
              <w:t>К. Ф. Рылеев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</w:t>
            </w:r>
          </w:p>
          <w:p w:rsidR="001E547C" w:rsidRDefault="001E547C" w:rsidP="001E547C">
            <w:r>
              <w:t>Слово о поэте. Думы К. Ф. Рылеева. Дума «Смерть Ермака» и её связь с русской историей. Тема расширения русских земель. Образ Ермака Тимофеевича. Дума Рылеева и народное предание «О покорении Сибири Ермаком»: сопоставительный анализ. Понятие о думе. Характерные особенности жанра. Народная песня о Ермаке на стихи К. Ф. Рылеев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szCs w:val="24"/>
              </w:rPr>
            </w:pPr>
            <w:r w:rsidRPr="00B66591">
              <w:rPr>
                <w:b/>
                <w:i/>
              </w:rPr>
              <w:t>А.С. Пушкин.</w:t>
            </w:r>
            <w:r>
              <w:rPr>
                <w:b/>
                <w:szCs w:val="24"/>
              </w:rPr>
              <w:t>(10ч.)</w:t>
            </w:r>
            <w:r w:rsidRPr="009A1B89">
              <w:rPr>
                <w:szCs w:val="24"/>
              </w:rPr>
              <w:t xml:space="preserve">  </w:t>
            </w:r>
          </w:p>
          <w:p w:rsidR="001E547C" w:rsidRDefault="001E547C" w:rsidP="003232B7">
            <w:r>
              <w:t>Слово о поэте. Его отношение к истории и исторической теме в литературе.</w:t>
            </w:r>
          </w:p>
          <w:p w:rsidR="001E547C" w:rsidRDefault="001E547C" w:rsidP="003232B7">
            <w:r>
              <w:t xml:space="preserve">Стихотворения « Туча», « </w:t>
            </w:r>
            <w:proofErr w:type="gramStart"/>
            <w:r>
              <w:t>К</w:t>
            </w:r>
            <w:proofErr w:type="gramEnd"/>
            <w:r>
              <w:t>***» (Я помню чудное мгновенье…),  « 19 октября». Их основные темы и мотивы. Особенности поэтической формы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1E547C">
            <w:r>
              <w:t>А.С. Пушкин и история. Историческая тема в творчестве А.С.</w:t>
            </w:r>
            <w:r w:rsidR="00535BD4">
              <w:t xml:space="preserve"> </w:t>
            </w:r>
            <w:r>
              <w:t>Пушкина (на основе изученного в 6-7 классах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А.С. Пушкин. «История Пугачева» (отрывки). История пугачевского восстания в художественном произведении и историческом труде писателя. Отношение к Пугачеву народа, дворян и автор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А.С.</w:t>
            </w:r>
            <w:r w:rsidR="00535BD4">
              <w:t xml:space="preserve"> </w:t>
            </w:r>
            <w:r>
              <w:t xml:space="preserve">Пушкин. «Капитанская дочка». История создания произведения. Герои и их исторические прототипы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Гринев: жизненный путь героя. Нравственная оценка его личности. Гринев и Швабрин. Гринев и Савельич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Семья капитана Миронова. Маша </w:t>
            </w:r>
            <w:proofErr w:type="gramStart"/>
            <w:r>
              <w:t>Миронова-нравственный</w:t>
            </w:r>
            <w:proofErr w:type="gramEnd"/>
            <w:r>
              <w:t xml:space="preserve"> идеал Пушкин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Пугачев и народное восстание в романе  и историческом труде Пушкина. Народное восстание в авторской оценке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rPr>
          <w:trHeight w:val="19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1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Гуманизм  и историзм А.С. Пушкина в романе «Капитанская дочка». </w:t>
            </w:r>
            <w:proofErr w:type="gramStart"/>
            <w:r>
              <w:t>Историческая</w:t>
            </w:r>
            <w:proofErr w:type="gramEnd"/>
            <w:r>
              <w:t xml:space="preserve"> правда и художественный вымысел. Особенности композиции. Фольклорные мотивы. Понятие о романе и реалистическом  произведении. </w:t>
            </w:r>
          </w:p>
          <w:p w:rsidR="001E547C" w:rsidRDefault="001E547C" w:rsidP="003232B7">
            <w:r>
              <w:t>РР Подготовка к сочинению по роману А.С.</w:t>
            </w:r>
            <w:r w:rsidR="00535BD4">
              <w:t xml:space="preserve"> </w:t>
            </w:r>
            <w:r>
              <w:t>Пушкина «Капитанская дочка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2C6E42" w:rsidP="003232B7">
            <w:r w:rsidRPr="00A22B34">
              <w:rPr>
                <w:sz w:val="22"/>
              </w:rPr>
              <w:t>Урок развития речи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CD43C0">
            <w:r>
              <w:t>Контрольная работа (тест, викторина) по творчеству А.С.</w:t>
            </w:r>
            <w:r w:rsidR="00535BD4">
              <w:t xml:space="preserve"> </w:t>
            </w:r>
            <w:r>
              <w:t xml:space="preserve">Пушкина. </w:t>
            </w:r>
          </w:p>
          <w:p w:rsidR="002C6E42" w:rsidRDefault="002C6E42" w:rsidP="00CD43C0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535BD4" w:rsidP="003232B7">
            <w:r>
              <w:t>Урок контроля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lastRenderedPageBreak/>
              <w:t>2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CD43C0">
            <w:r>
              <w:t>А.С.</w:t>
            </w:r>
            <w:r w:rsidR="00535BD4">
              <w:t xml:space="preserve"> </w:t>
            </w:r>
            <w:r>
              <w:t>Пушкин. «Пиковая дама».</w:t>
            </w:r>
            <w:r w:rsidRPr="00125AFB">
              <w:rPr>
                <w:sz w:val="20"/>
                <w:szCs w:val="20"/>
              </w:rPr>
              <w:t xml:space="preserve"> </w:t>
            </w:r>
            <w:r w:rsidRPr="00CD43C0">
              <w:rPr>
                <w:sz w:val="22"/>
              </w:rPr>
              <w:t>«Три злодейства» в повести.</w:t>
            </w:r>
            <w:r w:rsidRPr="00125AFB">
              <w:rPr>
                <w:sz w:val="20"/>
                <w:szCs w:val="20"/>
              </w:rPr>
              <w:t xml:space="preserve"> </w:t>
            </w:r>
            <w:r>
              <w:t xml:space="preserve">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A22B34">
              <w:rPr>
                <w:sz w:val="22"/>
              </w:rPr>
              <w:t>Урок внеклассного чтения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rPr>
                <w:b/>
                <w:i/>
              </w:rPr>
              <w:t>М.Ю.</w:t>
            </w:r>
            <w:r w:rsidR="00535BD4">
              <w:rPr>
                <w:b/>
                <w:i/>
              </w:rPr>
              <w:t xml:space="preserve"> </w:t>
            </w:r>
            <w:r w:rsidRPr="00CD43C0">
              <w:rPr>
                <w:b/>
                <w:i/>
              </w:rPr>
              <w:t>Лермонтов.</w:t>
            </w:r>
            <w:r>
              <w:rPr>
                <w:b/>
                <w:szCs w:val="24"/>
              </w:rPr>
              <w:t xml:space="preserve"> (4ч.)</w:t>
            </w:r>
            <w:r w:rsidRPr="009A1B89">
              <w:rPr>
                <w:szCs w:val="24"/>
              </w:rPr>
              <w:t xml:space="preserve">  </w:t>
            </w:r>
            <w:r>
              <w:t xml:space="preserve">  </w:t>
            </w:r>
          </w:p>
          <w:p w:rsidR="001E547C" w:rsidRDefault="001E547C" w:rsidP="003232B7">
            <w:r>
              <w:t>Слово о поэте. Воплощение исторической темы в творчестве М.Ю. Лермонтова (с обобщением ранее изученного в 6 – 7 классах)</w:t>
            </w:r>
            <w:r w:rsidR="002C6E42">
              <w:t>.</w:t>
            </w:r>
          </w:p>
          <w:p w:rsidR="002C6E42" w:rsidRDefault="002C6E42" w:rsidP="003232B7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М.Ю. Лермонтов. «Мцыри». Мцыри как романтический герой. Воспитание в монастыре. Романтически-условный историзм поэ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Особенности композиции поэмы «Мцыри». Роль описаний природы в поэме. Анализ эпизода из поэмы «Мцыри». Развитие представлений о жанре романтической поэ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РР Обучение сочинению по поэме М.Ю.</w:t>
            </w:r>
            <w:r w:rsidR="00535BD4">
              <w:t xml:space="preserve"> </w:t>
            </w:r>
            <w:r>
              <w:t>Лермонтова «Мцыри»: «Анализ эпизода в поэме «Мцыри», «Мцыри как романтический герой», «Природа и человек в поэме «Мцыри». (По выбору учащегося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2C6E42" w:rsidP="003232B7">
            <w:r w:rsidRPr="00A22B34">
              <w:rPr>
                <w:sz w:val="22"/>
              </w:rPr>
              <w:t>Урок развития речи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CD43C0">
              <w:rPr>
                <w:b/>
                <w:i/>
              </w:rPr>
              <w:t>Н.В. Гоголь.</w:t>
            </w:r>
            <w:r>
              <w:rPr>
                <w:b/>
                <w:szCs w:val="24"/>
              </w:rPr>
              <w:t xml:space="preserve"> (7ч.)</w:t>
            </w:r>
            <w:r w:rsidRPr="009A1B89">
              <w:rPr>
                <w:szCs w:val="24"/>
              </w:rPr>
              <w:t xml:space="preserve">  </w:t>
            </w:r>
            <w:r>
              <w:t xml:space="preserve">  </w:t>
            </w:r>
          </w:p>
          <w:p w:rsidR="001E547C" w:rsidRDefault="001E547C" w:rsidP="003232B7">
            <w:r>
              <w:t xml:space="preserve">Слово о писателе. Его отношения к истории и исторической теме в художественном творчестве. Исторические произведения в творчестве Гоголя (с обобщением изученного в 5 – 7 классах).                                                            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Н.В. Гоголь. «Ревизор» как социальная комедия «со злостью и солью». История создания комед</w:t>
            </w:r>
            <w:proofErr w:type="gramStart"/>
            <w:r>
              <w:t>ии и её</w:t>
            </w:r>
            <w:proofErr w:type="gramEnd"/>
            <w:r>
              <w:t xml:space="preserve"> первой постановки. «Ревизор» в оценке современников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2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Разоблачение пороков чиновничества в пьесе. Приемы сатирического изображения чиновников. Развитие представлений о комедии, сатире и юморе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29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Хлестаков. Понятие о миражной интриге. </w:t>
            </w:r>
            <w:proofErr w:type="gramStart"/>
            <w:r>
              <w:t>Хлестаковщина</w:t>
            </w:r>
            <w:proofErr w:type="gramEnd"/>
            <w:r>
              <w:t xml:space="preserve"> как нравственное явление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РР Особенности композиционной структуры комедии. Специфика завязки, развития действия, кульминации, истинной и ложной развязки, финала, немой сцены. </w:t>
            </w:r>
          </w:p>
          <w:p w:rsidR="001E547C" w:rsidRDefault="001E547C" w:rsidP="003232B7">
            <w:r>
              <w:t>РР Подготовка к домашнему сочинению</w:t>
            </w:r>
          </w:p>
          <w:p w:rsidR="001E547C" w:rsidRDefault="001E547C" w:rsidP="003232B7">
            <w:proofErr w:type="gramStart"/>
            <w:r>
              <w:t xml:space="preserve">«Роль эпизода в драматическом произведении» (на примере элементов сюжета и композиции комедии Н. В. Гоголя </w:t>
            </w:r>
            <w:proofErr w:type="gramEnd"/>
          </w:p>
          <w:p w:rsidR="001E547C" w:rsidRDefault="001E547C" w:rsidP="003232B7">
            <w:r>
              <w:t>« Ревизор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2C6E42" w:rsidP="003232B7">
            <w:r w:rsidRPr="00A22B34">
              <w:rPr>
                <w:sz w:val="22"/>
              </w:rPr>
              <w:t>Урок развития речи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CD43C0">
            <w:r>
              <w:t xml:space="preserve">Н. В. Гоголь. « Шинель». Образ маленького человека в литературе (с обобщением ранее изученного). Потеря </w:t>
            </w:r>
            <w:proofErr w:type="spellStart"/>
            <w:r>
              <w:t>Башмачкиным</w:t>
            </w:r>
            <w:proofErr w:type="spellEnd"/>
            <w:r>
              <w:t xml:space="preserve"> лица. Духовная сила героя и его противостояние бездушию общества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Мечта и реальность в повести «Шинель». Образ Петербурга. Роль фантастики в повествовании.</w:t>
            </w:r>
          </w:p>
          <w:p w:rsidR="002C6E42" w:rsidRDefault="002C6E42" w:rsidP="003232B7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lastRenderedPageBreak/>
              <w:t>3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061A41">
              <w:rPr>
                <w:b/>
                <w:i/>
              </w:rPr>
              <w:t>М. Е. Салтыков-Щедрин.</w:t>
            </w:r>
            <w:r>
              <w:rPr>
                <w:b/>
                <w:szCs w:val="24"/>
              </w:rPr>
              <w:t xml:space="preserve"> (2ч.)</w:t>
            </w:r>
            <w:r w:rsidRPr="009A1B89">
              <w:rPr>
                <w:szCs w:val="24"/>
              </w:rPr>
              <w:t xml:space="preserve">  </w:t>
            </w:r>
            <w:r>
              <w:t xml:space="preserve">  </w:t>
            </w:r>
          </w:p>
          <w:p w:rsidR="001E547C" w:rsidRDefault="001E547C" w:rsidP="003232B7">
            <w:r>
              <w:t xml:space="preserve"> Слово о писателе, редакторе, издателе. «История одного города» (отрывок). Художественно-политическая сатира на общественные порядки. Обличение строя, основанного на бесправии народа. Образы градоначальников. Средства создания комического в произведении. Ирония, сатира. Гипербола, гротеск. Пародия. Эзопов язы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РР Обучение анализу эпизода из романа «История одного города». Подготовка к домашнему сочинению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2C6E42" w:rsidP="003232B7">
            <w:r w:rsidRPr="00A22B34">
              <w:rPr>
                <w:sz w:val="22"/>
              </w:rPr>
              <w:t>Урок развития речи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061A41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по творчеству М.Ю. Лермонтова, Н.В. Гоголя, И.С. Тургенева, М.Е. Салтыкова-Щедр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Контрольная работа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061A41">
              <w:rPr>
                <w:b/>
                <w:i/>
              </w:rPr>
              <w:t>Н.С. Лесков.</w:t>
            </w:r>
            <w:r w:rsidRPr="00061A41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</w:t>
            </w:r>
          </w:p>
          <w:p w:rsidR="001E547C" w:rsidRDefault="001E547C" w:rsidP="003232B7">
            <w:r>
              <w:t xml:space="preserve">Слово о писателе. Нравственные проблемы рассказа «Старый гений». Защита </w:t>
            </w:r>
            <w:proofErr w:type="gramStart"/>
            <w:r>
              <w:t>обездоленных</w:t>
            </w:r>
            <w:proofErr w:type="gramEnd"/>
            <w:r>
              <w:t xml:space="preserve">. Сатира на чиновничество. Развитие понятия о рассказе. Художественная деталь как средство создания художественного образа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061A41">
              <w:rPr>
                <w:b/>
                <w:i/>
              </w:rPr>
              <w:t>Л.Н. Толстой.</w:t>
            </w:r>
            <w:r>
              <w:rPr>
                <w:b/>
                <w:szCs w:val="24"/>
              </w:rPr>
              <w:t xml:space="preserve"> (3ч.)</w:t>
            </w:r>
            <w:r w:rsidRPr="009A1B89">
              <w:rPr>
                <w:szCs w:val="24"/>
              </w:rPr>
              <w:t xml:space="preserve">  </w:t>
            </w:r>
            <w:r>
              <w:t xml:space="preserve">  </w:t>
            </w:r>
          </w:p>
          <w:p w:rsidR="001E547C" w:rsidRDefault="001E547C" w:rsidP="003232B7">
            <w:r>
              <w:t xml:space="preserve"> Слово о писателе. Социально-нравственные проблемы в рассказе «После бала». Образ рассказчика. Главные герои. Идея </w:t>
            </w:r>
            <w:proofErr w:type="spellStart"/>
            <w:r>
              <w:t>разделённости</w:t>
            </w:r>
            <w:proofErr w:type="spellEnd"/>
            <w:r>
              <w:t xml:space="preserve"> двух Россий. Мечта о воссоединении дворянства и народ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Мастерство Л.Н. Толстого в рассказе «После бала». Особенности композиции. Антитеза, портрет, пейзаж, внутренний монолог как приёмы изображения внутреннего состояния героев. Психологизм рассказ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3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061A41">
            <w:r>
              <w:t xml:space="preserve">Нравственные проблемы повести Л.Н. Толстого «Отрочество»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A22B34">
              <w:rPr>
                <w:sz w:val="22"/>
              </w:rPr>
              <w:t>Урок внеклассного чтения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061A41">
            <w:r w:rsidRPr="00061A41">
              <w:rPr>
                <w:b/>
                <w:i/>
                <w:szCs w:val="24"/>
              </w:rPr>
              <w:t>Поэзия родной природы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9A1B89">
              <w:rPr>
                <w:szCs w:val="24"/>
              </w:rPr>
              <w:t xml:space="preserve"> в творчестве 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а,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Лермонтова, Ф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ютчева, А</w:t>
            </w:r>
            <w:proofErr w:type="gramStart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ета</w:t>
            </w:r>
            <w:r>
              <w:rPr>
                <w:szCs w:val="24"/>
              </w:rPr>
              <w:t>,</w:t>
            </w:r>
            <w:r w:rsidRPr="00A22B34">
              <w:rPr>
                <w:sz w:val="22"/>
              </w:rPr>
              <w:t xml:space="preserve"> А.Н. </w:t>
            </w:r>
            <w:proofErr w:type="spellStart"/>
            <w:r w:rsidRPr="00A22B34">
              <w:rPr>
                <w:sz w:val="22"/>
              </w:rPr>
              <w:t>Майкова</w:t>
            </w:r>
            <w:proofErr w:type="spellEnd"/>
            <w:r w:rsidRPr="00A22B34">
              <w:rPr>
                <w:sz w:val="22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A22B34" w:rsidRDefault="001E547C" w:rsidP="003232B7">
            <w:pPr>
              <w:rPr>
                <w:sz w:val="22"/>
              </w:rPr>
            </w:pP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061A41">
              <w:rPr>
                <w:b/>
                <w:i/>
              </w:rPr>
              <w:t>А.П. Чехов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</w:p>
          <w:p w:rsidR="001E547C" w:rsidRDefault="001E547C" w:rsidP="003232B7">
            <w:r>
              <w:t>Слово о писателе. Рассказ «О любви» (из трилогии) как история об упущенном счастье. Психологизм рассказ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з литературы ХХ века. </w:t>
            </w:r>
            <w:proofErr w:type="gramStart"/>
            <w:r>
              <w:rPr>
                <w:b/>
                <w:szCs w:val="24"/>
              </w:rPr>
              <w:t xml:space="preserve">( </w:t>
            </w:r>
            <w:proofErr w:type="gramEnd"/>
            <w:r>
              <w:rPr>
                <w:b/>
                <w:szCs w:val="24"/>
              </w:rPr>
              <w:t xml:space="preserve">20ч.) </w:t>
            </w:r>
          </w:p>
          <w:p w:rsidR="001E547C" w:rsidRDefault="001E547C" w:rsidP="003232B7">
            <w:pPr>
              <w:rPr>
                <w:b/>
                <w:szCs w:val="24"/>
              </w:rPr>
            </w:pPr>
          </w:p>
          <w:p w:rsidR="001E547C" w:rsidRDefault="001E547C" w:rsidP="003232B7">
            <w:r w:rsidRPr="007C132B">
              <w:rPr>
                <w:b/>
                <w:i/>
              </w:rPr>
              <w:t>И.А Бунин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  <w:r>
              <w:t>Слово о писателе. Проблема рассказа «Кавказ». Мастерство Бунина – прозаик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rPr>
                <w:b/>
                <w:i/>
              </w:rPr>
              <w:t>А.И.</w:t>
            </w:r>
            <w:r w:rsidR="00535BD4">
              <w:rPr>
                <w:b/>
                <w:i/>
              </w:rPr>
              <w:t xml:space="preserve"> </w:t>
            </w:r>
            <w:r w:rsidRPr="007C132B">
              <w:rPr>
                <w:b/>
                <w:i/>
              </w:rPr>
              <w:t>Куприн.</w:t>
            </w:r>
            <w: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</w:p>
          <w:p w:rsidR="001E547C" w:rsidRDefault="001E547C" w:rsidP="003232B7">
            <w:r w:rsidRPr="007C132B">
              <w:rPr>
                <w:b/>
                <w:i/>
              </w:rPr>
              <w:t xml:space="preserve"> </w:t>
            </w:r>
            <w:r>
              <w:t>Слово о писателе. Нравственные проблемы рассказа «Куст сирени». Представления о любви и счастье в семье. Понятие о сюжете и фабуле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44 </w:t>
            </w:r>
          </w:p>
          <w:p w:rsidR="001E547C" w:rsidRDefault="001E547C" w:rsidP="003232B7"/>
          <w:p w:rsidR="001E547C" w:rsidRDefault="001E547C" w:rsidP="003232B7"/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7C132B">
              <w:rPr>
                <w:b/>
                <w:i/>
              </w:rPr>
              <w:t>А.М.</w:t>
            </w:r>
            <w:r w:rsidR="00535BD4">
              <w:rPr>
                <w:b/>
                <w:i/>
              </w:rPr>
              <w:t xml:space="preserve"> </w:t>
            </w:r>
            <w:r w:rsidRPr="007C132B">
              <w:rPr>
                <w:b/>
                <w:i/>
              </w:rPr>
              <w:t>Горький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>Слово о писателе. Рассказ «</w:t>
            </w:r>
            <w:proofErr w:type="spellStart"/>
            <w:r>
              <w:t>Челкаш</w:t>
            </w:r>
            <w:proofErr w:type="spellEnd"/>
            <w:r>
              <w:t>». «Явление босяка» в творчестве писателя. Герои и их судьбы. Авторское представление о счасть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b/>
                <w:i/>
              </w:rPr>
            </w:pPr>
            <w:r w:rsidRPr="007C132B">
              <w:rPr>
                <w:b/>
                <w:i/>
              </w:rPr>
              <w:t>Урок – диспут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</w:p>
          <w:p w:rsidR="001E547C" w:rsidRDefault="001E547C" w:rsidP="003232B7">
            <w:r w:rsidRPr="007C132B">
              <w:rPr>
                <w:b/>
                <w:i/>
              </w:rPr>
              <w:t xml:space="preserve"> </w:t>
            </w:r>
            <w:r>
              <w:t>«Что значит быть счастливым?»</w:t>
            </w:r>
          </w:p>
          <w:p w:rsidR="001E547C" w:rsidRDefault="001E547C" w:rsidP="003232B7">
            <w:r>
              <w:lastRenderedPageBreak/>
              <w:t>РР Подготовка к домашнему сочинению по рассказам Н.С. Лескова, Л.Н. Толстого, А.П. Чехова, И.А. Бунина, А.И. Куприна, А.М. Горького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Диспут</w:t>
            </w:r>
          </w:p>
          <w:p w:rsidR="001E547C" w:rsidRDefault="002C6E42" w:rsidP="003232B7">
            <w:r w:rsidRPr="00A22B34">
              <w:rPr>
                <w:sz w:val="22"/>
              </w:rPr>
              <w:t xml:space="preserve">Урок развития </w:t>
            </w:r>
            <w:r w:rsidRPr="00A22B34">
              <w:rPr>
                <w:sz w:val="22"/>
              </w:rPr>
              <w:lastRenderedPageBreak/>
              <w:t>речи</w:t>
            </w:r>
            <w:r>
              <w:t xml:space="preserve"> </w:t>
            </w:r>
          </w:p>
          <w:p w:rsidR="001E547C" w:rsidRDefault="001E547C" w:rsidP="003232B7"/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lastRenderedPageBreak/>
              <w:t>4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7C132B">
              <w:rPr>
                <w:b/>
                <w:i/>
              </w:rPr>
              <w:t>А.А. Блок.</w:t>
            </w:r>
            <w:r>
              <w:rPr>
                <w:b/>
                <w:szCs w:val="24"/>
              </w:rPr>
              <w:t xml:space="preserve"> (2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>Слово о поэте. Историческая тема в его творчестве. «Россия». Образ Росс</w:t>
            </w:r>
            <w:proofErr w:type="gramStart"/>
            <w:r>
              <w:t>ии и её</w:t>
            </w:r>
            <w:proofErr w:type="gramEnd"/>
            <w:r>
              <w:t xml:space="preserve"> истории. Обучение выразительному чтению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Образ Родины в лирическом цикле А.А. Блока «На поле Куликовом». Приёмы создания художественных образов. Обучение выразительному чтению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b/>
                <w:i/>
              </w:rPr>
            </w:pPr>
            <w:r w:rsidRPr="007C132B">
              <w:rPr>
                <w:b/>
                <w:i/>
              </w:rPr>
              <w:t>С.А. Есенин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</w:p>
          <w:p w:rsidR="001E547C" w:rsidRDefault="001E547C" w:rsidP="003232B7">
            <w:r>
              <w:t xml:space="preserve"> Слово о поэте. «Пугачёв» - поэма на историческую тему. Образ предводителя восстания. Понятие о драматической поэме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4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7C132B">
              <w:rPr>
                <w:b/>
                <w:i/>
              </w:rPr>
              <w:t>Урок – конференция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  <w:r>
              <w:t xml:space="preserve">  </w:t>
            </w:r>
          </w:p>
          <w:p w:rsidR="001E547C" w:rsidRDefault="001E547C" w:rsidP="003232B7">
            <w:r>
              <w:t xml:space="preserve">Образ Пугачёва в фольклоре, произведениях А.С. Пушкина и С.А. Есенина. </w:t>
            </w:r>
          </w:p>
          <w:p w:rsidR="001E547C" w:rsidRDefault="001E547C" w:rsidP="003232B7">
            <w:r>
              <w:t>РР Подготовка к домашнему сочинению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2" w:rsidRDefault="002C6E42" w:rsidP="003232B7">
            <w:r w:rsidRPr="00A22B34">
              <w:rPr>
                <w:sz w:val="22"/>
              </w:rPr>
              <w:t>Урок развития речи</w:t>
            </w:r>
            <w:r>
              <w:t xml:space="preserve"> </w:t>
            </w:r>
          </w:p>
          <w:p w:rsidR="001E547C" w:rsidRDefault="001E547C" w:rsidP="003232B7">
            <w:r>
              <w:t>Урок - конференция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7C132B">
            <w:r w:rsidRPr="007C132B">
              <w:rPr>
                <w:b/>
                <w:i/>
              </w:rPr>
              <w:t xml:space="preserve">И.С. </w:t>
            </w:r>
            <w:proofErr w:type="spellStart"/>
            <w:r w:rsidRPr="007C132B">
              <w:rPr>
                <w:b/>
                <w:i/>
              </w:rPr>
              <w:t>Шмелёв</w:t>
            </w:r>
            <w:proofErr w:type="spellEnd"/>
            <w:r w:rsidRPr="007C132B">
              <w:rPr>
                <w:b/>
                <w:i/>
              </w:rPr>
              <w:t>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  <w:r>
              <w:t xml:space="preserve"> </w:t>
            </w:r>
          </w:p>
          <w:p w:rsidR="001E547C" w:rsidRDefault="001E547C" w:rsidP="007C132B">
            <w:r>
              <w:t xml:space="preserve"> Слово о писателе. «Как я стал писателем» - воспоминание о пути к творчеству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7C132B">
              <w:rPr>
                <w:b/>
                <w:i/>
              </w:rPr>
              <w:t>М.А Осоргин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 </w:t>
            </w:r>
            <w:r>
              <w:t xml:space="preserve">    </w:t>
            </w:r>
            <w:r w:rsidRPr="007C132B">
              <w:rPr>
                <w:b/>
                <w:i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 xml:space="preserve"> Слово о писателе. Сочетание реальности и фантастики в рассказе «Пенсне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2162E3" w:rsidRDefault="001E547C" w:rsidP="003232B7">
            <w:pPr>
              <w:rPr>
                <w:szCs w:val="24"/>
              </w:rPr>
            </w:pPr>
            <w:r w:rsidRPr="007C132B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</w:t>
            </w:r>
            <w:r>
              <w:t xml:space="preserve"> по творчеству А.М. Горького, А.А. Блока, С.А. Есенина, М.А. Осоргина, И. С. </w:t>
            </w:r>
            <w:proofErr w:type="spellStart"/>
            <w:r>
              <w:t>Шмелёва</w:t>
            </w:r>
            <w:proofErr w:type="spellEnd"/>
            <w: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Контрольная работа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2162E3">
              <w:rPr>
                <w:b/>
                <w:i/>
              </w:rPr>
              <w:t>Журнал «</w:t>
            </w:r>
            <w:proofErr w:type="spellStart"/>
            <w:r w:rsidRPr="002162E3">
              <w:rPr>
                <w:b/>
                <w:i/>
              </w:rPr>
              <w:t>Сатирикон</w:t>
            </w:r>
            <w:proofErr w:type="spellEnd"/>
            <w:r w:rsidRPr="002162E3">
              <w:rPr>
                <w:b/>
                <w:i/>
              </w:rPr>
              <w:t>».</w:t>
            </w:r>
            <w: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>Всеобщая история, обработанная «</w:t>
            </w:r>
            <w:proofErr w:type="spellStart"/>
            <w:r>
              <w:t>Сатириконом</w:t>
            </w:r>
            <w:proofErr w:type="spellEnd"/>
            <w:r>
              <w:t>» (отрывки). Сатирическое изображение исторических событий. Ироническое повествование о прошл</w:t>
            </w:r>
            <w:r w:rsidR="00535BD4">
              <w:t xml:space="preserve">ом и современности. </w:t>
            </w:r>
            <w:proofErr w:type="spellStart"/>
            <w:r w:rsidR="00535BD4">
              <w:t>Теффи</w:t>
            </w:r>
            <w:proofErr w:type="spellEnd"/>
            <w:r w:rsidR="00535BD4">
              <w:t xml:space="preserve"> (Н.А. </w:t>
            </w:r>
            <w:proofErr w:type="spellStart"/>
            <w:r>
              <w:t>Лохвицкая</w:t>
            </w:r>
            <w:proofErr w:type="spellEnd"/>
            <w:r>
              <w:t>). «Жизнь и воротник. М.М. Зощенко. «История болезни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szCs w:val="24"/>
              </w:rPr>
            </w:pPr>
            <w:r w:rsidRPr="002162E3">
              <w:rPr>
                <w:b/>
                <w:i/>
              </w:rPr>
              <w:t>А.Т Твардовский.</w:t>
            </w:r>
            <w:r>
              <w:rPr>
                <w:b/>
                <w:szCs w:val="24"/>
              </w:rPr>
              <w:t xml:space="preserve"> (3ч.)</w:t>
            </w:r>
            <w:r w:rsidRPr="009A1B89">
              <w:rPr>
                <w:szCs w:val="24"/>
              </w:rPr>
              <w:t xml:space="preserve"> </w:t>
            </w:r>
          </w:p>
          <w:p w:rsidR="001E547C" w:rsidRDefault="001E547C" w:rsidP="003232B7">
            <w:r>
              <w:t xml:space="preserve">  Слово о поэте. Поэма «Василий </w:t>
            </w:r>
            <w:proofErr w:type="spellStart"/>
            <w:r>
              <w:t>Тёркин</w:t>
            </w:r>
            <w:proofErr w:type="spellEnd"/>
            <w:r>
              <w:t>». Картины фронтовой жизни в поэме. Тема честного служения Родине. Восприятие поэмы современниками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Василий </w:t>
            </w:r>
            <w:proofErr w:type="spellStart"/>
            <w:r>
              <w:t>Тёркин</w:t>
            </w:r>
            <w:proofErr w:type="spellEnd"/>
            <w:r>
              <w:t xml:space="preserve"> – защитник родной страны. Новаторский характер образа Василия </w:t>
            </w:r>
            <w:proofErr w:type="spellStart"/>
            <w:r>
              <w:t>Тёркина</w:t>
            </w:r>
            <w:proofErr w:type="spellEnd"/>
            <w:r>
              <w:t xml:space="preserve">. </w:t>
            </w:r>
            <w:proofErr w:type="gramStart"/>
            <w:r>
              <w:t>Правда</w:t>
            </w:r>
            <w:proofErr w:type="gramEnd"/>
            <w:r>
              <w:t xml:space="preserve"> о войне в поэме Твардовского. Обучение устному рассказу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Композиция и язык поэмы «Василий </w:t>
            </w:r>
            <w:proofErr w:type="spellStart"/>
            <w:r>
              <w:t>Тёркин</w:t>
            </w:r>
            <w:proofErr w:type="spellEnd"/>
            <w:r>
              <w:t>». Юмор. Фольклорные мотивы. Авторские отступления. Мастерство А.Т. Твардовского в поэме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57 -5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2162E3">
            <w:r>
              <w:t xml:space="preserve">РР </w:t>
            </w:r>
            <w:r w:rsidRPr="002162E3">
              <w:rPr>
                <w:b/>
                <w:i/>
              </w:rPr>
              <w:t>Стихи и песни о Великой Отечественной войне.</w:t>
            </w:r>
            <w:r>
              <w:t xml:space="preserve"> </w:t>
            </w:r>
            <w:r>
              <w:rPr>
                <w:b/>
                <w:szCs w:val="24"/>
              </w:rPr>
              <w:t>(2ч.)</w:t>
            </w:r>
            <w:r w:rsidRPr="009A1B89">
              <w:rPr>
                <w:szCs w:val="24"/>
              </w:rPr>
              <w:t xml:space="preserve"> </w:t>
            </w:r>
            <w:r>
              <w:t xml:space="preserve">Боевые подвиги и военные будни в творчестве Е. </w:t>
            </w:r>
            <w:proofErr w:type="spellStart"/>
            <w:r>
              <w:t>Винокурова</w:t>
            </w:r>
            <w:proofErr w:type="spellEnd"/>
            <w:r>
              <w:t xml:space="preserve"> («Москвичи»), М. Исаковского («Катюша», «Враги сожгли родную хату…»), Б. Окуджавы («Песенка о пехоте», «Здесь птицы не поют…»), А. Фатьянова </w:t>
            </w:r>
            <w:r>
              <w:lastRenderedPageBreak/>
              <w:t xml:space="preserve">«Соловьи»), Л. </w:t>
            </w:r>
            <w:proofErr w:type="spellStart"/>
            <w:r>
              <w:t>Ошанина</w:t>
            </w:r>
            <w:proofErr w:type="spellEnd"/>
            <w:r>
              <w:t xml:space="preserve"> («Дороги») и др. (См. стихи О. </w:t>
            </w:r>
            <w:proofErr w:type="spellStart"/>
            <w:r>
              <w:t>Берггольц</w:t>
            </w:r>
            <w:proofErr w:type="spellEnd"/>
            <w:r>
              <w:t xml:space="preserve">, Ю. </w:t>
            </w:r>
            <w:proofErr w:type="spellStart"/>
            <w:r>
              <w:t>Друниной</w:t>
            </w:r>
            <w:proofErr w:type="spellEnd"/>
            <w:r>
              <w:t xml:space="preserve">, К. Симонова, </w:t>
            </w:r>
            <w:proofErr w:type="spellStart"/>
            <w:r>
              <w:t>А.Суркова</w:t>
            </w:r>
            <w:proofErr w:type="spellEnd"/>
            <w:r>
              <w:t>, С. Гудзенко, В. Высоцкого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2" w:rsidRDefault="002C6E42" w:rsidP="003232B7">
            <w:r w:rsidRPr="00A22B34">
              <w:rPr>
                <w:sz w:val="22"/>
              </w:rPr>
              <w:t>Урок развития речи</w:t>
            </w:r>
            <w:r>
              <w:t xml:space="preserve"> </w:t>
            </w:r>
          </w:p>
          <w:p w:rsidR="001E547C" w:rsidRDefault="00535BD4" w:rsidP="003232B7">
            <w:r>
              <w:t>Урок – концерт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lastRenderedPageBreak/>
              <w:t>5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2162E3">
              <w:rPr>
                <w:b/>
                <w:i/>
              </w:rPr>
              <w:t>В.П. Астафьев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</w:t>
            </w:r>
            <w:r>
              <w:t xml:space="preserve"> Слово о писателе. Проблемы рассказа «Фотография, на которой меня нет». Отражение военного времени в рассказе. Развитие представлений о герое-повествователе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РР </w:t>
            </w:r>
            <w:r w:rsidRPr="002162E3">
              <w:rPr>
                <w:b/>
                <w:i/>
              </w:rPr>
              <w:t>Классное сочинение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</w:t>
            </w:r>
            <w:r>
              <w:t xml:space="preserve"> «Великая Отечественная война в произведениях писателей 20-го века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2C6E42" w:rsidP="003232B7">
            <w:r w:rsidRPr="00A22B34">
              <w:rPr>
                <w:sz w:val="22"/>
              </w:rPr>
              <w:t>Урок развития речи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2162E3">
              <w:rPr>
                <w:b/>
                <w:i/>
              </w:rPr>
              <w:t>Русские поэты о Родине,  родной природе.</w:t>
            </w:r>
            <w:r>
              <w:t xml:space="preserve"> Поэты Русского з</w:t>
            </w:r>
            <w:r w:rsidRPr="002162E3">
              <w:rPr>
                <w:b/>
                <w:i/>
              </w:rPr>
              <w:t>арубежья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</w:t>
            </w:r>
            <w:r>
              <w:t xml:space="preserve"> об оставленной ими Родине. Мотивы воспоминаний, грусти, надежды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2" w:rsidRDefault="002C6E42" w:rsidP="003232B7">
            <w:r w:rsidRPr="00A22B34">
              <w:rPr>
                <w:sz w:val="22"/>
              </w:rPr>
              <w:t>Урок развития речи</w:t>
            </w:r>
            <w:r>
              <w:t xml:space="preserve"> </w:t>
            </w:r>
          </w:p>
          <w:p w:rsidR="001E547C" w:rsidRDefault="00535BD4" w:rsidP="003232B7">
            <w:r>
              <w:t>Урок – концерт</w:t>
            </w:r>
          </w:p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pPr>
              <w:rPr>
                <w:b/>
                <w:szCs w:val="24"/>
              </w:rPr>
            </w:pPr>
            <w:r w:rsidRPr="00F27304">
              <w:rPr>
                <w:b/>
                <w:szCs w:val="24"/>
              </w:rPr>
              <w:t>Из зарубежной литературы.</w:t>
            </w:r>
            <w:r w:rsidR="00535BD4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6 ч) </w:t>
            </w:r>
          </w:p>
          <w:p w:rsidR="001E547C" w:rsidRDefault="001E547C" w:rsidP="003232B7">
            <w:pPr>
              <w:rPr>
                <w:b/>
                <w:szCs w:val="24"/>
              </w:rPr>
            </w:pPr>
          </w:p>
          <w:p w:rsidR="001E547C" w:rsidRDefault="001E547C" w:rsidP="003C0CCA">
            <w:r w:rsidRPr="003C0CCA">
              <w:rPr>
                <w:b/>
                <w:i/>
              </w:rPr>
              <w:t>У. Шекспир.</w:t>
            </w:r>
            <w:r>
              <w:rPr>
                <w:b/>
                <w:szCs w:val="24"/>
              </w:rPr>
              <w:t xml:space="preserve"> (2ч.)</w:t>
            </w:r>
            <w:r w:rsidRPr="009A1B89">
              <w:rPr>
                <w:szCs w:val="24"/>
              </w:rPr>
              <w:t xml:space="preserve"> </w:t>
            </w:r>
            <w:r>
              <w:t xml:space="preserve"> </w:t>
            </w:r>
          </w:p>
          <w:p w:rsidR="001E547C" w:rsidRDefault="001E547C" w:rsidP="003C0CCA">
            <w:r>
              <w:t xml:space="preserve"> Слово о писателе. «Ромео и Джульетта». Поединок семейной вражды и любви. « Вечные проблемы» в трагедии Шекспира. Конфликт как основа сюжета драматического произведения. Анализ эпизода из трагедии « Ромео и  Джульетта».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Pr="00F27304" w:rsidRDefault="001E547C" w:rsidP="003232B7">
            <w:pPr>
              <w:rPr>
                <w:b/>
                <w:szCs w:val="24"/>
              </w:rPr>
            </w:pPr>
            <w:r>
              <w:t>Сонеты У. Шекспира. «Кто хвалится родством своим и знатью…», «Увы, мой стих не блещет новизной…». Воспевание поэтом любви и дружбы. Сонет как форма лирической поэзии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3C0CCA">
              <w:rPr>
                <w:b/>
                <w:i/>
              </w:rPr>
              <w:t>Ж.- Б. Мольер.</w:t>
            </w:r>
            <w: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>«Мещанин во дворянстве» (сцены). Сатира на дворянство и невежественных буржуа. Черты классицизма в комедии Мольера. Мастерство писателя. Общечеловеческий смысл комед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3C0CCA">
              <w:rPr>
                <w:b/>
                <w:i/>
              </w:rPr>
              <w:t>Дж. Свифт.</w:t>
            </w:r>
            <w:r>
              <w:t xml:space="preserve"> </w:t>
            </w:r>
            <w:r>
              <w:rPr>
                <w:b/>
                <w:szCs w:val="24"/>
              </w:rPr>
              <w:t>(1ч.)</w:t>
            </w:r>
            <w:r w:rsidRPr="009A1B89">
              <w:rPr>
                <w:szCs w:val="24"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 xml:space="preserve">Слово о писателе. «Путешествие Гулливера» как сатира на государственное устройство обществ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6-6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 w:rsidRPr="003C0CCA">
              <w:rPr>
                <w:b/>
                <w:i/>
              </w:rPr>
              <w:t>Вальтер Скотт.</w:t>
            </w:r>
            <w:r>
              <w:rPr>
                <w:b/>
                <w:szCs w:val="24"/>
              </w:rPr>
              <w:t xml:space="preserve"> (2ч.)</w:t>
            </w:r>
            <w:r w:rsidRPr="009A1B89">
              <w:rPr>
                <w:szCs w:val="24"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 xml:space="preserve"> Слово о писателе. «Айвенго» как исторический ром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</w:tr>
      <w:tr w:rsidR="001E547C" w:rsidTr="002C6E4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6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 xml:space="preserve"> </w:t>
            </w:r>
            <w:r w:rsidRPr="003C0CCA">
              <w:rPr>
                <w:b/>
                <w:i/>
              </w:rPr>
              <w:t>Урок-зачет.</w:t>
            </w:r>
            <w:r>
              <w:rPr>
                <w:b/>
                <w:szCs w:val="24"/>
              </w:rPr>
              <w:t xml:space="preserve"> (1ч.)</w:t>
            </w:r>
            <w:r w:rsidRPr="009A1B89">
              <w:rPr>
                <w:szCs w:val="24"/>
              </w:rPr>
              <w:t xml:space="preserve"> </w:t>
            </w:r>
            <w:r>
              <w:t xml:space="preserve"> </w:t>
            </w:r>
          </w:p>
          <w:p w:rsidR="001E547C" w:rsidRDefault="001E547C" w:rsidP="003232B7">
            <w:r>
              <w:t xml:space="preserve"> Литература и история в произведениях, изученных в 8 классе.</w:t>
            </w:r>
          </w:p>
          <w:p w:rsidR="001E547C" w:rsidRDefault="00535BD4" w:rsidP="003C0CCA">
            <w:r>
              <w:t xml:space="preserve"> Итоги года</w:t>
            </w:r>
            <w:r w:rsidR="001E547C">
              <w:t>. Что читаем лето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C" w:rsidRDefault="001E547C" w:rsidP="003232B7">
            <w:r>
              <w:t>Урок – зачёт</w:t>
            </w:r>
          </w:p>
          <w:p w:rsidR="001E547C" w:rsidRDefault="001E547C" w:rsidP="003232B7">
            <w:r>
              <w:t>Контроль</w:t>
            </w:r>
          </w:p>
        </w:tc>
      </w:tr>
    </w:tbl>
    <w:p w:rsidR="003232B7" w:rsidRDefault="003232B7" w:rsidP="003232B7"/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Default="005056C8" w:rsidP="005056C8">
      <w:pPr>
        <w:spacing w:after="0"/>
        <w:ind w:left="57"/>
        <w:contextualSpacing/>
        <w:jc w:val="center"/>
        <w:rPr>
          <w:b/>
        </w:rPr>
      </w:pPr>
    </w:p>
    <w:sectPr w:rsidR="005056C8" w:rsidSect="005056C8">
      <w:type w:val="continuous"/>
      <w:pgSz w:w="11906" w:h="16838" w:code="9"/>
      <w:pgMar w:top="720" w:right="720" w:bottom="720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9E"/>
    <w:multiLevelType w:val="hybridMultilevel"/>
    <w:tmpl w:val="49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1DD"/>
    <w:multiLevelType w:val="hybridMultilevel"/>
    <w:tmpl w:val="5704994A"/>
    <w:lvl w:ilvl="0" w:tplc="A964CB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2172"/>
    <w:multiLevelType w:val="hybridMultilevel"/>
    <w:tmpl w:val="32622352"/>
    <w:lvl w:ilvl="0" w:tplc="E33AECF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2A0861"/>
    <w:multiLevelType w:val="hybridMultilevel"/>
    <w:tmpl w:val="28D019B0"/>
    <w:lvl w:ilvl="0" w:tplc="9EBC3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C3"/>
    <w:rsid w:val="0000358F"/>
    <w:rsid w:val="00024B08"/>
    <w:rsid w:val="00061A41"/>
    <w:rsid w:val="000835C0"/>
    <w:rsid w:val="0009634E"/>
    <w:rsid w:val="000B6AB5"/>
    <w:rsid w:val="000D51D4"/>
    <w:rsid w:val="00105AEF"/>
    <w:rsid w:val="00117067"/>
    <w:rsid w:val="00157A70"/>
    <w:rsid w:val="001862DE"/>
    <w:rsid w:val="001D1C10"/>
    <w:rsid w:val="001E547C"/>
    <w:rsid w:val="001F6029"/>
    <w:rsid w:val="002162E3"/>
    <w:rsid w:val="0022179C"/>
    <w:rsid w:val="00267497"/>
    <w:rsid w:val="002741D8"/>
    <w:rsid w:val="002A207A"/>
    <w:rsid w:val="002A2DD0"/>
    <w:rsid w:val="002A3CC9"/>
    <w:rsid w:val="002A47AF"/>
    <w:rsid w:val="002C6E42"/>
    <w:rsid w:val="002C76A9"/>
    <w:rsid w:val="002D21D6"/>
    <w:rsid w:val="00313359"/>
    <w:rsid w:val="003232B7"/>
    <w:rsid w:val="00347A67"/>
    <w:rsid w:val="00352308"/>
    <w:rsid w:val="00374598"/>
    <w:rsid w:val="00393A8D"/>
    <w:rsid w:val="003A5E96"/>
    <w:rsid w:val="003C0CCA"/>
    <w:rsid w:val="003D015B"/>
    <w:rsid w:val="00403853"/>
    <w:rsid w:val="00422F27"/>
    <w:rsid w:val="005056C8"/>
    <w:rsid w:val="005179D4"/>
    <w:rsid w:val="0052236B"/>
    <w:rsid w:val="00535BD4"/>
    <w:rsid w:val="00543A0B"/>
    <w:rsid w:val="0054657C"/>
    <w:rsid w:val="00582530"/>
    <w:rsid w:val="00620C5E"/>
    <w:rsid w:val="00676D80"/>
    <w:rsid w:val="006A6F2C"/>
    <w:rsid w:val="00703838"/>
    <w:rsid w:val="00716D32"/>
    <w:rsid w:val="00736999"/>
    <w:rsid w:val="00751BC1"/>
    <w:rsid w:val="007C132B"/>
    <w:rsid w:val="007C175D"/>
    <w:rsid w:val="007C1C43"/>
    <w:rsid w:val="007D1BC3"/>
    <w:rsid w:val="007D2C3B"/>
    <w:rsid w:val="007D4896"/>
    <w:rsid w:val="008155C5"/>
    <w:rsid w:val="0081562C"/>
    <w:rsid w:val="008E170E"/>
    <w:rsid w:val="00912243"/>
    <w:rsid w:val="00932DF1"/>
    <w:rsid w:val="00940883"/>
    <w:rsid w:val="009525FF"/>
    <w:rsid w:val="00985D28"/>
    <w:rsid w:val="00992426"/>
    <w:rsid w:val="009A71E2"/>
    <w:rsid w:val="009B4E7E"/>
    <w:rsid w:val="00A046BB"/>
    <w:rsid w:val="00A11FD7"/>
    <w:rsid w:val="00A40913"/>
    <w:rsid w:val="00A840AD"/>
    <w:rsid w:val="00AA1B23"/>
    <w:rsid w:val="00AA327D"/>
    <w:rsid w:val="00AD2F2F"/>
    <w:rsid w:val="00AD4600"/>
    <w:rsid w:val="00B11380"/>
    <w:rsid w:val="00B314C5"/>
    <w:rsid w:val="00B66591"/>
    <w:rsid w:val="00B71F85"/>
    <w:rsid w:val="00BD1690"/>
    <w:rsid w:val="00BD6475"/>
    <w:rsid w:val="00C03CE9"/>
    <w:rsid w:val="00C10312"/>
    <w:rsid w:val="00C2524A"/>
    <w:rsid w:val="00C53E9A"/>
    <w:rsid w:val="00C63927"/>
    <w:rsid w:val="00C6646D"/>
    <w:rsid w:val="00C929D8"/>
    <w:rsid w:val="00CB4BAF"/>
    <w:rsid w:val="00CD43C0"/>
    <w:rsid w:val="00CE23E7"/>
    <w:rsid w:val="00D13F2A"/>
    <w:rsid w:val="00D60E53"/>
    <w:rsid w:val="00D6141F"/>
    <w:rsid w:val="00D90602"/>
    <w:rsid w:val="00DA4F10"/>
    <w:rsid w:val="00DB74D4"/>
    <w:rsid w:val="00DC1B74"/>
    <w:rsid w:val="00DD199B"/>
    <w:rsid w:val="00E23C1E"/>
    <w:rsid w:val="00E32D10"/>
    <w:rsid w:val="00E73B07"/>
    <w:rsid w:val="00EA2EC4"/>
    <w:rsid w:val="00EA4B78"/>
    <w:rsid w:val="00EC27F9"/>
    <w:rsid w:val="00F2674C"/>
    <w:rsid w:val="00F27304"/>
    <w:rsid w:val="00F528EB"/>
    <w:rsid w:val="00F804C2"/>
    <w:rsid w:val="00F84DD9"/>
    <w:rsid w:val="00F95ACA"/>
    <w:rsid w:val="00F9620D"/>
    <w:rsid w:val="00FC0CDD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uiPriority w:val="59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  <w:style w:type="paragraph" w:customStyle="1" w:styleId="1">
    <w:name w:val="Знак1"/>
    <w:basedOn w:val="a"/>
    <w:rsid w:val="003232B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uiPriority w:val="59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  <w:style w:type="paragraph" w:customStyle="1" w:styleId="1">
    <w:name w:val="Знак1"/>
    <w:basedOn w:val="a"/>
    <w:rsid w:val="003232B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D917-AEE3-43D0-8FBE-0F002772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072</Words>
  <Characters>403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юдмила</cp:lastModifiedBy>
  <cp:revision>183</cp:revision>
  <dcterms:created xsi:type="dcterms:W3CDTF">2015-06-10T05:54:00Z</dcterms:created>
  <dcterms:modified xsi:type="dcterms:W3CDTF">2016-08-21T17:44:00Z</dcterms:modified>
</cp:coreProperties>
</file>